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85D2" w14:textId="0767F075" w:rsidR="00CF3A95" w:rsidRDefault="00CF3A95" w:rsidP="00CF3A95">
      <w:pPr>
        <w:rPr>
          <w:rFonts w:ascii="Arial" w:hAnsi="Arial" w:cs="Arial"/>
          <w:b/>
          <w:color w:val="0070C0"/>
          <w:sz w:val="48"/>
          <w:szCs w:val="48"/>
        </w:rPr>
      </w:pPr>
    </w:p>
    <w:p w14:paraId="238B8942" w14:textId="77777777" w:rsidR="00CF3A95" w:rsidRDefault="00CF3A95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F14184C" w14:textId="63F405B3" w:rsidR="00131845" w:rsidRPr="00D24C27" w:rsidRDefault="00D24C27" w:rsidP="00D24C27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24C27">
        <w:rPr>
          <w:rFonts w:ascii="Arial" w:hAnsi="Arial" w:cs="Arial"/>
          <w:b/>
          <w:color w:val="0070C0"/>
          <w:sz w:val="48"/>
          <w:szCs w:val="48"/>
        </w:rPr>
        <w:t>BPV-Portfolio BBL</w:t>
      </w:r>
    </w:p>
    <w:p w14:paraId="3E5CE207" w14:textId="4FCB9877" w:rsidR="00D24C27" w:rsidRPr="00CF3A95" w:rsidRDefault="001A55BC" w:rsidP="00D24C27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4</w:t>
      </w:r>
      <w:r w:rsidR="00D24C27" w:rsidRPr="00CF3A95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Administratief</w:t>
      </w:r>
    </w:p>
    <w:p w14:paraId="06ACBBA6" w14:textId="2A8EED1B" w:rsidR="00D24C27" w:rsidRDefault="008614B0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Jaar 1 cohort 2017 </w:t>
      </w:r>
    </w:p>
    <w:p w14:paraId="482AFEA6" w14:textId="78BF83E3" w:rsidR="008614B0" w:rsidRPr="00D24C27" w:rsidRDefault="001A55BC" w:rsidP="00D24C27">
      <w:pPr>
        <w:jc w:val="center"/>
        <w:rPr>
          <w:rFonts w:ascii="Arial" w:hAnsi="Arial" w:cs="Arial"/>
          <w:b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E9BCF" wp14:editId="0B7E4D72">
            <wp:simplePos x="0" y="0"/>
            <wp:positionH relativeFrom="column">
              <wp:posOffset>1176655</wp:posOffset>
            </wp:positionH>
            <wp:positionV relativeFrom="paragraph">
              <wp:posOffset>222250</wp:posOffset>
            </wp:positionV>
            <wp:extent cx="3800475" cy="30956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94E62" w14:textId="71C28043" w:rsidR="00D24C27" w:rsidRDefault="00D24C27">
      <w:pPr>
        <w:rPr>
          <w:rFonts w:ascii="Arial" w:hAnsi="Arial" w:cs="Arial"/>
          <w:sz w:val="24"/>
        </w:rPr>
      </w:pPr>
    </w:p>
    <w:p w14:paraId="226BF477" w14:textId="05AA7E64" w:rsidR="00D24C27" w:rsidRDefault="00D24C27">
      <w:pPr>
        <w:rPr>
          <w:rFonts w:ascii="Arial" w:hAnsi="Arial" w:cs="Arial"/>
          <w:sz w:val="24"/>
        </w:rPr>
      </w:pPr>
    </w:p>
    <w:p w14:paraId="4521D8BC" w14:textId="7BF2DAA7" w:rsidR="00D24C27" w:rsidRDefault="00D24C27">
      <w:pPr>
        <w:rPr>
          <w:rFonts w:ascii="Arial" w:hAnsi="Arial" w:cs="Arial"/>
          <w:sz w:val="24"/>
        </w:rPr>
      </w:pPr>
    </w:p>
    <w:p w14:paraId="7AC2A393" w14:textId="5F7C5B31" w:rsidR="00D24C27" w:rsidRDefault="00D24C27">
      <w:pPr>
        <w:rPr>
          <w:rFonts w:ascii="Arial" w:hAnsi="Arial" w:cs="Arial"/>
          <w:sz w:val="24"/>
        </w:rPr>
      </w:pPr>
    </w:p>
    <w:p w14:paraId="5BC015AD" w14:textId="730C6E81" w:rsidR="00D24C27" w:rsidRDefault="00D24C27">
      <w:pPr>
        <w:rPr>
          <w:rFonts w:ascii="Arial" w:hAnsi="Arial" w:cs="Arial"/>
          <w:sz w:val="24"/>
        </w:rPr>
      </w:pPr>
    </w:p>
    <w:p w14:paraId="3EF830D7" w14:textId="52768A30" w:rsidR="00D24C27" w:rsidRDefault="00D24C27">
      <w:pPr>
        <w:rPr>
          <w:rFonts w:ascii="Arial" w:hAnsi="Arial" w:cs="Arial"/>
          <w:sz w:val="24"/>
        </w:rPr>
      </w:pPr>
    </w:p>
    <w:p w14:paraId="28A0245D" w14:textId="6A6BF9A4" w:rsidR="00CF3A95" w:rsidRDefault="00CF3A95">
      <w:pPr>
        <w:rPr>
          <w:rFonts w:ascii="Arial" w:hAnsi="Arial" w:cs="Arial"/>
          <w:sz w:val="24"/>
        </w:rPr>
      </w:pPr>
    </w:p>
    <w:p w14:paraId="4B55051C" w14:textId="38EF4D92" w:rsidR="00D24C27" w:rsidRDefault="00D24C27" w:rsidP="00CF3A95">
      <w:pPr>
        <w:rPr>
          <w:rFonts w:ascii="Arial" w:hAnsi="Arial" w:cs="Arial"/>
          <w:sz w:val="24"/>
        </w:rPr>
      </w:pPr>
    </w:p>
    <w:p w14:paraId="4F7FB8E6" w14:textId="15631AE9" w:rsidR="00CF3A95" w:rsidRDefault="00CF3A95" w:rsidP="00CF3A95">
      <w:pPr>
        <w:rPr>
          <w:rFonts w:ascii="Arial" w:hAnsi="Arial" w:cs="Arial"/>
          <w:sz w:val="24"/>
        </w:rPr>
      </w:pPr>
    </w:p>
    <w:p w14:paraId="160C1D76" w14:textId="11DFB0B1" w:rsidR="00CF3A95" w:rsidRDefault="00CF3A95" w:rsidP="00CF3A95">
      <w:pPr>
        <w:rPr>
          <w:rFonts w:ascii="Arial" w:hAnsi="Arial" w:cs="Arial"/>
          <w:sz w:val="24"/>
        </w:rPr>
      </w:pPr>
    </w:p>
    <w:p w14:paraId="73137818" w14:textId="10258F26" w:rsidR="00CF3A95" w:rsidRDefault="00CF3A95" w:rsidP="00CF3A95">
      <w:pPr>
        <w:rPr>
          <w:rFonts w:ascii="Arial" w:hAnsi="Arial" w:cs="Arial"/>
          <w:sz w:val="24"/>
        </w:rPr>
      </w:pPr>
    </w:p>
    <w:p w14:paraId="3850A38F" w14:textId="2EA327D1" w:rsidR="00CF3A95" w:rsidRPr="00CF3A95" w:rsidRDefault="00CF3A95" w:rsidP="00CF3A9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153"/>
      </w:tblGrid>
      <w:tr w:rsidR="00D24C27" w:rsidRPr="00F12680" w14:paraId="5BD5B72D" w14:textId="77777777" w:rsidTr="004F2131">
        <w:tc>
          <w:tcPr>
            <w:tcW w:w="2943" w:type="dxa"/>
            <w:shd w:val="clear" w:color="auto" w:fill="auto"/>
          </w:tcPr>
          <w:p w14:paraId="1CF60C4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am student</w:t>
            </w:r>
          </w:p>
          <w:p w14:paraId="2640DD4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75A11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B1E75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03E0D9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5739A798" w14:textId="77777777" w:rsidTr="004F2131">
        <w:tc>
          <w:tcPr>
            <w:tcW w:w="2943" w:type="dxa"/>
            <w:shd w:val="clear" w:color="auto" w:fill="auto"/>
          </w:tcPr>
          <w:p w14:paraId="30E12B1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docent</w:t>
            </w:r>
          </w:p>
          <w:p w14:paraId="493EE0DB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00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E380C3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1BA6A290" w14:textId="77777777" w:rsidTr="004F2131">
        <w:tc>
          <w:tcPr>
            <w:tcW w:w="2943" w:type="dxa"/>
            <w:shd w:val="clear" w:color="auto" w:fill="auto"/>
          </w:tcPr>
          <w:p w14:paraId="59DF5798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2680">
              <w:rPr>
                <w:rFonts w:ascii="Arial" w:hAnsi="Arial" w:cs="Arial"/>
                <w:b/>
                <w:sz w:val="24"/>
                <w:szCs w:val="24"/>
              </w:rPr>
              <w:t>Naam BPV bedrijf</w:t>
            </w:r>
          </w:p>
          <w:p w14:paraId="68305934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21DB0AD1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AAF1E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5CFEC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27" w:rsidRPr="00F12680" w14:paraId="4F712988" w14:textId="77777777" w:rsidTr="004F2131">
        <w:tc>
          <w:tcPr>
            <w:tcW w:w="2943" w:type="dxa"/>
            <w:shd w:val="clear" w:color="auto" w:fill="auto"/>
          </w:tcPr>
          <w:p w14:paraId="62B71D5E" w14:textId="7C8CA959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am BPV </w:t>
            </w:r>
            <w:r w:rsidR="008614B0">
              <w:rPr>
                <w:rFonts w:ascii="Arial" w:hAnsi="Arial" w:cs="Arial"/>
                <w:b/>
                <w:sz w:val="24"/>
                <w:szCs w:val="24"/>
              </w:rPr>
              <w:t>Opleider</w:t>
            </w:r>
          </w:p>
          <w:p w14:paraId="25EE7BB0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490BCEED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0E3895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D87D7" w14:textId="77777777" w:rsidR="00D24C27" w:rsidRPr="00F12680" w:rsidRDefault="00D24C27" w:rsidP="004F21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9ED7B9" w14:textId="77777777" w:rsidR="00D24C27" w:rsidRDefault="00D24C27">
      <w:pPr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639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C6A3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C76DFD7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CAEA462" w14:textId="77777777" w:rsidR="00B237BD" w:rsidRDefault="00B237BD">
          <w:pPr>
            <w:pStyle w:val="Kopvaninhoudsopgav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8AF2BE7" w14:textId="777633D0" w:rsidR="00D24C27" w:rsidRDefault="00D24C27">
          <w:pPr>
            <w:pStyle w:val="Kopvaninhoudsopgave"/>
          </w:pPr>
          <w:r>
            <w:t>Inhoud</w:t>
          </w:r>
        </w:p>
        <w:p w14:paraId="3AAF1BBE" w14:textId="44CFF69D" w:rsidR="00264444" w:rsidRDefault="00D24C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5211" w:history="1">
            <w:r w:rsidR="00264444" w:rsidRPr="00161D98">
              <w:rPr>
                <w:rStyle w:val="Hyperlink"/>
                <w:rFonts w:ascii="Arial" w:hAnsi="Arial" w:cs="Arial"/>
                <w:noProof/>
              </w:rPr>
              <w:t>Inleiding</w:t>
            </w:r>
            <w:r w:rsidR="00264444">
              <w:rPr>
                <w:noProof/>
                <w:webHidden/>
              </w:rPr>
              <w:tab/>
            </w:r>
            <w:r w:rsidR="00264444">
              <w:rPr>
                <w:noProof/>
                <w:webHidden/>
              </w:rPr>
              <w:fldChar w:fldCharType="begin"/>
            </w:r>
            <w:r w:rsidR="00264444">
              <w:rPr>
                <w:noProof/>
                <w:webHidden/>
              </w:rPr>
              <w:instrText xml:space="preserve"> PAGEREF _Toc512455211 \h </w:instrText>
            </w:r>
            <w:r w:rsidR="00264444">
              <w:rPr>
                <w:noProof/>
                <w:webHidden/>
              </w:rPr>
            </w:r>
            <w:r w:rsidR="00264444">
              <w:rPr>
                <w:noProof/>
                <w:webHidden/>
              </w:rPr>
              <w:fldChar w:fldCharType="separate"/>
            </w:r>
            <w:r w:rsidR="00264444">
              <w:rPr>
                <w:noProof/>
                <w:webHidden/>
              </w:rPr>
              <w:t>3</w:t>
            </w:r>
            <w:r w:rsidR="00264444">
              <w:rPr>
                <w:noProof/>
                <w:webHidden/>
              </w:rPr>
              <w:fldChar w:fldCharType="end"/>
            </w:r>
          </w:hyperlink>
        </w:p>
        <w:p w14:paraId="6AC82C80" w14:textId="42B05441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2" w:history="1">
            <w:r w:rsidRPr="00161D98">
              <w:rPr>
                <w:rStyle w:val="Hyperlink"/>
                <w:rFonts w:ascii="Arial" w:hAnsi="Arial" w:cs="Arial"/>
                <w:noProof/>
              </w:rPr>
              <w:t>Planning period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1A98" w14:textId="549FF704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3" w:history="1">
            <w:r w:rsidRPr="00161D98">
              <w:rPr>
                <w:rStyle w:val="Hyperlink"/>
                <w:rFonts w:ascii="Arial" w:hAnsi="Arial" w:cs="Arial"/>
                <w:noProof/>
              </w:rPr>
              <w:t>Beoordeling BBL Administra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08DE" w14:textId="61CE36F8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4" w:history="1">
            <w:r w:rsidRPr="00161D98">
              <w:rPr>
                <w:rStyle w:val="Hyperlink"/>
                <w:rFonts w:ascii="Arial" w:hAnsi="Arial" w:cs="Arial"/>
                <w:noProof/>
              </w:rPr>
              <w:t>Werkwijzer voor praktijkopleider e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09B5" w14:textId="59EF2B6D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5" w:history="1">
            <w:r w:rsidRPr="00161D98">
              <w:rPr>
                <w:rStyle w:val="Hyperlink"/>
                <w:rFonts w:ascii="Arial" w:hAnsi="Arial" w:cs="Arial"/>
                <w:noProof/>
              </w:rPr>
              <w:t>Nul/tussen/eindmeting werknemers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5585" w14:textId="18FAF993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6" w:history="1">
            <w:r w:rsidRPr="00161D98">
              <w:rPr>
                <w:rStyle w:val="Hyperlink"/>
                <w:rFonts w:ascii="Arial" w:hAnsi="Arial" w:cs="Arial"/>
                <w:noProof/>
              </w:rPr>
              <w:t>Werkprocessen/ leerdoelen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B750" w14:textId="122EB04F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7" w:history="1">
            <w:r w:rsidRPr="00161D98">
              <w:rPr>
                <w:rStyle w:val="Hyperlink"/>
                <w:rFonts w:ascii="Arial" w:hAnsi="Arial" w:cs="Arial"/>
                <w:noProof/>
              </w:rPr>
              <w:t>Overzicht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7CC3" w14:textId="46FB7673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8" w:history="1">
            <w:r w:rsidRPr="00161D98">
              <w:rPr>
                <w:rStyle w:val="Hyperlink"/>
                <w:rFonts w:ascii="Arial" w:hAnsi="Arial" w:cs="Arial"/>
                <w:noProof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12B0" w14:textId="32E83E96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19" w:history="1">
            <w:r w:rsidRPr="00161D98">
              <w:rPr>
                <w:rStyle w:val="Hyperlink"/>
                <w:rFonts w:ascii="Arial" w:hAnsi="Arial" w:cs="Arial"/>
                <w:noProof/>
              </w:rPr>
              <w:t>Praktijkto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DF92" w14:textId="0D80B367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20" w:history="1">
            <w:r w:rsidRPr="00161D98">
              <w:rPr>
                <w:rStyle w:val="Hyperlink"/>
                <w:rFonts w:ascii="Arial" w:hAnsi="Arial" w:cs="Arial"/>
                <w:noProof/>
              </w:rPr>
              <w:t>Feedback Praktijkop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EAFD" w14:textId="0F40B1A0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21" w:history="1">
            <w:r w:rsidRPr="00161D98">
              <w:rPr>
                <w:rStyle w:val="Hyperlink"/>
                <w:rFonts w:ascii="Arial" w:hAnsi="Arial" w:cs="Arial"/>
                <w:noProof/>
              </w:rPr>
              <w:t>Evaluat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A4A1" w14:textId="47EC3A8B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22" w:history="1">
            <w:r w:rsidRPr="00161D98">
              <w:rPr>
                <w:rStyle w:val="Hyperlink"/>
                <w:rFonts w:ascii="Arial" w:hAnsi="Arial" w:cs="Arial"/>
                <w:noProof/>
              </w:rPr>
              <w:t>Persoonlijk Acti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A195" w14:textId="312E7D7D" w:rsidR="00264444" w:rsidRDefault="002644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455223" w:history="1">
            <w:r w:rsidRPr="00161D98">
              <w:rPr>
                <w:rStyle w:val="Hyperlink"/>
                <w:rFonts w:ascii="Arial" w:hAnsi="Arial" w:cs="Arial"/>
                <w:noProof/>
              </w:rPr>
              <w:t>BPV Urenkaart BBL 2017 -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B49" w14:textId="2453B763" w:rsidR="00D24C27" w:rsidRDefault="00D24C27">
          <w:r>
            <w:rPr>
              <w:b/>
              <w:bCs/>
            </w:rPr>
            <w:fldChar w:fldCharType="end"/>
          </w:r>
        </w:p>
      </w:sdtContent>
    </w:sdt>
    <w:p w14:paraId="6329E911" w14:textId="77777777" w:rsidR="00D24C27" w:rsidRDefault="00D24C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07A298" w14:textId="42DAEF11" w:rsidR="00D24C27" w:rsidRDefault="00D24C27" w:rsidP="00D24C27">
      <w:pPr>
        <w:pStyle w:val="Kop1"/>
        <w:rPr>
          <w:rFonts w:ascii="Arial" w:hAnsi="Arial" w:cs="Arial"/>
        </w:rPr>
      </w:pPr>
      <w:bookmarkStart w:id="0" w:name="_Toc512455211"/>
      <w:r w:rsidRPr="00D24C27">
        <w:rPr>
          <w:rFonts w:ascii="Arial" w:hAnsi="Arial" w:cs="Arial"/>
        </w:rPr>
        <w:lastRenderedPageBreak/>
        <w:t>Inleiding</w:t>
      </w:r>
      <w:bookmarkEnd w:id="0"/>
    </w:p>
    <w:p w14:paraId="64123890" w14:textId="12A92034" w:rsidR="00D24C27" w:rsidRDefault="00D24C27" w:rsidP="00D24C27">
      <w:pPr>
        <w:rPr>
          <w:sz w:val="24"/>
        </w:rPr>
      </w:pPr>
    </w:p>
    <w:p w14:paraId="04FAB767" w14:textId="27F887F9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t boekje tref je informatie die je nodig </w:t>
      </w:r>
      <w:r w:rsidR="00CF6C08">
        <w:rPr>
          <w:rFonts w:ascii="Arial" w:hAnsi="Arial" w:cs="Arial"/>
          <w:sz w:val="24"/>
          <w:szCs w:val="24"/>
        </w:rPr>
        <w:t>hebt tijdens je BPV in periode 4</w:t>
      </w:r>
      <w:r w:rsidR="008614B0">
        <w:rPr>
          <w:rFonts w:ascii="Arial" w:hAnsi="Arial" w:cs="Arial"/>
          <w:sz w:val="24"/>
          <w:szCs w:val="24"/>
        </w:rPr>
        <w:t>. In samenwerking met je praktijkop</w:t>
      </w:r>
      <w:r>
        <w:rPr>
          <w:rFonts w:ascii="Arial" w:hAnsi="Arial" w:cs="Arial"/>
          <w:sz w:val="24"/>
          <w:szCs w:val="24"/>
        </w:rPr>
        <w:t xml:space="preserve">leider van </w:t>
      </w:r>
      <w:r w:rsidR="00A543D9">
        <w:rPr>
          <w:rFonts w:ascii="Arial" w:hAnsi="Arial" w:cs="Arial"/>
          <w:sz w:val="24"/>
          <w:szCs w:val="24"/>
        </w:rPr>
        <w:t>het bedrijf</w:t>
      </w:r>
      <w:r>
        <w:rPr>
          <w:rFonts w:ascii="Arial" w:hAnsi="Arial" w:cs="Arial"/>
          <w:sz w:val="24"/>
          <w:szCs w:val="24"/>
        </w:rPr>
        <w:t xml:space="preserve"> en je BPV begeleider vanuit school hopen we dat jij met </w:t>
      </w:r>
      <w:r w:rsidR="00A543D9">
        <w:rPr>
          <w:rFonts w:ascii="Arial" w:hAnsi="Arial" w:cs="Arial"/>
          <w:sz w:val="24"/>
          <w:szCs w:val="24"/>
        </w:rPr>
        <w:t>de onderstaande</w:t>
      </w:r>
      <w:r>
        <w:rPr>
          <w:rFonts w:ascii="Arial" w:hAnsi="Arial" w:cs="Arial"/>
          <w:sz w:val="24"/>
          <w:szCs w:val="24"/>
        </w:rPr>
        <w:t xml:space="preserve"> informatie en de </w:t>
      </w:r>
      <w:r w:rsidR="00A543D9">
        <w:rPr>
          <w:rFonts w:ascii="Arial" w:hAnsi="Arial" w:cs="Arial"/>
          <w:sz w:val="24"/>
          <w:szCs w:val="24"/>
        </w:rPr>
        <w:t xml:space="preserve">uit te voeren </w:t>
      </w:r>
      <w:r>
        <w:rPr>
          <w:rFonts w:ascii="Arial" w:hAnsi="Arial" w:cs="Arial"/>
          <w:sz w:val="24"/>
          <w:szCs w:val="24"/>
        </w:rPr>
        <w:t>opdrachten een mooie prestatie gaat neerzetten.</w:t>
      </w:r>
    </w:p>
    <w:p w14:paraId="7D451572" w14:textId="215AA1CB" w:rsidR="00D24C27" w:rsidRPr="00A543D9" w:rsidRDefault="00D24C27" w:rsidP="00D24C27">
      <w:pPr>
        <w:rPr>
          <w:rFonts w:ascii="Arial" w:hAnsi="Arial" w:cs="Arial"/>
          <w:b/>
          <w:sz w:val="24"/>
          <w:szCs w:val="24"/>
        </w:rPr>
      </w:pPr>
      <w:r w:rsidRPr="00A543D9">
        <w:rPr>
          <w:rFonts w:ascii="Arial" w:hAnsi="Arial" w:cs="Arial"/>
          <w:b/>
          <w:sz w:val="24"/>
          <w:szCs w:val="24"/>
        </w:rPr>
        <w:t>In leerjaar 1 staan de volgende thema’s tijdens de BPV centraal:</w:t>
      </w:r>
    </w:p>
    <w:p w14:paraId="2CFDA524" w14:textId="77F24BD5" w:rsidR="00D24C27" w:rsidRDefault="00FE2619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1: K</w:t>
      </w:r>
      <w:r w:rsidR="00D24C27">
        <w:rPr>
          <w:rFonts w:ascii="Arial" w:hAnsi="Arial" w:cs="Arial"/>
          <w:sz w:val="24"/>
          <w:szCs w:val="24"/>
        </w:rPr>
        <w:t>lanten</w:t>
      </w:r>
    </w:p>
    <w:p w14:paraId="02464F44" w14:textId="6ECA2B5A" w:rsidR="00D24C27" w:rsidRDefault="00D24C27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2: </w:t>
      </w:r>
      <w:r w:rsidR="00FE2619">
        <w:rPr>
          <w:rFonts w:ascii="Arial" w:hAnsi="Arial" w:cs="Arial"/>
          <w:sz w:val="24"/>
          <w:szCs w:val="24"/>
        </w:rPr>
        <w:t>Voorraad</w:t>
      </w:r>
      <w:r w:rsidR="008614B0">
        <w:rPr>
          <w:rFonts w:ascii="Arial" w:hAnsi="Arial" w:cs="Arial"/>
          <w:sz w:val="24"/>
          <w:szCs w:val="24"/>
        </w:rPr>
        <w:t>beheer</w:t>
      </w:r>
    </w:p>
    <w:p w14:paraId="36E4922B" w14:textId="0151A7C1" w:rsidR="00FE2619" w:rsidRPr="001A55BC" w:rsidRDefault="00FE2619" w:rsidP="00D24C27">
      <w:pPr>
        <w:rPr>
          <w:rFonts w:ascii="Arial" w:hAnsi="Arial" w:cs="Arial"/>
          <w:sz w:val="24"/>
          <w:szCs w:val="24"/>
        </w:rPr>
      </w:pPr>
      <w:r w:rsidRPr="001A55BC">
        <w:rPr>
          <w:rFonts w:ascii="Arial" w:hAnsi="Arial" w:cs="Arial"/>
          <w:sz w:val="24"/>
          <w:szCs w:val="24"/>
        </w:rPr>
        <w:t>Periode 3: Facilitair</w:t>
      </w:r>
    </w:p>
    <w:p w14:paraId="349D5109" w14:textId="47CA2FDB" w:rsidR="00FE2619" w:rsidRPr="001A55BC" w:rsidRDefault="00FE2619" w:rsidP="00D24C27">
      <w:pPr>
        <w:rPr>
          <w:rFonts w:ascii="Arial" w:hAnsi="Arial" w:cs="Arial"/>
          <w:b/>
          <w:color w:val="FF0000"/>
          <w:sz w:val="24"/>
          <w:szCs w:val="24"/>
        </w:rPr>
      </w:pPr>
      <w:r w:rsidRPr="001A55BC">
        <w:rPr>
          <w:rFonts w:ascii="Arial" w:hAnsi="Arial" w:cs="Arial"/>
          <w:b/>
          <w:color w:val="FF0000"/>
          <w:sz w:val="24"/>
          <w:szCs w:val="24"/>
        </w:rPr>
        <w:t>Periode 4: Administratie</w:t>
      </w:r>
    </w:p>
    <w:p w14:paraId="329ACB70" w14:textId="2A46B47E" w:rsidR="00C70956" w:rsidRDefault="00C70956" w:rsidP="00D2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t BPV boekje tref je de volgende onderdelen aan:</w:t>
      </w:r>
    </w:p>
    <w:p w14:paraId="1CCB49FD" w14:textId="77777777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</w:p>
    <w:p w14:paraId="2A23B695" w14:textId="0DB31371" w:rsidR="00A543D9" w:rsidRDefault="00A702E2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or</w:t>
      </w:r>
      <w:r w:rsidR="001A55BC">
        <w:rPr>
          <w:rFonts w:ascii="Arial" w:hAnsi="Arial" w:cs="Arial"/>
          <w:sz w:val="24"/>
          <w:szCs w:val="24"/>
        </w:rPr>
        <w:t>deling BPV periode 4</w:t>
      </w:r>
    </w:p>
    <w:p w14:paraId="7D670417" w14:textId="4FEB761E" w:rsidR="003B0F0B" w:rsidRDefault="003B0F0B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/tussen/eindmeting werknemersvaardigheden</w:t>
      </w:r>
    </w:p>
    <w:p w14:paraId="171F4F2B" w14:textId="3CA09A7F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werkprocessen/ leerdoelen</w:t>
      </w:r>
    </w:p>
    <w:p w14:paraId="7853DA7E" w14:textId="6896F84F" w:rsidR="00A543D9" w:rsidRDefault="00A543D9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zicht opdrachten</w:t>
      </w:r>
    </w:p>
    <w:p w14:paraId="02C0F067" w14:textId="6973924A" w:rsidR="00523974" w:rsidRDefault="00523974" w:rsidP="003B0F0B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ijktoetsen</w:t>
      </w:r>
    </w:p>
    <w:p w14:paraId="46BE9DAC" w14:textId="1CE937EC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Feedback en evaluatieformulieren</w:t>
      </w:r>
    </w:p>
    <w:p w14:paraId="41062AC7" w14:textId="0B95309C" w:rsidR="00C70956" w:rsidRPr="00A543D9" w:rsidRDefault="00A543D9" w:rsidP="00A543D9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</w:t>
      </w:r>
    </w:p>
    <w:p w14:paraId="60D64E15" w14:textId="3571C02E" w:rsidR="00C70956" w:rsidRDefault="00C70956" w:rsidP="00C7095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56">
        <w:rPr>
          <w:rFonts w:ascii="Arial" w:hAnsi="Arial" w:cs="Arial"/>
          <w:sz w:val="24"/>
          <w:szCs w:val="24"/>
        </w:rPr>
        <w:t>Urenkaart</w:t>
      </w:r>
      <w:r w:rsidR="001A55BC">
        <w:rPr>
          <w:rFonts w:ascii="Arial" w:hAnsi="Arial" w:cs="Arial"/>
          <w:sz w:val="24"/>
          <w:szCs w:val="24"/>
        </w:rPr>
        <w:t xml:space="preserve"> P4</w:t>
      </w:r>
    </w:p>
    <w:p w14:paraId="0C17955E" w14:textId="3477001E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544C46C1" w14:textId="6BA3BB62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nsen je heel veel plezier en succes op je </w:t>
      </w:r>
      <w:r w:rsidR="008614B0">
        <w:rPr>
          <w:rFonts w:ascii="Arial" w:hAnsi="Arial" w:cs="Arial"/>
          <w:sz w:val="24"/>
          <w:szCs w:val="24"/>
        </w:rPr>
        <w:t>werk</w:t>
      </w:r>
      <w:r>
        <w:rPr>
          <w:rFonts w:ascii="Arial" w:hAnsi="Arial" w:cs="Arial"/>
          <w:sz w:val="24"/>
          <w:szCs w:val="24"/>
        </w:rPr>
        <w:t>!</w:t>
      </w:r>
    </w:p>
    <w:p w14:paraId="6534B2EC" w14:textId="43947056" w:rsidR="00C70956" w:rsidRDefault="00C70956" w:rsidP="00C70956">
      <w:pPr>
        <w:rPr>
          <w:rFonts w:ascii="Arial" w:hAnsi="Arial" w:cs="Arial"/>
          <w:sz w:val="24"/>
          <w:szCs w:val="24"/>
        </w:rPr>
      </w:pPr>
    </w:p>
    <w:p w14:paraId="30A66F55" w14:textId="26E806A3" w:rsidR="00C70956" w:rsidRDefault="00C70956" w:rsidP="00C70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Dienstverlener Breed</w:t>
      </w:r>
    </w:p>
    <w:p w14:paraId="4FCA6DF0" w14:textId="77777777" w:rsidR="003B7427" w:rsidRDefault="003B7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458AC8" w14:textId="49F68E18" w:rsidR="00A543D9" w:rsidRDefault="00A543D9" w:rsidP="003B7427">
      <w:pPr>
        <w:pStyle w:val="Kop1"/>
        <w:rPr>
          <w:rFonts w:ascii="Arial" w:hAnsi="Arial" w:cs="Arial"/>
        </w:rPr>
      </w:pPr>
      <w:bookmarkStart w:id="1" w:name="_Toc512455212"/>
      <w:r>
        <w:rPr>
          <w:rFonts w:ascii="Arial" w:hAnsi="Arial" w:cs="Arial"/>
        </w:rPr>
        <w:lastRenderedPageBreak/>
        <w:t xml:space="preserve">Planning </w:t>
      </w:r>
      <w:r w:rsidR="00466704">
        <w:rPr>
          <w:rFonts w:ascii="Arial" w:hAnsi="Arial" w:cs="Arial"/>
        </w:rPr>
        <w:t xml:space="preserve">periode </w:t>
      </w:r>
      <w:r w:rsidR="001A55BC">
        <w:rPr>
          <w:rFonts w:ascii="Arial" w:hAnsi="Arial" w:cs="Arial"/>
        </w:rPr>
        <w:t>4</w:t>
      </w:r>
      <w:bookmarkEnd w:id="1"/>
    </w:p>
    <w:p w14:paraId="62DFBF74" w14:textId="77777777" w:rsidR="00A543D9" w:rsidRPr="00A543D9" w:rsidRDefault="00A543D9" w:rsidP="00A543D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3D9" w:rsidRPr="002D25A9" w14:paraId="08FD9A5D" w14:textId="77777777" w:rsidTr="00A543D9">
        <w:tc>
          <w:tcPr>
            <w:tcW w:w="846" w:type="dxa"/>
          </w:tcPr>
          <w:p w14:paraId="27421E8E" w14:textId="77777777" w:rsidR="00A543D9" w:rsidRPr="00B03203" w:rsidRDefault="00A543D9" w:rsidP="00A543D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8216" w:type="dxa"/>
          </w:tcPr>
          <w:p w14:paraId="2E9AF033" w14:textId="77777777" w:rsidR="00A543D9" w:rsidRPr="00B03203" w:rsidRDefault="00A543D9" w:rsidP="00A543D9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A543D9" w:rsidRPr="002D25A9" w14:paraId="4A77062F" w14:textId="77777777" w:rsidTr="00A543D9">
        <w:tc>
          <w:tcPr>
            <w:tcW w:w="846" w:type="dxa"/>
          </w:tcPr>
          <w:p w14:paraId="0417A05B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216" w:type="dxa"/>
          </w:tcPr>
          <w:p w14:paraId="6996DBEA" w14:textId="39A9AF85" w:rsidR="00A543D9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preken welke </w:t>
            </w:r>
            <w:r w:rsidR="00A543D9">
              <w:rPr>
                <w:rFonts w:ascii="Arial" w:hAnsi="Arial" w:cs="Arial"/>
                <w:sz w:val="24"/>
              </w:rPr>
              <w:t xml:space="preserve">werknemersvaardigheden </w:t>
            </w:r>
            <w:r>
              <w:rPr>
                <w:rFonts w:ascii="Arial" w:hAnsi="Arial" w:cs="Arial"/>
                <w:sz w:val="24"/>
              </w:rPr>
              <w:t>de komende periode centraal staan.</w:t>
            </w:r>
          </w:p>
          <w:p w14:paraId="5B7FA202" w14:textId="52747280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drachten week 1 </w:t>
            </w:r>
            <w:r w:rsidR="00CF6C08">
              <w:rPr>
                <w:rFonts w:ascii="Arial" w:hAnsi="Arial" w:cs="Arial"/>
                <w:sz w:val="24"/>
              </w:rPr>
              <w:t>Post sorteren en registreren</w:t>
            </w:r>
          </w:p>
        </w:tc>
      </w:tr>
      <w:tr w:rsidR="00A543D9" w:rsidRPr="002D25A9" w14:paraId="1B759161" w14:textId="77777777" w:rsidTr="00A543D9">
        <w:tc>
          <w:tcPr>
            <w:tcW w:w="846" w:type="dxa"/>
          </w:tcPr>
          <w:p w14:paraId="533522A6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216" w:type="dxa"/>
          </w:tcPr>
          <w:p w14:paraId="387F1186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Doornemen van de werkprocessen/ leerdoel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7DD005A3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Planning maken</w:t>
            </w:r>
            <w:r>
              <w:rPr>
                <w:rFonts w:ascii="Arial" w:hAnsi="Arial" w:cs="Arial"/>
                <w:sz w:val="24"/>
              </w:rPr>
              <w:t xml:space="preserve"> voor het</w:t>
            </w:r>
            <w:r w:rsidRPr="00B03203">
              <w:rPr>
                <w:rFonts w:ascii="Arial" w:hAnsi="Arial" w:cs="Arial"/>
                <w:sz w:val="24"/>
              </w:rPr>
              <w:t xml:space="preserve"> uitvoeren </w:t>
            </w:r>
            <w:r>
              <w:rPr>
                <w:rFonts w:ascii="Arial" w:hAnsi="Arial" w:cs="Arial"/>
                <w:sz w:val="24"/>
              </w:rPr>
              <w:t xml:space="preserve">van de </w:t>
            </w:r>
            <w:r w:rsidRPr="00B03203">
              <w:rPr>
                <w:rFonts w:ascii="Arial" w:hAnsi="Arial" w:cs="Arial"/>
                <w:sz w:val="24"/>
              </w:rPr>
              <w:t>werkprocessen</w:t>
            </w:r>
            <w:r>
              <w:rPr>
                <w:rFonts w:ascii="Arial" w:hAnsi="Arial" w:cs="Arial"/>
                <w:sz w:val="24"/>
              </w:rPr>
              <w:t xml:space="preserve"> door praktijkopleider en student.</w:t>
            </w:r>
          </w:p>
          <w:p w14:paraId="307534C1" w14:textId="2A17EC6B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2 </w:t>
            </w:r>
            <w:r w:rsidR="00CF6C08">
              <w:rPr>
                <w:rFonts w:ascii="Arial" w:hAnsi="Arial" w:cs="Arial"/>
                <w:sz w:val="24"/>
              </w:rPr>
              <w:t>Sorteren en registreren uitgaande post</w:t>
            </w:r>
          </w:p>
        </w:tc>
      </w:tr>
      <w:tr w:rsidR="00A543D9" w:rsidRPr="002D25A9" w14:paraId="16956ADC" w14:textId="77777777" w:rsidTr="00A543D9">
        <w:tc>
          <w:tcPr>
            <w:tcW w:w="846" w:type="dxa"/>
          </w:tcPr>
          <w:p w14:paraId="0856F1BC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216" w:type="dxa"/>
          </w:tcPr>
          <w:p w14:paraId="0D437313" w14:textId="77777777" w:rsidR="00A543D9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E05907">
              <w:rPr>
                <w:rFonts w:ascii="Arial" w:hAnsi="Arial" w:cs="Arial"/>
                <w:sz w:val="24"/>
              </w:rPr>
              <w:t>O</w:t>
            </w:r>
            <w:r w:rsidR="00A543D9" w:rsidRPr="00E05907">
              <w:rPr>
                <w:rFonts w:ascii="Arial" w:hAnsi="Arial" w:cs="Arial"/>
                <w:sz w:val="24"/>
              </w:rPr>
              <w:t xml:space="preserve">pdrachten week 3 </w:t>
            </w:r>
            <w:r w:rsidR="00CF6C08">
              <w:rPr>
                <w:rFonts w:ascii="Arial" w:hAnsi="Arial" w:cs="Arial"/>
                <w:sz w:val="24"/>
              </w:rPr>
              <w:t>Verzend klaarmaken &amp; Speciale post op je werkplek</w:t>
            </w:r>
          </w:p>
          <w:p w14:paraId="0A847551" w14:textId="7FF97636" w:rsidR="00741B23" w:rsidRPr="00741B23" w:rsidRDefault="00741B23" w:rsidP="00741B23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FC4D5D">
              <w:rPr>
                <w:rFonts w:ascii="Arial" w:hAnsi="Arial" w:cs="Arial"/>
                <w:b/>
                <w:color w:val="FF0000"/>
                <w:sz w:val="24"/>
              </w:rPr>
              <w:t xml:space="preserve">Praktijktoets: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Post verzorgen</w:t>
            </w:r>
          </w:p>
        </w:tc>
      </w:tr>
      <w:tr w:rsidR="00A543D9" w:rsidRPr="002D25A9" w14:paraId="7D94AE8F" w14:textId="77777777" w:rsidTr="00A543D9">
        <w:tc>
          <w:tcPr>
            <w:tcW w:w="846" w:type="dxa"/>
          </w:tcPr>
          <w:p w14:paraId="7D3149DE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216" w:type="dxa"/>
          </w:tcPr>
          <w:p w14:paraId="66EBC295" w14:textId="2AC2CA0C" w:rsidR="00A543D9" w:rsidRPr="00B03203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4 </w:t>
            </w:r>
            <w:r w:rsidR="00CF6C08">
              <w:rPr>
                <w:rFonts w:ascii="Arial" w:hAnsi="Arial" w:cs="Arial"/>
                <w:sz w:val="24"/>
              </w:rPr>
              <w:t>Bescherming van je persoonsgegevens &amp; Opslaan gedeelde informatie</w:t>
            </w:r>
          </w:p>
        </w:tc>
      </w:tr>
      <w:tr w:rsidR="00A543D9" w:rsidRPr="002D25A9" w14:paraId="551D146B" w14:textId="77777777" w:rsidTr="00A543D9">
        <w:tc>
          <w:tcPr>
            <w:tcW w:w="846" w:type="dxa"/>
          </w:tcPr>
          <w:p w14:paraId="4BF99B62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216" w:type="dxa"/>
          </w:tcPr>
          <w:p w14:paraId="41CAED1F" w14:textId="4927EEC5" w:rsidR="00A543D9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ssen</w:t>
            </w:r>
            <w:r w:rsidRPr="00B03203">
              <w:rPr>
                <w:rFonts w:ascii="Arial" w:hAnsi="Arial" w:cs="Arial"/>
                <w:sz w:val="24"/>
              </w:rPr>
              <w:t>meting</w:t>
            </w:r>
            <w:r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00A2E952" w14:textId="019759B4" w:rsidR="001A55BC" w:rsidRDefault="00E05907" w:rsidP="001A55B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253B2">
              <w:rPr>
                <w:rFonts w:ascii="Arial" w:hAnsi="Arial" w:cs="Arial"/>
                <w:b/>
                <w:color w:val="FF0000"/>
                <w:sz w:val="24"/>
              </w:rPr>
              <w:t>Praktijktoets</w:t>
            </w:r>
            <w:r w:rsidR="00741B23">
              <w:rPr>
                <w:rFonts w:ascii="Arial" w:hAnsi="Arial" w:cs="Arial"/>
                <w:b/>
                <w:color w:val="FF0000"/>
                <w:sz w:val="24"/>
              </w:rPr>
              <w:t>: Archi</w:t>
            </w:r>
            <w:r w:rsidR="00CF6C08">
              <w:rPr>
                <w:rFonts w:ascii="Arial" w:hAnsi="Arial" w:cs="Arial"/>
                <w:b/>
                <w:color w:val="FF0000"/>
                <w:sz w:val="24"/>
              </w:rPr>
              <w:t>veren van gegeven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0F79508" w14:textId="500F3195" w:rsidR="00A543D9" w:rsidRPr="00B03203" w:rsidRDefault="004D2A6B" w:rsidP="001A55B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5 </w:t>
            </w:r>
            <w:r w:rsidR="00CF6C08">
              <w:rPr>
                <w:rFonts w:ascii="Arial" w:hAnsi="Arial" w:cs="Arial"/>
                <w:sz w:val="24"/>
              </w:rPr>
              <w:t>Rubriceren en coderen</w:t>
            </w:r>
          </w:p>
        </w:tc>
      </w:tr>
      <w:tr w:rsidR="00A543D9" w:rsidRPr="002D25A9" w14:paraId="192773CC" w14:textId="77777777" w:rsidTr="00A543D9">
        <w:tc>
          <w:tcPr>
            <w:tcW w:w="846" w:type="dxa"/>
          </w:tcPr>
          <w:p w14:paraId="57A535C5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216" w:type="dxa"/>
          </w:tcPr>
          <w:p w14:paraId="780CABCB" w14:textId="71B22E09" w:rsidR="00A543D9" w:rsidRPr="00E05907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6 </w:t>
            </w:r>
            <w:r w:rsidR="00CF6C08">
              <w:rPr>
                <w:rFonts w:ascii="Arial" w:hAnsi="Arial" w:cs="Arial"/>
                <w:sz w:val="24"/>
              </w:rPr>
              <w:t>Formulieren op je werkplek</w:t>
            </w:r>
          </w:p>
        </w:tc>
      </w:tr>
      <w:tr w:rsidR="00A543D9" w:rsidRPr="002D25A9" w14:paraId="0439CF7A" w14:textId="77777777" w:rsidTr="00A543D9">
        <w:tc>
          <w:tcPr>
            <w:tcW w:w="846" w:type="dxa"/>
          </w:tcPr>
          <w:p w14:paraId="19922610" w14:textId="77777777" w:rsidR="00A543D9" w:rsidRPr="002D25A9" w:rsidRDefault="00A543D9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216" w:type="dxa"/>
          </w:tcPr>
          <w:p w14:paraId="78D80E56" w14:textId="77777777" w:rsidR="00A543D9" w:rsidRDefault="004D2A6B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A543D9" w:rsidRPr="00B03203">
              <w:rPr>
                <w:rFonts w:ascii="Arial" w:hAnsi="Arial" w:cs="Arial"/>
                <w:sz w:val="24"/>
              </w:rPr>
              <w:t xml:space="preserve">pdrachten week 7 </w:t>
            </w:r>
            <w:r w:rsidR="00CF6C08">
              <w:rPr>
                <w:rFonts w:ascii="Arial" w:hAnsi="Arial" w:cs="Arial"/>
                <w:sz w:val="24"/>
              </w:rPr>
              <w:t>Gegevens controleren op je werkplek</w:t>
            </w:r>
          </w:p>
          <w:p w14:paraId="16CAFC32" w14:textId="726F6AA6" w:rsidR="00CF6C08" w:rsidRPr="00CF6C08" w:rsidRDefault="00CF6C08" w:rsidP="00CF6C08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FC4D5D">
              <w:rPr>
                <w:rFonts w:ascii="Arial" w:hAnsi="Arial" w:cs="Arial"/>
                <w:b/>
                <w:color w:val="FF0000"/>
                <w:sz w:val="24"/>
              </w:rPr>
              <w:t xml:space="preserve">Praktijktoets: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Gegevens beheren en invoeren</w:t>
            </w:r>
          </w:p>
        </w:tc>
      </w:tr>
      <w:tr w:rsidR="00A543D9" w:rsidRPr="002D25A9" w14:paraId="4C00BB30" w14:textId="77777777" w:rsidTr="00A543D9">
        <w:tc>
          <w:tcPr>
            <w:tcW w:w="846" w:type="dxa"/>
          </w:tcPr>
          <w:p w14:paraId="5ECD578F" w14:textId="322FBA0E" w:rsidR="00A543D9" w:rsidRDefault="001A55BC" w:rsidP="00A543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216" w:type="dxa"/>
          </w:tcPr>
          <w:p w14:paraId="06A4E950" w14:textId="77777777" w:rsidR="00A543D9" w:rsidRPr="00B03203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Pr="00B03203">
              <w:rPr>
                <w:rFonts w:ascii="Arial" w:hAnsi="Arial" w:cs="Arial"/>
                <w:sz w:val="24"/>
              </w:rPr>
              <w:t>indmeting</w:t>
            </w:r>
            <w:r>
              <w:rPr>
                <w:rFonts w:ascii="Arial" w:hAnsi="Arial" w:cs="Arial"/>
                <w:sz w:val="24"/>
              </w:rPr>
              <w:t xml:space="preserve"> werknemersvaardigheden door praktijkopleider</w:t>
            </w:r>
          </w:p>
          <w:p w14:paraId="7F9745CD" w14:textId="7C07742B" w:rsidR="00A543D9" w:rsidRDefault="00A543D9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vullen evaluatieformulieren</w:t>
            </w:r>
            <w:r>
              <w:rPr>
                <w:rFonts w:ascii="Arial" w:hAnsi="Arial" w:cs="Arial"/>
                <w:sz w:val="24"/>
              </w:rPr>
              <w:t xml:space="preserve"> door praktijkopleider en student</w:t>
            </w:r>
          </w:p>
          <w:p w14:paraId="4CC78E9D" w14:textId="77777777" w:rsidR="001A55BC" w:rsidRPr="00B03203" w:rsidRDefault="001A55BC" w:rsidP="001A55B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chrijven van de </w:t>
            </w:r>
            <w:r w:rsidRPr="00B03203">
              <w:rPr>
                <w:rFonts w:ascii="Arial" w:hAnsi="Arial" w:cs="Arial"/>
                <w:sz w:val="24"/>
              </w:rPr>
              <w:t>PAP</w:t>
            </w:r>
            <w:r>
              <w:rPr>
                <w:rFonts w:ascii="Arial" w:hAnsi="Arial" w:cs="Arial"/>
                <w:sz w:val="24"/>
              </w:rPr>
              <w:t xml:space="preserve"> door student</w:t>
            </w:r>
          </w:p>
          <w:p w14:paraId="1EB70B1B" w14:textId="77777777" w:rsidR="001A55BC" w:rsidRPr="00B03203" w:rsidRDefault="001A55BC" w:rsidP="001A55B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>Ingevulde urenkaart tonen (op school)</w:t>
            </w:r>
          </w:p>
          <w:p w14:paraId="695DBBF6" w14:textId="4ED73BF7" w:rsidR="001A55BC" w:rsidRPr="00B03203" w:rsidRDefault="001A55BC" w:rsidP="001A55BC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>pd</w:t>
            </w:r>
            <w:r w:rsidR="00741B23">
              <w:rPr>
                <w:rFonts w:ascii="Arial" w:hAnsi="Arial" w:cs="Arial"/>
                <w:sz w:val="24"/>
              </w:rPr>
              <w:t>rachten en bewijsstukken P4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</w:t>
            </w:r>
            <w:r>
              <w:rPr>
                <w:rFonts w:ascii="Arial" w:hAnsi="Arial" w:cs="Arial"/>
                <w:sz w:val="24"/>
              </w:rPr>
              <w:t xml:space="preserve"> in de Elo</w:t>
            </w:r>
            <w:r w:rsidRPr="00B03203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58C104C" w14:textId="77777777" w:rsidR="00A543D9" w:rsidRPr="00A543D9" w:rsidRDefault="00A543D9" w:rsidP="00A543D9">
      <w:pPr>
        <w:rPr>
          <w:rFonts w:ascii="Arial" w:hAnsi="Arial" w:cs="Arial"/>
          <w:sz w:val="24"/>
        </w:rPr>
      </w:pPr>
    </w:p>
    <w:p w14:paraId="090DA10C" w14:textId="77777777" w:rsidR="00A543D9" w:rsidRDefault="00A543D9" w:rsidP="00A543D9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2A0CB3" w14:textId="7CCEA854" w:rsidR="00466704" w:rsidRPr="00466704" w:rsidRDefault="003B7427" w:rsidP="00466704">
      <w:pPr>
        <w:pStyle w:val="Kop1"/>
        <w:rPr>
          <w:rFonts w:ascii="Arial" w:hAnsi="Arial" w:cs="Arial"/>
        </w:rPr>
      </w:pPr>
      <w:bookmarkStart w:id="2" w:name="_Toc512455213"/>
      <w:r>
        <w:rPr>
          <w:rFonts w:ascii="Arial" w:hAnsi="Arial" w:cs="Arial"/>
        </w:rPr>
        <w:lastRenderedPageBreak/>
        <w:t>Beoordeling</w:t>
      </w:r>
      <w:r w:rsidR="00466704">
        <w:rPr>
          <w:rFonts w:ascii="Arial" w:hAnsi="Arial" w:cs="Arial"/>
        </w:rPr>
        <w:t xml:space="preserve"> </w:t>
      </w:r>
      <w:r w:rsidR="008614B0">
        <w:rPr>
          <w:rFonts w:ascii="Arial" w:hAnsi="Arial" w:cs="Arial"/>
        </w:rPr>
        <w:t xml:space="preserve">BBL </w:t>
      </w:r>
      <w:r w:rsidR="00741B23">
        <w:rPr>
          <w:rFonts w:ascii="Arial" w:hAnsi="Arial" w:cs="Arial"/>
        </w:rPr>
        <w:t>Administratief</w:t>
      </w:r>
      <w:bookmarkEnd w:id="2"/>
    </w:p>
    <w:p w14:paraId="35BB612B" w14:textId="77777777" w:rsidR="00466704" w:rsidRDefault="00466704" w:rsidP="00466704">
      <w:pPr>
        <w:rPr>
          <w:rFonts w:ascii="Arial" w:hAnsi="Arial" w:cs="Arial"/>
          <w:b/>
          <w:sz w:val="24"/>
        </w:rPr>
      </w:pPr>
    </w:p>
    <w:p w14:paraId="7895A642" w14:textId="75ED9007" w:rsidR="00466704" w:rsidRPr="007463BB" w:rsidRDefault="00466704" w:rsidP="00466704">
      <w:pPr>
        <w:rPr>
          <w:rFonts w:ascii="Arial" w:hAnsi="Arial" w:cs="Arial"/>
          <w:b/>
          <w:sz w:val="24"/>
        </w:rPr>
      </w:pPr>
      <w:r w:rsidRPr="007463BB">
        <w:rPr>
          <w:rFonts w:ascii="Arial" w:hAnsi="Arial" w:cs="Arial"/>
          <w:b/>
          <w:sz w:val="24"/>
        </w:rPr>
        <w:t>De beoordeling bestaat uit de volgende onderdelen verwerkt in een verslag:</w:t>
      </w:r>
    </w:p>
    <w:p w14:paraId="201822E5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Werknemersvaardigheden</w:t>
      </w:r>
    </w:p>
    <w:p w14:paraId="58FF7AD7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7463BB">
        <w:rPr>
          <w:rFonts w:ascii="Arial" w:hAnsi="Arial" w:cs="Arial"/>
          <w:sz w:val="24"/>
        </w:rPr>
        <w:t>pdrachten</w:t>
      </w:r>
    </w:p>
    <w:p w14:paraId="5C18672A" w14:textId="2DD9EB17" w:rsidR="00466704" w:rsidRPr="007463BB" w:rsidRDefault="00B92E0E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466704" w:rsidRPr="007463BB">
        <w:rPr>
          <w:rFonts w:ascii="Arial" w:hAnsi="Arial" w:cs="Arial"/>
          <w:sz w:val="24"/>
        </w:rPr>
        <w:t>ewijsstukken</w:t>
      </w:r>
    </w:p>
    <w:p w14:paraId="2F3AA707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Praktijktoetsen</w:t>
      </w:r>
    </w:p>
    <w:p w14:paraId="7826792D" w14:textId="77777777" w:rsidR="00466704" w:rsidRPr="007463BB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Feedback en evaluatieformulieren (PAP)</w:t>
      </w:r>
    </w:p>
    <w:p w14:paraId="6DB2F26C" w14:textId="14CF7CE0" w:rsidR="003B7427" w:rsidRPr="00466704" w:rsidRDefault="00466704" w:rsidP="008A29CF">
      <w:pPr>
        <w:pStyle w:val="Lijstalinea"/>
        <w:numPr>
          <w:ilvl w:val="0"/>
          <w:numId w:val="20"/>
        </w:numPr>
        <w:rPr>
          <w:rFonts w:ascii="Arial" w:hAnsi="Arial" w:cs="Arial"/>
          <w:sz w:val="24"/>
        </w:rPr>
      </w:pPr>
      <w:r w:rsidRPr="007463BB">
        <w:rPr>
          <w:rFonts w:ascii="Arial" w:hAnsi="Arial" w:cs="Arial"/>
          <w:sz w:val="24"/>
        </w:rPr>
        <w:t>Urenkaart</w:t>
      </w:r>
    </w:p>
    <w:p w14:paraId="3EC563BC" w14:textId="224F8A93" w:rsidR="003B7427" w:rsidRPr="000F1825" w:rsidRDefault="00264444" w:rsidP="003B742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t>Periode 4</w:t>
      </w:r>
      <w:r w:rsidR="003B7427" w:rsidRPr="00FF4467">
        <w:rPr>
          <w:rFonts w:ascii="Arial" w:hAnsi="Arial" w:cs="Arial"/>
          <w:b/>
          <w:color w:val="FF0000"/>
          <w:sz w:val="24"/>
        </w:rPr>
        <w:t xml:space="preserve"> </w:t>
      </w:r>
      <w:r w:rsidR="00741B23">
        <w:rPr>
          <w:rFonts w:ascii="Arial" w:hAnsi="Arial" w:cs="Arial"/>
          <w:b/>
          <w:color w:val="FF0000"/>
          <w:sz w:val="24"/>
        </w:rPr>
        <w:t>Administrati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5670"/>
        <w:gridCol w:w="1270"/>
      </w:tblGrid>
      <w:tr w:rsidR="003B7427" w14:paraId="544C80F6" w14:textId="77777777" w:rsidTr="008614B0">
        <w:tc>
          <w:tcPr>
            <w:tcW w:w="2122" w:type="dxa"/>
          </w:tcPr>
          <w:p w14:paraId="358FF6EC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bouw verslag</w:t>
            </w:r>
          </w:p>
        </w:tc>
        <w:tc>
          <w:tcPr>
            <w:tcW w:w="5670" w:type="dxa"/>
          </w:tcPr>
          <w:p w14:paraId="6F007B1F" w14:textId="77777777" w:rsidR="003B7427" w:rsidRPr="00262A91" w:rsidRDefault="003B7427" w:rsidP="008614B0">
            <w:pPr>
              <w:pStyle w:val="Lijstalinea"/>
              <w:ind w:left="16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</w:t>
            </w:r>
          </w:p>
        </w:tc>
        <w:tc>
          <w:tcPr>
            <w:tcW w:w="1270" w:type="dxa"/>
          </w:tcPr>
          <w:p w14:paraId="008047BB" w14:textId="77777777" w:rsidR="003B7427" w:rsidRPr="00262A91" w:rsidRDefault="003B7427" w:rsidP="008614B0">
            <w:pPr>
              <w:pStyle w:val="Lijstalinea"/>
              <w:ind w:left="1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en</w:t>
            </w:r>
          </w:p>
        </w:tc>
      </w:tr>
      <w:tr w:rsidR="003B7427" w14:paraId="61D476D9" w14:textId="77777777" w:rsidTr="008614B0">
        <w:tc>
          <w:tcPr>
            <w:tcW w:w="2122" w:type="dxa"/>
          </w:tcPr>
          <w:p w14:paraId="15FC47C5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gemeen</w:t>
            </w:r>
          </w:p>
        </w:tc>
        <w:tc>
          <w:tcPr>
            <w:tcW w:w="5670" w:type="dxa"/>
          </w:tcPr>
          <w:p w14:paraId="0A5A0CD0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Lettertype </w:t>
            </w:r>
            <w:proofErr w:type="spellStart"/>
            <w:r w:rsidRPr="00262A91">
              <w:rPr>
                <w:rFonts w:ascii="Arial" w:hAnsi="Arial" w:cs="Arial"/>
                <w:sz w:val="24"/>
              </w:rPr>
              <w:t>Arial</w:t>
            </w:r>
            <w:proofErr w:type="spellEnd"/>
          </w:p>
          <w:p w14:paraId="3BAA3C8A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Lettergrootte 12</w:t>
            </w:r>
          </w:p>
          <w:p w14:paraId="0CE13DB9" w14:textId="77777777" w:rsidR="003B7427" w:rsidRPr="00262A91" w:rsidRDefault="003B7427" w:rsidP="008A29CF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Paginanummering rechts onderin</w:t>
            </w:r>
          </w:p>
        </w:tc>
        <w:tc>
          <w:tcPr>
            <w:tcW w:w="1270" w:type="dxa"/>
          </w:tcPr>
          <w:p w14:paraId="38098F8A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F68B6C8" w14:textId="77777777" w:rsidTr="008614B0">
        <w:tc>
          <w:tcPr>
            <w:tcW w:w="2122" w:type="dxa"/>
          </w:tcPr>
          <w:p w14:paraId="2EE05B3E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pagina</w:t>
            </w:r>
          </w:p>
        </w:tc>
        <w:tc>
          <w:tcPr>
            <w:tcW w:w="5670" w:type="dxa"/>
          </w:tcPr>
          <w:p w14:paraId="70192F63" w14:textId="42A43EE5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Titel: BPV periode </w:t>
            </w:r>
            <w:r w:rsidR="00741B23">
              <w:rPr>
                <w:rFonts w:ascii="Arial" w:hAnsi="Arial" w:cs="Arial"/>
                <w:sz w:val="24"/>
              </w:rPr>
              <w:t>4 Administratief</w:t>
            </w:r>
          </w:p>
          <w:p w14:paraId="113BEF51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Afbeelding die erbij past</w:t>
            </w:r>
          </w:p>
          <w:p w14:paraId="43589DC3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werknemer</w:t>
            </w:r>
          </w:p>
          <w:p w14:paraId="39A9298B" w14:textId="457803CD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 xml:space="preserve">Naam </w:t>
            </w:r>
            <w:r w:rsidR="004D2A6B">
              <w:rPr>
                <w:rFonts w:ascii="Arial" w:hAnsi="Arial" w:cs="Arial"/>
                <w:sz w:val="24"/>
              </w:rPr>
              <w:t>Praktijko</w:t>
            </w:r>
            <w:r w:rsidR="00F00D71">
              <w:rPr>
                <w:rFonts w:ascii="Arial" w:hAnsi="Arial" w:cs="Arial"/>
                <w:sz w:val="24"/>
              </w:rPr>
              <w:t>pleider</w:t>
            </w:r>
          </w:p>
          <w:p w14:paraId="29AB7BF6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Naam BPV docent</w:t>
            </w:r>
          </w:p>
          <w:p w14:paraId="32BF4444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Cohort</w:t>
            </w:r>
          </w:p>
          <w:p w14:paraId="6EAAAB82" w14:textId="77777777" w:rsidR="003B7427" w:rsidRPr="00262A91" w:rsidRDefault="003B7427" w:rsidP="008A29CF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inks onderin </w:t>
            </w:r>
            <w:r w:rsidRPr="00262A91">
              <w:rPr>
                <w:rFonts w:ascii="Arial" w:hAnsi="Arial" w:cs="Arial"/>
                <w:sz w:val="24"/>
              </w:rPr>
              <w:t>Datum inleveren</w:t>
            </w:r>
          </w:p>
        </w:tc>
        <w:tc>
          <w:tcPr>
            <w:tcW w:w="1270" w:type="dxa"/>
          </w:tcPr>
          <w:p w14:paraId="24828D05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2DB12157" w14:textId="77777777" w:rsidTr="008614B0">
        <w:tc>
          <w:tcPr>
            <w:tcW w:w="2122" w:type="dxa"/>
          </w:tcPr>
          <w:p w14:paraId="2F38F8D0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leiding</w:t>
            </w:r>
          </w:p>
        </w:tc>
        <w:tc>
          <w:tcPr>
            <w:tcW w:w="5670" w:type="dxa"/>
          </w:tcPr>
          <w:p w14:paraId="37AE1B74" w14:textId="77777777" w:rsidR="003B7427" w:rsidRPr="00262A91" w:rsidRDefault="003B7427" w:rsidP="008A29CF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Wat kan de lezer verwachten?</w:t>
            </w:r>
          </w:p>
          <w:p w14:paraId="2D600D74" w14:textId="77777777" w:rsidR="003B7427" w:rsidRPr="00262A91" w:rsidRDefault="003B7427" w:rsidP="008A29CF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Je wenst de lezer veel plezier bij het lezen</w:t>
            </w:r>
          </w:p>
        </w:tc>
        <w:tc>
          <w:tcPr>
            <w:tcW w:w="1270" w:type="dxa"/>
          </w:tcPr>
          <w:p w14:paraId="58F0EC96" w14:textId="77777777" w:rsidR="003B7427" w:rsidRPr="00262A91" w:rsidRDefault="003B7427" w:rsidP="008614B0">
            <w:pPr>
              <w:pStyle w:val="Lijstalinea"/>
              <w:ind w:left="1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3933CFDB" w14:textId="77777777" w:rsidTr="008614B0">
        <w:tc>
          <w:tcPr>
            <w:tcW w:w="2122" w:type="dxa"/>
          </w:tcPr>
          <w:p w14:paraId="7F58E131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houdsopgave</w:t>
            </w:r>
          </w:p>
        </w:tc>
        <w:tc>
          <w:tcPr>
            <w:tcW w:w="5670" w:type="dxa"/>
          </w:tcPr>
          <w:p w14:paraId="0FC405CC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ze maak je m.b.v. de automatische inhoudsopgave in WORD</w:t>
            </w:r>
          </w:p>
        </w:tc>
        <w:tc>
          <w:tcPr>
            <w:tcW w:w="1270" w:type="dxa"/>
          </w:tcPr>
          <w:p w14:paraId="6E1F1349" w14:textId="77777777" w:rsidR="003B7427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3B7427" w14:paraId="6F53557A" w14:textId="77777777" w:rsidTr="008614B0">
        <w:tc>
          <w:tcPr>
            <w:tcW w:w="2122" w:type="dxa"/>
          </w:tcPr>
          <w:p w14:paraId="75901EE7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ijsstukken</w:t>
            </w:r>
          </w:p>
        </w:tc>
        <w:tc>
          <w:tcPr>
            <w:tcW w:w="5670" w:type="dxa"/>
          </w:tcPr>
          <w:p w14:paraId="34FE89F7" w14:textId="77777777" w:rsidR="003B7427" w:rsidRPr="00262A91" w:rsidRDefault="003B7427" w:rsidP="008614B0">
            <w:pPr>
              <w:rPr>
                <w:rFonts w:ascii="Arial" w:hAnsi="Arial" w:cs="Arial"/>
                <w:b/>
                <w:sz w:val="24"/>
              </w:rPr>
            </w:pPr>
            <w:r w:rsidRPr="00262A91">
              <w:rPr>
                <w:rFonts w:ascii="Arial" w:hAnsi="Arial" w:cs="Arial"/>
                <w:b/>
                <w:sz w:val="24"/>
              </w:rPr>
              <w:t>Plaats de volgende bewijsstukken in de onderstaande volgorde:</w:t>
            </w:r>
          </w:p>
          <w:p w14:paraId="23FFA0EC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nul/tussen/eindmeting van de werknemersvaardigheden.</w:t>
            </w:r>
          </w:p>
          <w:p w14:paraId="20CD4F8F" w14:textId="60D0C600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Uitwerkingen en</w:t>
            </w:r>
            <w:r w:rsidR="00923F3A">
              <w:rPr>
                <w:rFonts w:ascii="Arial" w:hAnsi="Arial" w:cs="Arial"/>
                <w:sz w:val="24"/>
              </w:rPr>
              <w:t xml:space="preserve"> bewijsstukken van de </w:t>
            </w:r>
            <w:r w:rsidRPr="00262A91">
              <w:rPr>
                <w:rFonts w:ascii="Arial" w:hAnsi="Arial" w:cs="Arial"/>
                <w:sz w:val="24"/>
              </w:rPr>
              <w:t>opdrachten</w:t>
            </w:r>
          </w:p>
          <w:p w14:paraId="7F71E1E9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Beoordelingen en de bewijsstukken van de praktijktoetsen</w:t>
            </w:r>
          </w:p>
          <w:p w14:paraId="4EF493FE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>Ingevulde en ondertekend feedbackformulier door BPV begeleider</w:t>
            </w:r>
          </w:p>
          <w:p w14:paraId="17DE43EE" w14:textId="77777777" w:rsidR="003B7427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262A91">
              <w:rPr>
                <w:rFonts w:ascii="Arial" w:hAnsi="Arial" w:cs="Arial"/>
                <w:sz w:val="24"/>
              </w:rPr>
              <w:t xml:space="preserve">Ingevulde en ondertekend evaluatieformulier door werknemer </w:t>
            </w:r>
          </w:p>
          <w:p w14:paraId="44E0ADF8" w14:textId="77777777" w:rsidR="003B7427" w:rsidRPr="00262A91" w:rsidRDefault="003B7427" w:rsidP="008A29C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evulde en afgetekende urenkaart</w:t>
            </w:r>
          </w:p>
        </w:tc>
        <w:tc>
          <w:tcPr>
            <w:tcW w:w="1270" w:type="dxa"/>
          </w:tcPr>
          <w:p w14:paraId="7A7ED8E2" w14:textId="77777777" w:rsidR="003B7427" w:rsidRPr="00E921B1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3B7427" w14:paraId="71372F27" w14:textId="77777777" w:rsidTr="008614B0">
        <w:tc>
          <w:tcPr>
            <w:tcW w:w="2122" w:type="dxa"/>
          </w:tcPr>
          <w:p w14:paraId="6B03216E" w14:textId="77777777" w:rsidR="003B7427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oord</w:t>
            </w:r>
          </w:p>
        </w:tc>
        <w:tc>
          <w:tcPr>
            <w:tcW w:w="5670" w:type="dxa"/>
          </w:tcPr>
          <w:p w14:paraId="106BF7E8" w14:textId="77777777" w:rsidR="004D2A6B" w:rsidRDefault="003B7427" w:rsidP="008614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 kijk je terug op de gelopen periode en geef je daarvan een omschrijving. Daarbij maak je gebruik van je eval</w:t>
            </w:r>
            <w:r w:rsidR="004D2A6B">
              <w:rPr>
                <w:rFonts w:ascii="Arial" w:hAnsi="Arial" w:cs="Arial"/>
                <w:sz w:val="24"/>
              </w:rPr>
              <w:t>uatie en de ontvangen feedback.</w:t>
            </w:r>
          </w:p>
          <w:p w14:paraId="72265964" w14:textId="4F9C6E61" w:rsidR="003B7427" w:rsidRPr="004D2A6B" w:rsidRDefault="004D2A6B" w:rsidP="008A29C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4D2A6B">
              <w:rPr>
                <w:rFonts w:ascii="Arial" w:hAnsi="Arial" w:cs="Arial"/>
                <w:sz w:val="24"/>
              </w:rPr>
              <w:t>Beschrijf je PAP</w:t>
            </w:r>
          </w:p>
        </w:tc>
        <w:tc>
          <w:tcPr>
            <w:tcW w:w="1270" w:type="dxa"/>
          </w:tcPr>
          <w:p w14:paraId="444048D7" w14:textId="547C8C44" w:rsidR="003B7427" w:rsidRDefault="004D2A6B" w:rsidP="008614B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3B7427" w14:paraId="4BE299C2" w14:textId="77777777" w:rsidTr="008614B0">
        <w:tc>
          <w:tcPr>
            <w:tcW w:w="7792" w:type="dxa"/>
            <w:gridSpan w:val="2"/>
          </w:tcPr>
          <w:p w14:paraId="6D18DD35" w14:textId="77777777" w:rsidR="003B7427" w:rsidRPr="00E921B1" w:rsidRDefault="003B7427" w:rsidP="008614B0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E921B1">
              <w:rPr>
                <w:rFonts w:ascii="Arial" w:hAnsi="Arial" w:cs="Arial"/>
                <w:b/>
                <w:sz w:val="24"/>
              </w:rPr>
              <w:t>Totaal te behalen punten : 2 = Cijfer</w:t>
            </w:r>
          </w:p>
        </w:tc>
        <w:tc>
          <w:tcPr>
            <w:tcW w:w="1270" w:type="dxa"/>
          </w:tcPr>
          <w:p w14:paraId="6DEB25C6" w14:textId="77777777" w:rsidR="003B7427" w:rsidRDefault="003B7427" w:rsidP="008614B0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1189DC" w14:textId="40C4B71D" w:rsidR="003B7427" w:rsidRDefault="003B7427" w:rsidP="00466704">
            <w:pPr>
              <w:rPr>
                <w:rFonts w:ascii="Arial" w:hAnsi="Arial" w:cs="Arial"/>
                <w:sz w:val="24"/>
              </w:rPr>
            </w:pPr>
          </w:p>
        </w:tc>
      </w:tr>
      <w:tr w:rsidR="003B7427" w14:paraId="49FB7FA8" w14:textId="77777777" w:rsidTr="008614B0">
        <w:tc>
          <w:tcPr>
            <w:tcW w:w="9062" w:type="dxa"/>
            <w:gridSpan w:val="3"/>
          </w:tcPr>
          <w:p w14:paraId="42080D85" w14:textId="03698088" w:rsidR="003B7427" w:rsidRDefault="003B7427" w:rsidP="008614B0">
            <w:pPr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CF3A95">
              <w:rPr>
                <w:rFonts w:ascii="Arial" w:hAnsi="Arial" w:cs="Arial"/>
                <w:b/>
                <w:i/>
                <w:color w:val="FF0000"/>
                <w:sz w:val="24"/>
              </w:rPr>
              <w:t>Lever het geheel in de Elo</w:t>
            </w:r>
          </w:p>
        </w:tc>
      </w:tr>
    </w:tbl>
    <w:p w14:paraId="5FD67037" w14:textId="0C44B029" w:rsidR="00CA58C4" w:rsidRDefault="00CA58C4" w:rsidP="00CA58C4">
      <w:pPr>
        <w:pStyle w:val="Kop1"/>
        <w:rPr>
          <w:rFonts w:ascii="Arial" w:hAnsi="Arial" w:cs="Arial"/>
        </w:rPr>
      </w:pPr>
      <w:bookmarkStart w:id="3" w:name="_Toc496265578"/>
      <w:bookmarkStart w:id="4" w:name="_Toc512455214"/>
      <w:r w:rsidRPr="001E1294">
        <w:rPr>
          <w:rFonts w:ascii="Arial" w:hAnsi="Arial" w:cs="Arial"/>
        </w:rPr>
        <w:lastRenderedPageBreak/>
        <w:t>Werkwijzer</w:t>
      </w:r>
      <w:r>
        <w:rPr>
          <w:rFonts w:ascii="Arial" w:hAnsi="Arial" w:cs="Arial"/>
        </w:rPr>
        <w:t xml:space="preserve"> voor praktijkopleider en student</w:t>
      </w:r>
      <w:bookmarkEnd w:id="3"/>
      <w:bookmarkEnd w:id="4"/>
    </w:p>
    <w:p w14:paraId="409BD4B5" w14:textId="77777777" w:rsidR="00CA58C4" w:rsidRDefault="00CA58C4" w:rsidP="00CA58C4"/>
    <w:p w14:paraId="353BFEB8" w14:textId="77777777" w:rsidR="00CA58C4" w:rsidRPr="00516BE3" w:rsidRDefault="00CA58C4" w:rsidP="00CA58C4">
      <w:pPr>
        <w:rPr>
          <w:rFonts w:ascii="Arial" w:hAnsi="Arial" w:cs="Arial"/>
          <w:b/>
          <w:sz w:val="24"/>
        </w:rPr>
      </w:pPr>
      <w:r w:rsidRPr="00516BE3">
        <w:rPr>
          <w:rFonts w:ascii="Arial" w:hAnsi="Arial" w:cs="Arial"/>
          <w:b/>
          <w:sz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1857"/>
        <w:gridCol w:w="4943"/>
      </w:tblGrid>
      <w:tr w:rsidR="00CA58C4" w14:paraId="5BC31E53" w14:textId="77777777" w:rsidTr="00B92E0E">
        <w:tc>
          <w:tcPr>
            <w:tcW w:w="2262" w:type="dxa"/>
          </w:tcPr>
          <w:p w14:paraId="59A79FF3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857" w:type="dxa"/>
          </w:tcPr>
          <w:p w14:paraId="0EB01595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4943" w:type="dxa"/>
          </w:tcPr>
          <w:p w14:paraId="1438A29D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54646306" w14:textId="77777777" w:rsidTr="00B92E0E">
        <w:tc>
          <w:tcPr>
            <w:tcW w:w="2262" w:type="dxa"/>
          </w:tcPr>
          <w:p w14:paraId="676F4651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lanning</w:t>
            </w:r>
          </w:p>
        </w:tc>
        <w:tc>
          <w:tcPr>
            <w:tcW w:w="1857" w:type="dxa"/>
          </w:tcPr>
          <w:p w14:paraId="32E98E68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Praktijkopleider</w:t>
            </w:r>
          </w:p>
        </w:tc>
        <w:tc>
          <w:tcPr>
            <w:tcW w:w="4943" w:type="dxa"/>
          </w:tcPr>
          <w:p w14:paraId="450904B9" w14:textId="77777777" w:rsidR="00CA58C4" w:rsidRPr="001E129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de planning is per week aangegeven welke acties er uitgevoerd zouden kunnen worden om alle activiteiten voor het einde van de periode op tijd af te ronden.</w:t>
            </w:r>
          </w:p>
          <w:p w14:paraId="0606F7FD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Er kan natuurlijk van afgeweken worden als de praktijk daar om vraagt.</w:t>
            </w:r>
          </w:p>
        </w:tc>
      </w:tr>
      <w:tr w:rsidR="00CA58C4" w14:paraId="40813D81" w14:textId="77777777" w:rsidTr="00B92E0E">
        <w:tc>
          <w:tcPr>
            <w:tcW w:w="2262" w:type="dxa"/>
          </w:tcPr>
          <w:p w14:paraId="6CA3E59B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aktijk</w:t>
            </w:r>
            <w:r>
              <w:rPr>
                <w:rFonts w:ascii="Arial" w:hAnsi="Arial" w:cs="Arial"/>
                <w:b/>
                <w:sz w:val="24"/>
              </w:rPr>
              <w:t>to</w:t>
            </w:r>
            <w:r w:rsidRPr="001C0BE0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ts</w:t>
            </w:r>
          </w:p>
        </w:tc>
        <w:tc>
          <w:tcPr>
            <w:tcW w:w="1857" w:type="dxa"/>
          </w:tcPr>
          <w:p w14:paraId="66AC59FA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 School</w:t>
            </w:r>
          </w:p>
        </w:tc>
        <w:tc>
          <w:tcPr>
            <w:tcW w:w="4943" w:type="dxa"/>
          </w:tcPr>
          <w:p w14:paraId="7D04B098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krijgt vanuit school de opdracht tot het </w:t>
            </w:r>
            <w:r>
              <w:rPr>
                <w:rFonts w:ascii="Arial" w:hAnsi="Arial" w:cs="Arial"/>
                <w:sz w:val="24"/>
              </w:rPr>
              <w:t>maken van een praktijktoets (PT)</w:t>
            </w:r>
          </w:p>
          <w:p w14:paraId="37F7C330" w14:textId="786BFC38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 xml:space="preserve">De student </w:t>
            </w:r>
            <w:r>
              <w:rPr>
                <w:rFonts w:ascii="Arial" w:hAnsi="Arial" w:cs="Arial"/>
                <w:sz w:val="24"/>
              </w:rPr>
              <w:t>voert deze uit op het bedrijf</w:t>
            </w:r>
            <w:r w:rsidRPr="001E1294">
              <w:rPr>
                <w:rFonts w:ascii="Arial" w:hAnsi="Arial" w:cs="Arial"/>
                <w:sz w:val="24"/>
              </w:rPr>
              <w:t xml:space="preserve">. </w:t>
            </w:r>
          </w:p>
          <w:p w14:paraId="3707C79A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1E1294">
              <w:rPr>
                <w:rFonts w:ascii="Arial" w:hAnsi="Arial" w:cs="Arial"/>
                <w:sz w:val="24"/>
              </w:rPr>
              <w:t>In het schema staat ge</w:t>
            </w:r>
            <w:r>
              <w:rPr>
                <w:rFonts w:ascii="Arial" w:hAnsi="Arial" w:cs="Arial"/>
                <w:sz w:val="24"/>
              </w:rPr>
              <w:t>noteerd wanneer de student de P</w:t>
            </w:r>
            <w:r w:rsidRPr="001E1294">
              <w:rPr>
                <w:rFonts w:ascii="Arial" w:hAnsi="Arial" w:cs="Arial"/>
                <w:sz w:val="24"/>
              </w:rPr>
              <w:t>T zou kunnen uitvoeren op de BPV.</w:t>
            </w:r>
          </w:p>
        </w:tc>
      </w:tr>
      <w:tr w:rsidR="00CA58C4" w14:paraId="6D799A31" w14:textId="77777777" w:rsidTr="00B92E0E">
        <w:tc>
          <w:tcPr>
            <w:tcW w:w="2262" w:type="dxa"/>
          </w:tcPr>
          <w:p w14:paraId="3921608B" w14:textId="27F9320E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lag</w:t>
            </w:r>
          </w:p>
        </w:tc>
        <w:tc>
          <w:tcPr>
            <w:tcW w:w="1857" w:type="dxa"/>
          </w:tcPr>
          <w:p w14:paraId="508196CD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4943" w:type="dxa"/>
          </w:tcPr>
          <w:p w14:paraId="16831C4E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In week 10 van de </w:t>
            </w:r>
            <w:r>
              <w:rPr>
                <w:rFonts w:ascii="Arial" w:hAnsi="Arial" w:cs="Arial"/>
                <w:sz w:val="24"/>
              </w:rPr>
              <w:t xml:space="preserve">periode kan de student zijn </w:t>
            </w:r>
            <w:r w:rsidRPr="00DF4047">
              <w:rPr>
                <w:rFonts w:ascii="Arial" w:hAnsi="Arial" w:cs="Arial"/>
                <w:sz w:val="24"/>
              </w:rPr>
              <w:t>opdrachten en bewijsstukken</w:t>
            </w:r>
            <w:r>
              <w:rPr>
                <w:rFonts w:ascii="Arial" w:hAnsi="Arial" w:cs="Arial"/>
                <w:sz w:val="24"/>
              </w:rPr>
              <w:t xml:space="preserve"> in een verslag</w:t>
            </w:r>
            <w:r w:rsidRPr="00DF4047">
              <w:rPr>
                <w:rFonts w:ascii="Arial" w:hAnsi="Arial" w:cs="Arial"/>
                <w:sz w:val="24"/>
              </w:rPr>
              <w:t xml:space="preserve"> inleveren. </w:t>
            </w:r>
          </w:p>
          <w:p w14:paraId="3EE18A0B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Als hij dat niet kan, zal hij gebruik moeten maken van de </w:t>
            </w:r>
            <w:r w:rsidRPr="00DF4047">
              <w:rPr>
                <w:rFonts w:ascii="Arial" w:hAnsi="Arial" w:cs="Arial"/>
                <w:b/>
                <w:i/>
                <w:sz w:val="24"/>
              </w:rPr>
              <w:t>herkansing</w:t>
            </w:r>
            <w:r w:rsidRPr="00DF4047">
              <w:rPr>
                <w:rFonts w:ascii="Arial" w:hAnsi="Arial" w:cs="Arial"/>
                <w:sz w:val="24"/>
              </w:rPr>
              <w:t>.</w:t>
            </w:r>
          </w:p>
        </w:tc>
      </w:tr>
      <w:tr w:rsidR="00CA58C4" w14:paraId="026B98A5" w14:textId="77777777" w:rsidTr="00B92E0E">
        <w:tc>
          <w:tcPr>
            <w:tcW w:w="2262" w:type="dxa"/>
          </w:tcPr>
          <w:p w14:paraId="6D1D2D9A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 xml:space="preserve">Beoordeling </w:t>
            </w:r>
          </w:p>
        </w:tc>
        <w:tc>
          <w:tcPr>
            <w:tcW w:w="1857" w:type="dxa"/>
          </w:tcPr>
          <w:p w14:paraId="136B6B0D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</w:t>
            </w:r>
          </w:p>
        </w:tc>
        <w:tc>
          <w:tcPr>
            <w:tcW w:w="4943" w:type="dxa"/>
          </w:tcPr>
          <w:p w14:paraId="1AF6A02D" w14:textId="77777777" w:rsidR="00CA58C4" w:rsidRPr="00516BE3" w:rsidRDefault="00CA58C4" w:rsidP="008A29CF">
            <w:pPr>
              <w:pStyle w:val="Lijstaline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4"/>
              </w:rPr>
            </w:pPr>
            <w:r w:rsidRPr="00DF4047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 xml:space="preserve">beoordeling van het verslag, </w:t>
            </w:r>
            <w:r w:rsidRPr="00DF4047">
              <w:rPr>
                <w:rFonts w:ascii="Arial" w:hAnsi="Arial" w:cs="Arial"/>
                <w:sz w:val="24"/>
              </w:rPr>
              <w:t xml:space="preserve">de opdrachten en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 w:rsidRPr="00DF4047">
              <w:rPr>
                <w:rFonts w:ascii="Arial" w:hAnsi="Arial" w:cs="Arial"/>
                <w:sz w:val="24"/>
              </w:rPr>
              <w:t>bewijsstukken wordt uitgevoerd door een docent op school.</w:t>
            </w:r>
          </w:p>
        </w:tc>
      </w:tr>
      <w:tr w:rsidR="00CA58C4" w14:paraId="33841828" w14:textId="77777777" w:rsidTr="00B92E0E">
        <w:tc>
          <w:tcPr>
            <w:tcW w:w="2262" w:type="dxa"/>
          </w:tcPr>
          <w:p w14:paraId="74CBB18D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1C0BE0">
              <w:rPr>
                <w:rFonts w:ascii="Arial" w:hAnsi="Arial" w:cs="Arial"/>
                <w:b/>
                <w:sz w:val="24"/>
              </w:rPr>
              <w:t>Proeves</w:t>
            </w:r>
          </w:p>
          <w:p w14:paraId="45677698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7" w:type="dxa"/>
          </w:tcPr>
          <w:p w14:paraId="2D3D8641" w14:textId="77777777" w:rsidR="00CA58C4" w:rsidRPr="002453C2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4943" w:type="dxa"/>
          </w:tcPr>
          <w:p w14:paraId="2C5427B5" w14:textId="5D8E87C2" w:rsidR="00CA58C4" w:rsidRPr="002865EA" w:rsidRDefault="00080A87" w:rsidP="008A29CF">
            <w:pPr>
              <w:pStyle w:val="Lijstalinea"/>
              <w:numPr>
                <w:ilvl w:val="0"/>
                <w:numId w:val="17"/>
              </w:numPr>
              <w:ind w:left="284" w:hanging="284"/>
            </w:pPr>
            <w:r>
              <w:rPr>
                <w:rFonts w:ascii="Arial" w:hAnsi="Arial" w:cs="Arial"/>
                <w:sz w:val="24"/>
              </w:rPr>
              <w:t>Wanneer de student heeft aangetoond dat hij de leerdoelen van periode 1 t/m 4 beheerst, kan door de praktijkopleider de Proeves worden afgenomen.</w:t>
            </w:r>
          </w:p>
        </w:tc>
      </w:tr>
      <w:tr w:rsidR="00CA58C4" w14:paraId="2E968B29" w14:textId="77777777" w:rsidTr="00B92E0E">
        <w:tc>
          <w:tcPr>
            <w:tcW w:w="2262" w:type="dxa"/>
          </w:tcPr>
          <w:p w14:paraId="6D9F825B" w14:textId="77777777" w:rsidR="00CA58C4" w:rsidRPr="001F5EBC" w:rsidRDefault="00CA58C4" w:rsidP="00CA58C4">
            <w:pPr>
              <w:rPr>
                <w:rFonts w:ascii="Arial" w:hAnsi="Arial" w:cs="Arial"/>
                <w:sz w:val="24"/>
              </w:rPr>
            </w:pPr>
            <w:r w:rsidRPr="001F5EBC">
              <w:rPr>
                <w:rFonts w:ascii="Arial" w:hAnsi="Arial" w:cs="Arial"/>
                <w:b/>
                <w:sz w:val="24"/>
                <w:szCs w:val="24"/>
              </w:rPr>
              <w:t>Urenkaart</w:t>
            </w:r>
          </w:p>
          <w:p w14:paraId="1B58D65F" w14:textId="77777777" w:rsidR="00CA58C4" w:rsidRPr="001C0BE0" w:rsidRDefault="00CA58C4" w:rsidP="00CA58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7" w:type="dxa"/>
          </w:tcPr>
          <w:p w14:paraId="3A24B0FC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/</w:t>
            </w:r>
          </w:p>
          <w:p w14:paraId="2CA68F69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4943" w:type="dxa"/>
          </w:tcPr>
          <w:p w14:paraId="0CD87D26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rop wordt ingevuld hoeveel uren de student:</w:t>
            </w:r>
          </w:p>
          <w:p w14:paraId="6845D1A6" w14:textId="2AF51D70" w:rsidR="00CA58C4" w:rsidRPr="00741309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werkt heeft</w:t>
            </w:r>
          </w:p>
          <w:p w14:paraId="5988CC02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 xml:space="preserve">hoeveel dagen de student ziek is geweest </w:t>
            </w:r>
          </w:p>
          <w:p w14:paraId="62749C21" w14:textId="352F1AD1" w:rsidR="00CA58C4" w:rsidRPr="00CA58C4" w:rsidRDefault="00CA58C4" w:rsidP="008A29C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41309">
              <w:rPr>
                <w:rFonts w:ascii="Arial" w:hAnsi="Arial" w:cs="Arial"/>
                <w:sz w:val="24"/>
              </w:rPr>
              <w:t>hoeveel dagen ongeoorloofd afwezig is geweest</w:t>
            </w:r>
          </w:p>
        </w:tc>
      </w:tr>
    </w:tbl>
    <w:p w14:paraId="345F65F3" w14:textId="4585E1EF" w:rsidR="00CA58C4" w:rsidRDefault="00CA58C4" w:rsidP="00411BCE">
      <w:pPr>
        <w:rPr>
          <w:rFonts w:ascii="Arial" w:hAnsi="Arial" w:cs="Arial"/>
          <w:sz w:val="24"/>
        </w:rPr>
      </w:pPr>
    </w:p>
    <w:p w14:paraId="3C395E73" w14:textId="77777777" w:rsidR="00CA58C4" w:rsidRDefault="00CA5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8C9BB31" w14:textId="77777777" w:rsidR="00CA58C4" w:rsidRPr="00EC789F" w:rsidRDefault="00CA58C4" w:rsidP="00CA58C4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lastRenderedPageBreak/>
        <w:t>Werknemer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04"/>
        <w:gridCol w:w="5036"/>
      </w:tblGrid>
      <w:tr w:rsidR="00CA58C4" w14:paraId="40143C72" w14:textId="77777777" w:rsidTr="00CA58C4">
        <w:tc>
          <w:tcPr>
            <w:tcW w:w="2122" w:type="dxa"/>
          </w:tcPr>
          <w:p w14:paraId="1E1F376C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04" w:type="dxa"/>
          </w:tcPr>
          <w:p w14:paraId="2E9DDDF0" w14:textId="77777777" w:rsidR="00CA58C4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36" w:type="dxa"/>
          </w:tcPr>
          <w:p w14:paraId="79580066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59C17547" w14:textId="77777777" w:rsidTr="00CA58C4">
        <w:tc>
          <w:tcPr>
            <w:tcW w:w="2122" w:type="dxa"/>
          </w:tcPr>
          <w:p w14:paraId="635FB0C3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Nulmeting</w:t>
            </w:r>
          </w:p>
          <w:p w14:paraId="690D1063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353AA738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262DCF7C" w14:textId="77777777" w:rsidR="00CA58C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Bij de nulmeting geeft de praktijkopleider aan wat zijn eerste indruk is van de student ten aanzien van de 15 werknemersvaardigheden.</w:t>
            </w:r>
          </w:p>
          <w:p w14:paraId="467D8E1B" w14:textId="77777777" w:rsidR="00CA58C4" w:rsidRPr="00250610" w:rsidRDefault="00CA58C4" w:rsidP="00CA58C4">
            <w:pPr>
              <w:pStyle w:val="Lijstalinea"/>
              <w:ind w:left="325"/>
              <w:rPr>
                <w:rFonts w:ascii="Arial" w:hAnsi="Arial" w:cs="Arial"/>
                <w:sz w:val="24"/>
              </w:rPr>
            </w:pPr>
          </w:p>
        </w:tc>
      </w:tr>
      <w:tr w:rsidR="00CA58C4" w14:paraId="33291EA3" w14:textId="77777777" w:rsidTr="00CA58C4">
        <w:tc>
          <w:tcPr>
            <w:tcW w:w="2122" w:type="dxa"/>
          </w:tcPr>
          <w:p w14:paraId="6DBD0BF7" w14:textId="77777777" w:rsidR="00CA58C4" w:rsidRPr="00250610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uze maken</w:t>
            </w:r>
          </w:p>
        </w:tc>
        <w:tc>
          <w:tcPr>
            <w:tcW w:w="1904" w:type="dxa"/>
          </w:tcPr>
          <w:p w14:paraId="08810782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36" w:type="dxa"/>
          </w:tcPr>
          <w:p w14:paraId="5909B49B" w14:textId="77777777" w:rsidR="00CA58C4" w:rsidRPr="00250610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Student kiest 3 van de 15 werknemersvaardigheden uit waarop hij de aandacht richt deze periode.</w:t>
            </w:r>
          </w:p>
          <w:p w14:paraId="646288DB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04BF6461" w14:textId="77777777" w:rsidTr="00CA58C4">
        <w:tc>
          <w:tcPr>
            <w:tcW w:w="2122" w:type="dxa"/>
          </w:tcPr>
          <w:p w14:paraId="4B892E54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Tussenmeting</w:t>
            </w:r>
          </w:p>
          <w:p w14:paraId="68C3218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20EB4B02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7DA96051" w14:textId="77777777" w:rsidR="00CA58C4" w:rsidRPr="00250610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50610">
              <w:rPr>
                <w:rFonts w:ascii="Arial" w:hAnsi="Arial" w:cs="Arial"/>
                <w:sz w:val="24"/>
              </w:rPr>
              <w:t>Halverwege heeft de praktijkopleider een beter beeld gekregen en kan aangeven of er ontwikkeling is op bepaalde punten.</w:t>
            </w:r>
          </w:p>
          <w:p w14:paraId="65E10666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3041B33" w14:textId="77777777" w:rsidTr="00CA58C4">
        <w:tc>
          <w:tcPr>
            <w:tcW w:w="2122" w:type="dxa"/>
          </w:tcPr>
          <w:p w14:paraId="3D7A913D" w14:textId="77777777" w:rsidR="00CA58C4" w:rsidRPr="000B06DA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0B06DA">
              <w:rPr>
                <w:rFonts w:ascii="Arial" w:hAnsi="Arial" w:cs="Arial"/>
                <w:b/>
                <w:sz w:val="24"/>
              </w:rPr>
              <w:t>Eindmeting</w:t>
            </w:r>
          </w:p>
          <w:p w14:paraId="2222AD40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14:paraId="275D2CCB" w14:textId="77777777" w:rsidR="00CA58C4" w:rsidRPr="000B06DA" w:rsidRDefault="00CA58C4" w:rsidP="00CA58C4">
            <w:pPr>
              <w:ind w:left="41"/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Praktijkopleider</w:t>
            </w:r>
          </w:p>
        </w:tc>
        <w:tc>
          <w:tcPr>
            <w:tcW w:w="5036" w:type="dxa"/>
          </w:tcPr>
          <w:p w14:paraId="3C8C3898" w14:textId="77777777" w:rsidR="00CA58C4" w:rsidRPr="0067136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 xml:space="preserve">Tenslotte vult de praktijkopleider de eindmeting in van de periode. </w:t>
            </w:r>
          </w:p>
          <w:p w14:paraId="6A63F8AE" w14:textId="77777777" w:rsidR="00CA58C4" w:rsidRPr="00671364" w:rsidRDefault="00CA58C4" w:rsidP="008A29CF">
            <w:pPr>
              <w:pStyle w:val="Lijstalinea"/>
              <w:numPr>
                <w:ilvl w:val="0"/>
                <w:numId w:val="17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671364">
              <w:rPr>
                <w:rFonts w:ascii="Arial" w:hAnsi="Arial" w:cs="Arial"/>
                <w:sz w:val="24"/>
              </w:rPr>
              <w:t>En maakt afspraken met de student over welke werknemersvaardigheden in de volgende periode aan de orde komen.</w:t>
            </w:r>
          </w:p>
          <w:p w14:paraId="184826C5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6F943FE0" w14:textId="77777777" w:rsidR="00CA58C4" w:rsidRDefault="00CA58C4" w:rsidP="00CA58C4">
      <w:pPr>
        <w:rPr>
          <w:rFonts w:ascii="Arial" w:hAnsi="Arial" w:cs="Arial"/>
          <w:b/>
          <w:sz w:val="24"/>
        </w:rPr>
      </w:pPr>
    </w:p>
    <w:p w14:paraId="2563781A" w14:textId="77777777" w:rsidR="00CA58C4" w:rsidRPr="00EC789F" w:rsidRDefault="00CA58C4" w:rsidP="00CA58C4">
      <w:pPr>
        <w:rPr>
          <w:rFonts w:ascii="Arial" w:hAnsi="Arial" w:cs="Arial"/>
          <w:b/>
          <w:sz w:val="24"/>
        </w:rPr>
      </w:pPr>
      <w:r w:rsidRPr="00EC789F">
        <w:rPr>
          <w:rFonts w:ascii="Arial" w:hAnsi="Arial" w:cs="Arial"/>
          <w:b/>
          <w:sz w:val="24"/>
        </w:rPr>
        <w:t>Werkprocessen/ leerdo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0"/>
        <w:gridCol w:w="1938"/>
        <w:gridCol w:w="5014"/>
      </w:tblGrid>
      <w:tr w:rsidR="00CA58C4" w:rsidRPr="002453C2" w14:paraId="2513F205" w14:textId="77777777" w:rsidTr="00CA58C4">
        <w:tc>
          <w:tcPr>
            <w:tcW w:w="1980" w:type="dxa"/>
          </w:tcPr>
          <w:p w14:paraId="74033D82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 xml:space="preserve">Wat </w:t>
            </w:r>
          </w:p>
        </w:tc>
        <w:tc>
          <w:tcPr>
            <w:tcW w:w="1984" w:type="dxa"/>
          </w:tcPr>
          <w:p w14:paraId="3B5B89AE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Wie</w:t>
            </w:r>
          </w:p>
        </w:tc>
        <w:tc>
          <w:tcPr>
            <w:tcW w:w="5098" w:type="dxa"/>
          </w:tcPr>
          <w:p w14:paraId="41BDAFF4" w14:textId="77777777" w:rsidR="00CA58C4" w:rsidRPr="002453C2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453C2">
              <w:rPr>
                <w:rFonts w:ascii="Arial" w:hAnsi="Arial" w:cs="Arial"/>
                <w:b/>
                <w:sz w:val="24"/>
              </w:rPr>
              <w:t>Actie</w:t>
            </w:r>
          </w:p>
        </w:tc>
      </w:tr>
      <w:tr w:rsidR="00CA58C4" w14:paraId="0101099B" w14:textId="77777777" w:rsidTr="00CA58C4">
        <w:tc>
          <w:tcPr>
            <w:tcW w:w="1980" w:type="dxa"/>
          </w:tcPr>
          <w:p w14:paraId="09385D25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processen/</w:t>
            </w:r>
          </w:p>
          <w:p w14:paraId="525A182D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Leerdoelen</w:t>
            </w:r>
          </w:p>
          <w:p w14:paraId="655E57FA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6F6205A8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1E7FF731" w14:textId="77777777" w:rsidR="00CA58C4" w:rsidRPr="002C6978" w:rsidRDefault="00CA58C4" w:rsidP="008A29CF">
            <w:pPr>
              <w:pStyle w:val="Lijstalinea"/>
              <w:numPr>
                <w:ilvl w:val="0"/>
                <w:numId w:val="18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werkprocessen/ leerdoelen moet de student beheersen aan het einde van deze periode. </w:t>
            </w:r>
          </w:p>
          <w:p w14:paraId="2E3AE1B4" w14:textId="77777777" w:rsidR="00CA58C4" w:rsidRPr="002C6978" w:rsidRDefault="00CA58C4" w:rsidP="008A29CF">
            <w:pPr>
              <w:pStyle w:val="Lijstalinea"/>
              <w:numPr>
                <w:ilvl w:val="0"/>
                <w:numId w:val="18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>De theorie rond deze processen komen in deze periode op school aan de orde.</w:t>
            </w:r>
          </w:p>
          <w:p w14:paraId="23F17422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F0F0036" w14:textId="77777777" w:rsidTr="00CA58C4">
        <w:tc>
          <w:tcPr>
            <w:tcW w:w="1980" w:type="dxa"/>
          </w:tcPr>
          <w:p w14:paraId="1FDA3D34" w14:textId="76C868DE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2C6978">
              <w:rPr>
                <w:rFonts w:ascii="Arial" w:hAnsi="Arial" w:cs="Arial"/>
                <w:b/>
                <w:sz w:val="24"/>
              </w:rPr>
              <w:t>pdrachten</w:t>
            </w:r>
          </w:p>
          <w:p w14:paraId="126AA8B8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</w:tcPr>
          <w:p w14:paraId="20D75BF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00F109DD" w14:textId="7E20F288" w:rsidR="00CA58C4" w:rsidRPr="002C6978" w:rsidRDefault="00CA58C4" w:rsidP="008A29CF">
            <w:pPr>
              <w:pStyle w:val="Lijstaline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  <w:sz w:val="24"/>
              </w:rPr>
            </w:pPr>
            <w:r w:rsidRPr="002C6978">
              <w:rPr>
                <w:rFonts w:ascii="Arial" w:hAnsi="Arial" w:cs="Arial"/>
                <w:sz w:val="24"/>
              </w:rPr>
              <w:t xml:space="preserve">De student krijgt wekelijks opdrachten </w:t>
            </w:r>
            <w:r>
              <w:rPr>
                <w:rFonts w:ascii="Arial" w:hAnsi="Arial" w:cs="Arial"/>
                <w:sz w:val="24"/>
              </w:rPr>
              <w:t>om de theorie toe te passen</w:t>
            </w:r>
            <w:r w:rsidRPr="002C6978">
              <w:rPr>
                <w:rFonts w:ascii="Arial" w:hAnsi="Arial" w:cs="Arial"/>
                <w:sz w:val="24"/>
              </w:rPr>
              <w:t>.</w:t>
            </w:r>
          </w:p>
          <w:p w14:paraId="3A14124E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  <w:tr w:rsidR="00CA58C4" w14:paraId="2AE14606" w14:textId="77777777" w:rsidTr="00CA58C4">
        <w:tc>
          <w:tcPr>
            <w:tcW w:w="1980" w:type="dxa"/>
          </w:tcPr>
          <w:p w14:paraId="6D87D1FC" w14:textId="77777777" w:rsidR="00CA58C4" w:rsidRPr="002C6978" w:rsidRDefault="00CA58C4" w:rsidP="00CA58C4">
            <w:pPr>
              <w:rPr>
                <w:rFonts w:ascii="Arial" w:hAnsi="Arial" w:cs="Arial"/>
                <w:b/>
                <w:sz w:val="24"/>
              </w:rPr>
            </w:pPr>
            <w:r w:rsidRPr="002C6978">
              <w:rPr>
                <w:rFonts w:ascii="Arial" w:hAnsi="Arial" w:cs="Arial"/>
                <w:b/>
                <w:sz w:val="24"/>
              </w:rPr>
              <w:t>Werkzaamheden</w:t>
            </w:r>
          </w:p>
          <w:p w14:paraId="0E8F9D7F" w14:textId="77777777" w:rsidR="00CA58C4" w:rsidRDefault="00CA58C4" w:rsidP="00CA58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3699C8CF" w14:textId="77777777" w:rsidR="00CA58C4" w:rsidRPr="000B06DA" w:rsidRDefault="00CA58C4" w:rsidP="00CA58C4">
            <w:pPr>
              <w:rPr>
                <w:rFonts w:ascii="Arial" w:hAnsi="Arial" w:cs="Arial"/>
                <w:sz w:val="24"/>
              </w:rPr>
            </w:pPr>
            <w:r w:rsidRPr="000B06DA">
              <w:rPr>
                <w:rFonts w:ascii="Arial" w:hAnsi="Arial" w:cs="Arial"/>
                <w:sz w:val="24"/>
              </w:rPr>
              <w:t>Student</w:t>
            </w:r>
          </w:p>
        </w:tc>
        <w:tc>
          <w:tcPr>
            <w:tcW w:w="5098" w:type="dxa"/>
          </w:tcPr>
          <w:p w14:paraId="44B98577" w14:textId="41CD2CCE" w:rsidR="00CA58C4" w:rsidRPr="002C6978" w:rsidRDefault="00CA58C4" w:rsidP="008A29CF">
            <w:pPr>
              <w:pStyle w:val="Lijstaline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 de werk</w:t>
            </w:r>
            <w:r w:rsidRPr="002C6978">
              <w:rPr>
                <w:rFonts w:ascii="Arial" w:hAnsi="Arial" w:cs="Arial"/>
                <w:sz w:val="24"/>
              </w:rPr>
              <w:t>dagen verricht de student werkzaamhe</w:t>
            </w:r>
            <w:r>
              <w:rPr>
                <w:rFonts w:ascii="Arial" w:hAnsi="Arial" w:cs="Arial"/>
                <w:sz w:val="24"/>
              </w:rPr>
              <w:t>den die te maken hebben met de</w:t>
            </w:r>
            <w:r w:rsidRPr="002C6978">
              <w:rPr>
                <w:rFonts w:ascii="Arial" w:hAnsi="Arial" w:cs="Arial"/>
                <w:sz w:val="24"/>
              </w:rPr>
              <w:t xml:space="preserve"> werkprocessen/leerdoelen.</w:t>
            </w:r>
          </w:p>
          <w:p w14:paraId="1C41FF06" w14:textId="77777777" w:rsidR="00CA58C4" w:rsidRDefault="00CA58C4" w:rsidP="00CA58C4">
            <w:pPr>
              <w:ind w:left="325" w:hanging="284"/>
              <w:rPr>
                <w:rFonts w:ascii="Arial" w:hAnsi="Arial" w:cs="Arial"/>
                <w:sz w:val="24"/>
              </w:rPr>
            </w:pPr>
          </w:p>
        </w:tc>
      </w:tr>
    </w:tbl>
    <w:p w14:paraId="1F481A8A" w14:textId="77777777" w:rsidR="00CA58C4" w:rsidRDefault="00CA58C4" w:rsidP="00CA58C4">
      <w:pPr>
        <w:rPr>
          <w:rFonts w:ascii="Arial" w:hAnsi="Arial" w:cs="Arial"/>
          <w:b/>
          <w:sz w:val="24"/>
        </w:rPr>
      </w:pPr>
    </w:p>
    <w:p w14:paraId="2C2EE91D" w14:textId="77777777" w:rsidR="00CA58C4" w:rsidRDefault="00CA58C4" w:rsidP="00CA58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88DC27A" w14:textId="77777777" w:rsidR="00CA58C4" w:rsidRDefault="00CA58C4" w:rsidP="00CA58C4">
      <w:pPr>
        <w:rPr>
          <w:rFonts w:ascii="Arial" w:hAnsi="Arial" w:cs="Arial"/>
          <w:sz w:val="24"/>
        </w:rPr>
      </w:pPr>
    </w:p>
    <w:p w14:paraId="2D32D967" w14:textId="38826228" w:rsidR="00CA58C4" w:rsidRDefault="00CA58C4" w:rsidP="00CA58C4">
      <w:pPr>
        <w:rPr>
          <w:rFonts w:ascii="Arial" w:hAnsi="Arial" w:cs="Arial"/>
          <w:b/>
          <w:sz w:val="24"/>
          <w:szCs w:val="24"/>
        </w:rPr>
      </w:pPr>
      <w:r w:rsidRPr="00E94236">
        <w:rPr>
          <w:rFonts w:ascii="Arial" w:hAnsi="Arial" w:cs="Arial"/>
          <w:b/>
          <w:sz w:val="24"/>
          <w:szCs w:val="24"/>
        </w:rPr>
        <w:t>Feedback en evaluatieformuli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4"/>
        <w:gridCol w:w="2124"/>
        <w:gridCol w:w="4734"/>
      </w:tblGrid>
      <w:tr w:rsidR="00CA58C4" w14:paraId="5B3BD2A1" w14:textId="77777777" w:rsidTr="00CA58C4">
        <w:tc>
          <w:tcPr>
            <w:tcW w:w="2204" w:type="dxa"/>
          </w:tcPr>
          <w:p w14:paraId="12CB0C6D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at</w:t>
            </w:r>
          </w:p>
        </w:tc>
        <w:tc>
          <w:tcPr>
            <w:tcW w:w="2112" w:type="dxa"/>
          </w:tcPr>
          <w:p w14:paraId="12A87A6E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Wie</w:t>
            </w:r>
          </w:p>
        </w:tc>
        <w:tc>
          <w:tcPr>
            <w:tcW w:w="4746" w:type="dxa"/>
          </w:tcPr>
          <w:p w14:paraId="646D96B7" w14:textId="77777777" w:rsidR="00CA58C4" w:rsidRPr="00013E1D" w:rsidRDefault="00CA58C4" w:rsidP="00CA5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3E1D">
              <w:rPr>
                <w:rFonts w:ascii="Arial" w:hAnsi="Arial" w:cs="Arial"/>
                <w:b/>
                <w:sz w:val="24"/>
                <w:szCs w:val="24"/>
              </w:rPr>
              <w:t>Actie</w:t>
            </w:r>
          </w:p>
        </w:tc>
      </w:tr>
      <w:tr w:rsidR="00CA58C4" w14:paraId="7DE7B7FE" w14:textId="77777777" w:rsidTr="00CA58C4">
        <w:tc>
          <w:tcPr>
            <w:tcW w:w="2204" w:type="dxa"/>
          </w:tcPr>
          <w:p w14:paraId="210C56C3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formulier</w:t>
            </w:r>
          </w:p>
        </w:tc>
        <w:tc>
          <w:tcPr>
            <w:tcW w:w="2112" w:type="dxa"/>
          </w:tcPr>
          <w:p w14:paraId="71693C5F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ijkbegeleider</w:t>
            </w:r>
          </w:p>
        </w:tc>
        <w:tc>
          <w:tcPr>
            <w:tcW w:w="4746" w:type="dxa"/>
          </w:tcPr>
          <w:p w14:paraId="6D3DF7ED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praktijkbegeleider geeft feedback aan de student over de periode aan de hand van een vragenlijst.</w:t>
            </w:r>
          </w:p>
          <w:p w14:paraId="7D5D4331" w14:textId="77777777" w:rsidR="00CA58C4" w:rsidRPr="00562A3B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8C4" w14:paraId="3EE83947" w14:textId="77777777" w:rsidTr="00CA58C4">
        <w:tc>
          <w:tcPr>
            <w:tcW w:w="2204" w:type="dxa"/>
          </w:tcPr>
          <w:p w14:paraId="3D8A7B97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eformulier</w:t>
            </w:r>
          </w:p>
        </w:tc>
        <w:tc>
          <w:tcPr>
            <w:tcW w:w="2112" w:type="dxa"/>
          </w:tcPr>
          <w:p w14:paraId="04B4347D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104E50B7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1350C">
              <w:rPr>
                <w:rFonts w:ascii="Arial" w:hAnsi="Arial" w:cs="Arial"/>
                <w:sz w:val="24"/>
                <w:szCs w:val="24"/>
              </w:rPr>
              <w:t>De student evalueert de periode aan de hand van een vragenlijst.</w:t>
            </w:r>
          </w:p>
          <w:p w14:paraId="277B43E4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8C4" w14:paraId="0437440B" w14:textId="77777777" w:rsidTr="00CA58C4">
        <w:tc>
          <w:tcPr>
            <w:tcW w:w="2204" w:type="dxa"/>
          </w:tcPr>
          <w:p w14:paraId="6DEA1C27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</w:t>
            </w:r>
          </w:p>
        </w:tc>
        <w:tc>
          <w:tcPr>
            <w:tcW w:w="2112" w:type="dxa"/>
          </w:tcPr>
          <w:p w14:paraId="4946E952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4746" w:type="dxa"/>
          </w:tcPr>
          <w:p w14:paraId="4071D105" w14:textId="77777777" w:rsidR="00CA58C4" w:rsidRPr="00A1350C" w:rsidRDefault="00CA58C4" w:rsidP="008A29C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A1350C">
              <w:rPr>
                <w:rFonts w:ascii="Arial" w:hAnsi="Arial" w:cs="Arial"/>
                <w:sz w:val="24"/>
              </w:rPr>
              <w:t>PAP staat voor ‘Persoonlijk Actie Plan’ hierin omschrijft de student aan de hand van een aantal vragen welke acties hij gaat ondernemen in de volgende periode om zichzelf te ontwikkelen.</w:t>
            </w:r>
          </w:p>
          <w:p w14:paraId="696C8BAC" w14:textId="77777777" w:rsidR="00CA58C4" w:rsidRDefault="00CA58C4" w:rsidP="00CA58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A0574" w14:textId="77777777" w:rsidR="00CA58C4" w:rsidRDefault="00CA58C4" w:rsidP="00CA58C4">
      <w:pPr>
        <w:rPr>
          <w:rFonts w:ascii="Arial" w:hAnsi="Arial" w:cs="Arial"/>
          <w:b/>
          <w:sz w:val="24"/>
          <w:szCs w:val="24"/>
        </w:rPr>
      </w:pPr>
    </w:p>
    <w:p w14:paraId="21A5922D" w14:textId="77777777" w:rsidR="00CA58C4" w:rsidRDefault="00CA5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99AAF6" w14:textId="021682D4" w:rsidR="00D24C27" w:rsidRDefault="00D75EE3" w:rsidP="00D75EE3">
      <w:pPr>
        <w:pStyle w:val="Kop1"/>
        <w:rPr>
          <w:rFonts w:ascii="Arial" w:hAnsi="Arial" w:cs="Arial"/>
        </w:rPr>
      </w:pPr>
      <w:bookmarkStart w:id="5" w:name="_Toc512455215"/>
      <w:r>
        <w:rPr>
          <w:rFonts w:ascii="Arial" w:hAnsi="Arial" w:cs="Arial"/>
        </w:rPr>
        <w:lastRenderedPageBreak/>
        <w:t>Nul/tussen/eindmeting werknemersvaardigheden</w:t>
      </w:r>
      <w:bookmarkEnd w:id="5"/>
    </w:p>
    <w:p w14:paraId="474D0C74" w14:textId="12841A38" w:rsidR="00D75EE3" w:rsidRDefault="00D75EE3" w:rsidP="00D75EE3">
      <w:pPr>
        <w:rPr>
          <w:rFonts w:ascii="Arial" w:hAnsi="Arial" w:cs="Arial"/>
          <w:sz w:val="24"/>
          <w:szCs w:val="24"/>
        </w:rPr>
      </w:pPr>
      <w:r w:rsidRPr="00D75EE3">
        <w:rPr>
          <w:rFonts w:ascii="Arial" w:hAnsi="Arial" w:cs="Arial"/>
          <w:b/>
          <w:color w:val="FF0000"/>
          <w:sz w:val="24"/>
          <w:szCs w:val="24"/>
        </w:rPr>
        <w:t>Naam student</w:t>
      </w:r>
      <w:r>
        <w:rPr>
          <w:rFonts w:ascii="Arial" w:hAnsi="Arial" w:cs="Arial"/>
          <w:sz w:val="24"/>
          <w:szCs w:val="24"/>
        </w:rPr>
        <w:t>:…………………………………………………….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:rsidRPr="006601A3" w14:paraId="6E6DFD87" w14:textId="77777777" w:rsidTr="00D75EE3">
        <w:tc>
          <w:tcPr>
            <w:tcW w:w="6957" w:type="dxa"/>
            <w:gridSpan w:val="2"/>
            <w:shd w:val="clear" w:color="auto" w:fill="auto"/>
          </w:tcPr>
          <w:p w14:paraId="71E391E9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42617FCC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31707B2B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4331F417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:rsidRPr="006601A3" w14:paraId="209E90B8" w14:textId="77777777" w:rsidTr="00D75EE3">
        <w:tc>
          <w:tcPr>
            <w:tcW w:w="6957" w:type="dxa"/>
            <w:gridSpan w:val="2"/>
            <w:shd w:val="clear" w:color="auto" w:fill="auto"/>
            <w:vAlign w:val="center"/>
          </w:tcPr>
          <w:p w14:paraId="0CA428D2" w14:textId="77777777" w:rsidR="00D75EE3" w:rsidRPr="00EE7795" w:rsidRDefault="00D75EE3" w:rsidP="004F2131">
            <w:pPr>
              <w:rPr>
                <w:rFonts w:ascii="Arial" w:hAnsi="Arial" w:cs="Arial"/>
                <w:sz w:val="24"/>
                <w:szCs w:val="24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BEAEAC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3FC0AA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F4532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6D982605" w14:textId="77777777" w:rsidTr="00D75EE3">
        <w:trPr>
          <w:trHeight w:val="1047"/>
        </w:trPr>
        <w:tc>
          <w:tcPr>
            <w:tcW w:w="1608" w:type="dxa"/>
            <w:shd w:val="clear" w:color="auto" w:fill="auto"/>
          </w:tcPr>
          <w:p w14:paraId="7E229890" w14:textId="77777777" w:rsidR="00D75EE3" w:rsidRPr="00AB7DF2" w:rsidRDefault="00D75EE3" w:rsidP="004F2131">
            <w:pPr>
              <w:shd w:val="clear" w:color="auto" w:fill="FFFFFF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Taalbegrip</w:t>
            </w:r>
          </w:p>
        </w:tc>
        <w:tc>
          <w:tcPr>
            <w:tcW w:w="5349" w:type="dxa"/>
            <w:shd w:val="clear" w:color="auto" w:fill="auto"/>
          </w:tcPr>
          <w:p w14:paraId="1043D596" w14:textId="11CD835E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preekt de “ juiste taal”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.</w:t>
            </w:r>
          </w:p>
          <w:p w14:paraId="156585FB" w14:textId="77777777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ij verstaat en begrijpt de uitleg.</w:t>
            </w:r>
          </w:p>
          <w:p w14:paraId="72D1A148" w14:textId="77777777" w:rsidR="00D75EE3" w:rsidRPr="00AB7DF2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er dingen nog niet duidelijk zijn, vraagt hij uitleg.</w:t>
            </w:r>
          </w:p>
          <w:p w14:paraId="6F2542B6" w14:textId="77777777" w:rsidR="00D75EE3" w:rsidRPr="00EE7795" w:rsidRDefault="00D75EE3" w:rsidP="000451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ent het jargo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 I  O P D E V I D E O</w:t>
            </w:r>
            <w:r w:rsidRPr="00EE7795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>V I D E O</w:t>
            </w:r>
          </w:p>
        </w:tc>
        <w:tc>
          <w:tcPr>
            <w:tcW w:w="697" w:type="dxa"/>
            <w:shd w:val="clear" w:color="auto" w:fill="auto"/>
          </w:tcPr>
          <w:p w14:paraId="037D2E31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461BAD4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4495D96" w14:textId="77777777" w:rsidR="00D75EE3" w:rsidRPr="00AB7DF2" w:rsidRDefault="00D75EE3" w:rsidP="004F2131">
            <w:pPr>
              <w:autoSpaceDE w:val="0"/>
              <w:autoSpaceDN w:val="0"/>
              <w:adjustRightInd w:val="0"/>
              <w:rPr>
                <w:rStyle w:val="Voetnootmarkering"/>
                <w:rFonts w:ascii="DINPro-Regular" w:eastAsia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5DED9513" w14:textId="77777777" w:rsidTr="00D75EE3">
        <w:tc>
          <w:tcPr>
            <w:tcW w:w="1608" w:type="dxa"/>
            <w:shd w:val="clear" w:color="auto" w:fill="auto"/>
          </w:tcPr>
          <w:p w14:paraId="00F7888E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Persoonlijke verzorging</w:t>
            </w:r>
          </w:p>
          <w:p w14:paraId="333E511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78B94D85" w14:textId="77777777" w:rsidR="00D75EE3" w:rsidRPr="00AB7DF2" w:rsidRDefault="00D75EE3" w:rsidP="0004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leding, haardracht, voeding, voldoende slaap.</w:t>
            </w:r>
          </w:p>
          <w:p w14:paraId="77DFEA2D" w14:textId="77777777" w:rsidR="00D75EE3" w:rsidRPr="00AB7DF2" w:rsidRDefault="00D75EE3" w:rsidP="0004513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omgeving van de werknemer mag geen aanstoot nemen aan de persoonlijke verzorging van de werknemer. </w:t>
            </w:r>
          </w:p>
        </w:tc>
        <w:tc>
          <w:tcPr>
            <w:tcW w:w="697" w:type="dxa"/>
            <w:shd w:val="clear" w:color="auto" w:fill="auto"/>
          </w:tcPr>
          <w:p w14:paraId="6427B6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29184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38D471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BB35000" w14:textId="77777777" w:rsidTr="00D75EE3">
        <w:tc>
          <w:tcPr>
            <w:tcW w:w="1608" w:type="dxa"/>
            <w:shd w:val="clear" w:color="auto" w:fill="auto"/>
          </w:tcPr>
          <w:p w14:paraId="7E7CD19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evings-sensitiviteit</w:t>
            </w:r>
          </w:p>
          <w:p w14:paraId="15809573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00F2144E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voel voor de onderlinge verhoudingen en gedragingen van de werkomgeving.</w:t>
            </w:r>
          </w:p>
          <w:p w14:paraId="6201984D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ewust zijn van de eigen invloed op de werkomgeving.</w:t>
            </w:r>
          </w:p>
          <w:p w14:paraId="723CA301" w14:textId="77777777" w:rsidR="00D75EE3" w:rsidRPr="00AB7DF2" w:rsidRDefault="00D75EE3" w:rsidP="000451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elt zijn collega’s goed aan, toont begrip </w:t>
            </w:r>
          </w:p>
        </w:tc>
        <w:tc>
          <w:tcPr>
            <w:tcW w:w="697" w:type="dxa"/>
            <w:shd w:val="clear" w:color="auto" w:fill="auto"/>
          </w:tcPr>
          <w:p w14:paraId="1B464B4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C2F4F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3D034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4E63A95" w14:textId="77777777" w:rsidTr="00D75EE3">
        <w:tc>
          <w:tcPr>
            <w:tcW w:w="1608" w:type="dxa"/>
            <w:shd w:val="clear" w:color="auto" w:fill="auto"/>
          </w:tcPr>
          <w:p w14:paraId="7910D2FC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lgehele houding</w:t>
            </w:r>
          </w:p>
          <w:p w14:paraId="157AF63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C7E16D3" w14:textId="2073B741" w:rsidR="00D75EE3" w:rsidRPr="00045135" w:rsidRDefault="00045135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h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uding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an de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rknemer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aangenaam 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n </w:t>
            </w:r>
            <w:r w:rsidR="00D75EE3"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ezelschap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, </w:t>
            </w:r>
            <w:r w:rsidR="00D75EE3"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voor de werkomgeving. </w:t>
            </w:r>
          </w:p>
          <w:p w14:paraId="1C3E8A93" w14:textId="77777777" w:rsidR="00D75EE3" w:rsidRPr="00AB7DF2" w:rsidRDefault="00D75EE3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eeft plezier in de werkzaamheden die worden uitgevoerd zonder anderen daarmee te hinderen.</w:t>
            </w:r>
          </w:p>
          <w:p w14:paraId="2656EECA" w14:textId="77777777" w:rsidR="00D75EE3" w:rsidRPr="00AB7DF2" w:rsidRDefault="00D75EE3" w:rsidP="0004513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En gaat niet ten koste van het werktempo.</w:t>
            </w:r>
          </w:p>
        </w:tc>
        <w:tc>
          <w:tcPr>
            <w:tcW w:w="697" w:type="dxa"/>
            <w:shd w:val="clear" w:color="auto" w:fill="auto"/>
          </w:tcPr>
          <w:p w14:paraId="7013768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5B5F267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02134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F385DE6" w14:textId="77777777" w:rsidTr="00D75EE3">
        <w:tc>
          <w:tcPr>
            <w:tcW w:w="1608" w:type="dxa"/>
            <w:shd w:val="clear" w:color="auto" w:fill="auto"/>
          </w:tcPr>
          <w:p w14:paraId="7F6223F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Energieniveau</w:t>
            </w:r>
          </w:p>
          <w:p w14:paraId="7309CF21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A5C2B7C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energiek, zowel lichamelijk als geestelijk/emotioneel.</w:t>
            </w:r>
          </w:p>
        </w:tc>
        <w:tc>
          <w:tcPr>
            <w:tcW w:w="697" w:type="dxa"/>
            <w:shd w:val="clear" w:color="auto" w:fill="auto"/>
          </w:tcPr>
          <w:p w14:paraId="1CFD0FB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334F8C09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DBBF87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0A39BE78" w14:textId="77777777" w:rsidTr="00D75EE3">
        <w:tc>
          <w:tcPr>
            <w:tcW w:w="1608" w:type="dxa"/>
            <w:shd w:val="clear" w:color="auto" w:fill="auto"/>
          </w:tcPr>
          <w:p w14:paraId="30772AE1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oorzettings-vermogen</w:t>
            </w:r>
            <w:proofErr w:type="spellEnd"/>
          </w:p>
          <w:p w14:paraId="66B4C9FC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0B5B6FE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is gedurende een lange periode in hoge mate actief, als dit gevraagd wordt.</w:t>
            </w:r>
          </w:p>
          <w:p w14:paraId="1639FE13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erkt hard.</w:t>
            </w:r>
          </w:p>
          <w:p w14:paraId="49D4E389" w14:textId="77777777" w:rsidR="00D75EE3" w:rsidRPr="00AB7DF2" w:rsidRDefault="00D75EE3" w:rsidP="0004513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Wanneer de eigen taken af zijn, pakt hij werkzaamheden op die tot nu toe waren blijven liggen.</w:t>
            </w:r>
          </w:p>
        </w:tc>
        <w:tc>
          <w:tcPr>
            <w:tcW w:w="697" w:type="dxa"/>
            <w:shd w:val="clear" w:color="auto" w:fill="auto"/>
          </w:tcPr>
          <w:p w14:paraId="0729E74C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6D9B10F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0E7DDE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4E39A22C" w14:textId="77777777" w:rsidTr="00D75EE3">
        <w:tc>
          <w:tcPr>
            <w:tcW w:w="1608" w:type="dxa"/>
            <w:shd w:val="clear" w:color="auto" w:fill="auto"/>
          </w:tcPr>
          <w:p w14:paraId="644CAE5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Flexibiliteit</w:t>
            </w:r>
          </w:p>
          <w:p w14:paraId="6CC890D9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569C7D8" w14:textId="3ED20530" w:rsidR="00D75EE3" w:rsidRPr="00AB7DF2" w:rsidRDefault="00D75EE3" w:rsidP="0004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Is in staat om op een goede en snelle manier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m te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gaan met nieuwe werkomstandigheden.</w:t>
            </w:r>
          </w:p>
          <w:p w14:paraId="2624A2C8" w14:textId="77777777" w:rsidR="00D75EE3" w:rsidRPr="00AB7DF2" w:rsidRDefault="00D75EE3" w:rsidP="000451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Onderneemt zelf actie om aan te sluiten bij een nieuwe situatie.</w:t>
            </w:r>
          </w:p>
        </w:tc>
        <w:tc>
          <w:tcPr>
            <w:tcW w:w="697" w:type="dxa"/>
            <w:shd w:val="clear" w:color="auto" w:fill="auto"/>
          </w:tcPr>
          <w:p w14:paraId="668589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BE7B2F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2CA194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C97D763" w14:textId="77777777" w:rsidTr="00D75EE3">
        <w:tc>
          <w:tcPr>
            <w:tcW w:w="1608" w:type="dxa"/>
            <w:shd w:val="clear" w:color="auto" w:fill="auto"/>
          </w:tcPr>
          <w:p w14:paraId="140F4DED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Discipline</w:t>
            </w:r>
          </w:p>
          <w:p w14:paraId="2A2D2BB4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21F2717C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omt op tijd.</w:t>
            </w:r>
          </w:p>
          <w:p w14:paraId="6CF85465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0DCAA94B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doet aan de verwachtingen van de werkgever.</w:t>
            </w:r>
          </w:p>
          <w:p w14:paraId="32CD6CCD" w14:textId="77777777" w:rsidR="00D75EE3" w:rsidRPr="00AB7DF2" w:rsidRDefault="00D75EE3" w:rsidP="000451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Ook bij tegenslag zorgt hij er voor dat het werk af is. </w:t>
            </w:r>
          </w:p>
        </w:tc>
        <w:tc>
          <w:tcPr>
            <w:tcW w:w="697" w:type="dxa"/>
            <w:shd w:val="clear" w:color="auto" w:fill="auto"/>
          </w:tcPr>
          <w:p w14:paraId="0DD3C40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1014D67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A73EEA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B9260C1" w14:textId="77777777" w:rsidTr="00D75EE3">
        <w:tc>
          <w:tcPr>
            <w:tcW w:w="1608" w:type="dxa"/>
            <w:shd w:val="clear" w:color="auto" w:fill="auto"/>
          </w:tcPr>
          <w:p w14:paraId="082EAC76" w14:textId="77777777" w:rsidR="00D75EE3" w:rsidRPr="00EE7795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kritiek</w:t>
            </w:r>
          </w:p>
        </w:tc>
        <w:tc>
          <w:tcPr>
            <w:tcW w:w="5349" w:type="dxa"/>
            <w:shd w:val="clear" w:color="auto" w:fill="auto"/>
          </w:tcPr>
          <w:p w14:paraId="019AE6E4" w14:textId="77777777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Kan kritiek ontvangen en gaat ermee aan de slag om zichzelf te verbeteren.</w:t>
            </w:r>
          </w:p>
        </w:tc>
        <w:tc>
          <w:tcPr>
            <w:tcW w:w="697" w:type="dxa"/>
            <w:shd w:val="clear" w:color="auto" w:fill="auto"/>
          </w:tcPr>
          <w:p w14:paraId="2E9858E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5973F8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6C15F0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795D6417" w14:textId="77777777" w:rsidTr="00D75EE3">
        <w:tc>
          <w:tcPr>
            <w:tcW w:w="1608" w:type="dxa"/>
            <w:shd w:val="clear" w:color="auto" w:fill="auto"/>
          </w:tcPr>
          <w:p w14:paraId="6996B60F" w14:textId="77777777" w:rsidR="00D75EE3" w:rsidRPr="00AB7DF2" w:rsidRDefault="00D75EE3" w:rsidP="004F213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Omgaan met hiërarchie</w:t>
            </w:r>
          </w:p>
        </w:tc>
        <w:tc>
          <w:tcPr>
            <w:tcW w:w="5349" w:type="dxa"/>
            <w:shd w:val="clear" w:color="auto" w:fill="auto"/>
          </w:tcPr>
          <w:p w14:paraId="55D357A8" w14:textId="77777777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eet zijn eigen plek in de organisatie. </w:t>
            </w:r>
          </w:p>
          <w:p w14:paraId="27D6ABB0" w14:textId="545B5DFA" w:rsidR="00D75EE3" w:rsidRPr="00AB7DF2" w:rsidRDefault="00D75EE3" w:rsidP="0004513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Gaat correct om </w:t>
            </w:r>
            <w:r w:rsid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met </w:t>
            </w: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zowel een leidinggevende boven zich, als tijden</w:t>
            </w:r>
            <w:r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s het leiding geven aan anderen.</w:t>
            </w:r>
            <w:r w:rsidRPr="00AB7DF2">
              <w:rPr>
                <w:rFonts w:ascii="Arial" w:eastAsia="DINCondensed-Bold" w:hAnsi="Arial" w:cs="Arial"/>
                <w:b/>
                <w:bCs/>
                <w:color w:val="FFFFFF"/>
                <w:sz w:val="20"/>
                <w:szCs w:val="20"/>
              </w:rPr>
              <w:t xml:space="preserve"> O</w:t>
            </w:r>
          </w:p>
        </w:tc>
        <w:tc>
          <w:tcPr>
            <w:tcW w:w="697" w:type="dxa"/>
            <w:shd w:val="clear" w:color="auto" w:fill="auto"/>
          </w:tcPr>
          <w:p w14:paraId="718548B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214477A5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AEA78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3799DA77" w14:textId="77777777" w:rsidTr="00D75EE3">
        <w:tc>
          <w:tcPr>
            <w:tcW w:w="1608" w:type="dxa"/>
            <w:shd w:val="clear" w:color="auto" w:fill="auto"/>
          </w:tcPr>
          <w:p w14:paraId="0ED5D133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Afspraken nakomen</w:t>
            </w:r>
          </w:p>
          <w:p w14:paraId="3BC75B55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6A07A27E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oudt zich aan afspraken.</w:t>
            </w:r>
          </w:p>
          <w:p w14:paraId="41F1BB14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durft taken aan de werknemer af te geven.</w:t>
            </w:r>
          </w:p>
          <w:p w14:paraId="71A2B90B" w14:textId="77777777" w:rsidR="00D75EE3" w:rsidRPr="00AB7DF2" w:rsidRDefault="00D75EE3" w:rsidP="0004513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243" w:hanging="243"/>
              <w:rPr>
                <w:rFonts w:ascii="Arial" w:eastAsia="Arial" w:hAnsi="Arial" w:cs="Arial"/>
                <w:sz w:val="20"/>
                <w:szCs w:val="20"/>
              </w:rPr>
            </w:pPr>
            <w:r w:rsidRPr="00AB7DF2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gever kan er op vertrouwen dat taken van de werknemer gedaan worden.</w:t>
            </w:r>
          </w:p>
        </w:tc>
        <w:tc>
          <w:tcPr>
            <w:tcW w:w="697" w:type="dxa"/>
            <w:shd w:val="clear" w:color="auto" w:fill="auto"/>
          </w:tcPr>
          <w:p w14:paraId="0AA1BF7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A3B751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609233E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4AB7B34" w14:textId="2534DFBF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1A269FC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5349"/>
        <w:gridCol w:w="697"/>
        <w:gridCol w:w="697"/>
        <w:gridCol w:w="716"/>
      </w:tblGrid>
      <w:tr w:rsidR="00D75EE3" w14:paraId="756B401E" w14:textId="77777777" w:rsidTr="00D75EE3">
        <w:tc>
          <w:tcPr>
            <w:tcW w:w="6957" w:type="dxa"/>
            <w:gridSpan w:val="2"/>
            <w:shd w:val="clear" w:color="auto" w:fill="auto"/>
          </w:tcPr>
          <w:p w14:paraId="6EC8B831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rknemersvaardigheden</w:t>
            </w:r>
          </w:p>
        </w:tc>
        <w:tc>
          <w:tcPr>
            <w:tcW w:w="697" w:type="dxa"/>
            <w:shd w:val="clear" w:color="auto" w:fill="auto"/>
          </w:tcPr>
          <w:p w14:paraId="254F333A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  <w:proofErr w:type="spellEnd"/>
          </w:p>
        </w:tc>
        <w:tc>
          <w:tcPr>
            <w:tcW w:w="697" w:type="dxa"/>
            <w:shd w:val="clear" w:color="auto" w:fill="auto"/>
          </w:tcPr>
          <w:p w14:paraId="6A6D029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proofErr w:type="spellStart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rtg</w:t>
            </w:r>
            <w:proofErr w:type="spellEnd"/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  <w:tc>
          <w:tcPr>
            <w:tcW w:w="716" w:type="dxa"/>
            <w:shd w:val="clear" w:color="auto" w:fill="auto"/>
          </w:tcPr>
          <w:p w14:paraId="730A83B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  <w:r w:rsidRPr="00AB7DF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d-</w:t>
            </w:r>
            <w:r w:rsidRPr="00AB7DF2">
              <w:rPr>
                <w:rFonts w:ascii="Arial" w:eastAsia="Arial" w:hAnsi="Arial" w:cs="Arial"/>
                <w:sz w:val="16"/>
                <w:szCs w:val="16"/>
              </w:rPr>
              <w:t>meting</w:t>
            </w:r>
          </w:p>
        </w:tc>
      </w:tr>
      <w:tr w:rsidR="00D75EE3" w14:paraId="3C58E7C7" w14:textId="77777777" w:rsidTr="00D75EE3">
        <w:tc>
          <w:tcPr>
            <w:tcW w:w="6957" w:type="dxa"/>
            <w:gridSpan w:val="2"/>
            <w:shd w:val="clear" w:color="auto" w:fill="auto"/>
          </w:tcPr>
          <w:p w14:paraId="2E87B3DD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szCs w:val="24"/>
              </w:rPr>
              <w:t xml:space="preserve">Geef de </w:t>
            </w:r>
            <w:r w:rsidRPr="00EE7795">
              <w:rPr>
                <w:rFonts w:ascii="Arial" w:hAnsi="Arial" w:cs="Arial"/>
                <w:b/>
                <w:color w:val="FF0000"/>
                <w:szCs w:val="24"/>
              </w:rPr>
              <w:t>beoordeling</w:t>
            </w:r>
            <w:r w:rsidRPr="00EE7795">
              <w:rPr>
                <w:rFonts w:ascii="Arial" w:hAnsi="Arial" w:cs="Arial"/>
                <w:szCs w:val="24"/>
              </w:rPr>
              <w:t xml:space="preserve"> in de meting aan met 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70BED98" w14:textId="77777777" w:rsidR="00D75EE3" w:rsidRPr="00EE7795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FA69E90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1DB296" w14:textId="77777777" w:rsidR="00D75EE3" w:rsidRPr="00AB7DF2" w:rsidRDefault="00D75EE3" w:rsidP="004F213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E7795">
              <w:rPr>
                <w:rFonts w:ascii="Arial" w:hAnsi="Arial" w:cs="Arial"/>
                <w:b/>
                <w:sz w:val="12"/>
                <w:szCs w:val="24"/>
              </w:rPr>
              <w:t>O / V / G</w:t>
            </w:r>
          </w:p>
        </w:tc>
      </w:tr>
      <w:tr w:rsidR="00D75EE3" w14:paraId="09ED3EBD" w14:textId="77777777" w:rsidTr="00D75EE3">
        <w:tc>
          <w:tcPr>
            <w:tcW w:w="1608" w:type="dxa"/>
            <w:shd w:val="clear" w:color="auto" w:fill="auto"/>
          </w:tcPr>
          <w:p w14:paraId="39C09B7B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Werktempo</w:t>
            </w:r>
          </w:p>
          <w:p w14:paraId="2D197D86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5F14E3A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De werknemer houdt een werktempo aan op basis</w:t>
            </w:r>
          </w:p>
          <w:p w14:paraId="5552EB06" w14:textId="77777777" w:rsidR="00D75EE3" w:rsidRPr="00045135" w:rsidRDefault="00D75EE3" w:rsidP="00045135">
            <w:pPr>
              <w:pStyle w:val="Lijstalinea"/>
              <w:autoSpaceDE w:val="0"/>
              <w:autoSpaceDN w:val="0"/>
              <w:adjustRightInd w:val="0"/>
              <w:spacing w:after="0"/>
              <w:ind w:left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waarvan mag worden aangenomen dat het resultaat van het werk bij de kwaliteitseisen aansluit. </w:t>
            </w:r>
          </w:p>
        </w:tc>
        <w:tc>
          <w:tcPr>
            <w:tcW w:w="697" w:type="dxa"/>
            <w:shd w:val="clear" w:color="auto" w:fill="auto"/>
          </w:tcPr>
          <w:p w14:paraId="690F2A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5EC000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9CAF386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26CAAD3F" w14:textId="77777777" w:rsidTr="00D75EE3">
        <w:tc>
          <w:tcPr>
            <w:tcW w:w="1608" w:type="dxa"/>
            <w:shd w:val="clear" w:color="auto" w:fill="auto"/>
          </w:tcPr>
          <w:p w14:paraId="6D8C9114" w14:textId="77777777" w:rsidR="00D75EE3" w:rsidRPr="00AB7DF2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AB7DF2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Nieuws-gierigheid</w:t>
            </w:r>
            <w:proofErr w:type="spellEnd"/>
          </w:p>
          <w:p w14:paraId="44A6A3DA" w14:textId="77777777" w:rsidR="00D75EE3" w:rsidRPr="00AB7DF2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47E8B823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is nieuwsgierig en ontdekt nieuwe taken. </w:t>
            </w:r>
          </w:p>
          <w:p w14:paraId="45ECFDAB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leert zodoende over de taken en procedures binnen het bedrijf. </w:t>
            </w:r>
          </w:p>
          <w:p w14:paraId="2FCC52A1" w14:textId="77777777" w:rsidR="00D75EE3" w:rsidRPr="00045135" w:rsidRDefault="00D75EE3" w:rsidP="008A29CF">
            <w:pPr>
              <w:pStyle w:val="Lijstaline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276" w:hanging="284"/>
              <w:rPr>
                <w:rFonts w:ascii="Arial" w:hAnsi="Arial" w:cs="Arial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Volgt evt. trainingen die wenslijk zijn voor zijn functioneren.</w:t>
            </w:r>
          </w:p>
        </w:tc>
        <w:tc>
          <w:tcPr>
            <w:tcW w:w="697" w:type="dxa"/>
            <w:shd w:val="clear" w:color="auto" w:fill="auto"/>
          </w:tcPr>
          <w:p w14:paraId="4C8AA53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DF1B1D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C410E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18005A16" w14:textId="77777777" w:rsidTr="00D75EE3">
        <w:tc>
          <w:tcPr>
            <w:tcW w:w="1608" w:type="dxa"/>
            <w:shd w:val="clear" w:color="auto" w:fill="auto"/>
          </w:tcPr>
          <w:p w14:paraId="486500E2" w14:textId="77777777" w:rsidR="00D75EE3" w:rsidRPr="00331E1C" w:rsidRDefault="00D75EE3" w:rsidP="004F2131">
            <w:pPr>
              <w:shd w:val="clear" w:color="auto" w:fill="FFFFFF"/>
              <w:spacing w:before="100" w:beforeAutospacing="1" w:after="0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proofErr w:type="spellStart"/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Zelfstandig-heid</w:t>
            </w:r>
            <w:proofErr w:type="spellEnd"/>
          </w:p>
          <w:p w14:paraId="65DFC460" w14:textId="77777777" w:rsidR="00D75EE3" w:rsidRPr="00331E1C" w:rsidRDefault="00D75EE3" w:rsidP="004F21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shd w:val="clear" w:color="auto" w:fill="auto"/>
          </w:tcPr>
          <w:p w14:paraId="547D94C1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eeft vertrouwen in eigen kunnen. </w:t>
            </w:r>
          </w:p>
          <w:p w14:paraId="70C08FF2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Hij is in staat om ook binnen een samenwerking zelfstandig (deel)taken uit te voeren. </w:t>
            </w:r>
          </w:p>
          <w:p w14:paraId="265F1CF8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Heeft geen toezicht nodig bij de uitvoering van werkzaamheden</w:t>
            </w:r>
          </w:p>
          <w:p w14:paraId="29E718DB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eastAsia="DINPro-Regular" w:hAnsi="Arial" w:cs="Arial"/>
                <w:color w:val="12110C"/>
                <w:sz w:val="20"/>
                <w:szCs w:val="20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>Brengt eigen standpunten naar voren.</w:t>
            </w:r>
          </w:p>
          <w:p w14:paraId="21B15D55" w14:textId="77777777" w:rsidR="00D75EE3" w:rsidRPr="00045135" w:rsidRDefault="00D75EE3" w:rsidP="008A29CF">
            <w:pPr>
              <w:pStyle w:val="Lijstaline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hAnsi="Arial" w:cs="Arial"/>
                <w:sz w:val="24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Toont geen angst om te falen. </w:t>
            </w:r>
          </w:p>
        </w:tc>
        <w:tc>
          <w:tcPr>
            <w:tcW w:w="697" w:type="dxa"/>
            <w:shd w:val="clear" w:color="auto" w:fill="auto"/>
          </w:tcPr>
          <w:p w14:paraId="2C563C34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035064D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E387C2B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  <w:tr w:rsidR="00D75EE3" w14:paraId="69B1F473" w14:textId="77777777" w:rsidTr="00D75EE3">
        <w:tc>
          <w:tcPr>
            <w:tcW w:w="1608" w:type="dxa"/>
            <w:shd w:val="clear" w:color="auto" w:fill="auto"/>
          </w:tcPr>
          <w:p w14:paraId="608CCE04" w14:textId="77777777" w:rsidR="00D75EE3" w:rsidRPr="00331E1C" w:rsidRDefault="00D75EE3" w:rsidP="004F2131">
            <w:pPr>
              <w:shd w:val="clear" w:color="auto" w:fill="FFFFFF"/>
              <w:spacing w:before="100" w:beforeAutospacing="1" w:after="0" w:line="480" w:lineRule="auto"/>
              <w:rPr>
                <w:rFonts w:ascii="Arial" w:eastAsia="Arial,Times New Roman" w:hAnsi="Arial" w:cs="Arial"/>
                <w:color w:val="333333"/>
                <w:sz w:val="20"/>
                <w:szCs w:val="20"/>
                <w:lang w:eastAsia="nl-NL"/>
              </w:rPr>
            </w:pPr>
            <w:r w:rsidRPr="00331E1C">
              <w:rPr>
                <w:rFonts w:ascii="Arial" w:eastAsia="Arial,Times New Roman" w:hAnsi="Arial" w:cs="Arial"/>
                <w:color w:val="333333"/>
                <w:sz w:val="20"/>
                <w:szCs w:val="20"/>
                <w:shd w:val="clear" w:color="auto" w:fill="FFFFFF"/>
                <w:lang w:eastAsia="nl-NL"/>
              </w:rPr>
              <w:t>Samenwerken</w:t>
            </w:r>
          </w:p>
        </w:tc>
        <w:tc>
          <w:tcPr>
            <w:tcW w:w="5349" w:type="dxa"/>
            <w:shd w:val="clear" w:color="auto" w:fill="auto"/>
          </w:tcPr>
          <w:p w14:paraId="14C848FF" w14:textId="77777777" w:rsidR="00D75EE3" w:rsidRPr="00045135" w:rsidRDefault="00D75EE3" w:rsidP="008A29CF">
            <w:pPr>
              <w:pStyle w:val="Lijstaline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276" w:hanging="276"/>
              <w:rPr>
                <w:rFonts w:ascii="Arial" w:hAnsi="Arial" w:cs="Arial"/>
                <w:sz w:val="24"/>
              </w:rPr>
            </w:pPr>
            <w:r w:rsidRPr="00045135">
              <w:rPr>
                <w:rFonts w:ascii="Arial" w:eastAsia="DINPro-Regular" w:hAnsi="Arial" w:cs="Arial"/>
                <w:color w:val="12110C"/>
                <w:sz w:val="20"/>
                <w:szCs w:val="20"/>
              </w:rPr>
              <w:t xml:space="preserve">De werknemer houdt het gezamenlijke doel en belang voor ogen. Kan (daardoor) goed samenwerken.  </w:t>
            </w:r>
          </w:p>
        </w:tc>
        <w:tc>
          <w:tcPr>
            <w:tcW w:w="697" w:type="dxa"/>
            <w:shd w:val="clear" w:color="auto" w:fill="auto"/>
          </w:tcPr>
          <w:p w14:paraId="62A5146F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14:paraId="720DD03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6F90142" w14:textId="77777777" w:rsidR="00D75EE3" w:rsidRPr="00AB7DF2" w:rsidRDefault="00D75EE3" w:rsidP="004F2131">
            <w:pPr>
              <w:autoSpaceDE w:val="0"/>
              <w:autoSpaceDN w:val="0"/>
              <w:adjustRightInd w:val="0"/>
              <w:spacing w:after="0"/>
              <w:rPr>
                <w:rFonts w:ascii="DINPro-Regular" w:hAnsi="DINPro-Regular" w:cs="DINPro-Regular"/>
                <w:color w:val="12110C"/>
                <w:sz w:val="20"/>
                <w:szCs w:val="20"/>
              </w:rPr>
            </w:pPr>
          </w:p>
        </w:tc>
      </w:tr>
    </w:tbl>
    <w:p w14:paraId="6AFBD7CF" w14:textId="77777777" w:rsidR="00D75EE3" w:rsidRDefault="00D75EE3" w:rsidP="00D75EE3">
      <w:pPr>
        <w:spacing w:after="0"/>
        <w:rPr>
          <w:rFonts w:ascii="Arial" w:hAnsi="Arial" w:cs="Arial"/>
          <w:sz w:val="24"/>
          <w:szCs w:val="24"/>
        </w:rPr>
      </w:pPr>
    </w:p>
    <w:p w14:paraId="2C064541" w14:textId="77777777" w:rsidR="003B4948" w:rsidRDefault="003B4948">
      <w:r>
        <w:br w:type="page"/>
      </w:r>
    </w:p>
    <w:p w14:paraId="2C897867" w14:textId="4FA2251B" w:rsidR="003B4948" w:rsidRDefault="003B4948" w:rsidP="003B4948">
      <w:pPr>
        <w:pStyle w:val="Kop1"/>
        <w:rPr>
          <w:rFonts w:ascii="Arial" w:hAnsi="Arial" w:cs="Arial"/>
        </w:rPr>
      </w:pPr>
      <w:bookmarkStart w:id="6" w:name="_Toc496265582"/>
      <w:bookmarkStart w:id="7" w:name="_Toc512455216"/>
      <w:r>
        <w:rPr>
          <w:rFonts w:ascii="Arial" w:hAnsi="Arial" w:cs="Arial"/>
        </w:rPr>
        <w:lastRenderedPageBreak/>
        <w:t>Werkprocessen/ leerdoelen</w:t>
      </w:r>
      <w:bookmarkEnd w:id="6"/>
      <w:r w:rsidR="00EE1972">
        <w:rPr>
          <w:rFonts w:ascii="Arial" w:hAnsi="Arial" w:cs="Arial"/>
        </w:rPr>
        <w:t xml:space="preserve"> P</w:t>
      </w:r>
      <w:r w:rsidR="00741B23">
        <w:rPr>
          <w:rFonts w:ascii="Arial" w:hAnsi="Arial" w:cs="Arial"/>
        </w:rPr>
        <w:t>4</w:t>
      </w:r>
      <w:bookmarkEnd w:id="7"/>
    </w:p>
    <w:p w14:paraId="30DCD5CB" w14:textId="77777777" w:rsidR="003B4948" w:rsidRDefault="003B4948" w:rsidP="003B4948">
      <w:pPr>
        <w:spacing w:after="0" w:line="240" w:lineRule="auto"/>
      </w:pPr>
    </w:p>
    <w:p w14:paraId="5B3CA69D" w14:textId="77777777" w:rsidR="00756276" w:rsidRDefault="00756276" w:rsidP="00756276">
      <w:pPr>
        <w:spacing w:after="0" w:line="240" w:lineRule="auto"/>
      </w:pPr>
    </w:p>
    <w:p w14:paraId="40D0B9D0" w14:textId="77777777" w:rsidR="00756276" w:rsidRPr="00B97B64" w:rsidRDefault="00756276" w:rsidP="00756276">
      <w:pPr>
        <w:spacing w:after="0" w:line="240" w:lineRule="auto"/>
      </w:pPr>
    </w:p>
    <w:tbl>
      <w:tblPr>
        <w:tblStyle w:val="Tabelraster"/>
        <w:tblW w:w="5098" w:type="pct"/>
        <w:tblLook w:val="04A0" w:firstRow="1" w:lastRow="0" w:firstColumn="1" w:lastColumn="0" w:noHBand="0" w:noVBand="1"/>
      </w:tblPr>
      <w:tblGrid>
        <w:gridCol w:w="523"/>
        <w:gridCol w:w="8717"/>
      </w:tblGrid>
      <w:tr w:rsidR="00756276" w:rsidRPr="004D2881" w14:paraId="08119ECA" w14:textId="77777777" w:rsidTr="00264444">
        <w:tc>
          <w:tcPr>
            <w:tcW w:w="5000" w:type="pct"/>
            <w:gridSpan w:val="2"/>
          </w:tcPr>
          <w:p w14:paraId="2275462B" w14:textId="77777777" w:rsidR="00756276" w:rsidRPr="004D2881" w:rsidRDefault="00756276" w:rsidP="002644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verzorgen</w:t>
            </w:r>
          </w:p>
        </w:tc>
      </w:tr>
      <w:tr w:rsidR="00756276" w:rsidRPr="004D2881" w14:paraId="258C82B9" w14:textId="77777777" w:rsidTr="00264444">
        <w:tc>
          <w:tcPr>
            <w:tcW w:w="283" w:type="pct"/>
          </w:tcPr>
          <w:p w14:paraId="27056395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4717" w:type="pct"/>
          </w:tcPr>
          <w:p w14:paraId="14CA0773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ontvangt post</w:t>
            </w:r>
          </w:p>
        </w:tc>
      </w:tr>
      <w:tr w:rsidR="00756276" w:rsidRPr="004D2881" w14:paraId="15B0CDC9" w14:textId="77777777" w:rsidTr="00264444">
        <w:tc>
          <w:tcPr>
            <w:tcW w:w="283" w:type="pct"/>
          </w:tcPr>
          <w:p w14:paraId="1A7FB2AD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717" w:type="pct"/>
          </w:tcPr>
          <w:p w14:paraId="2FF6448E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verspreidt ingekomen post</w:t>
            </w:r>
          </w:p>
        </w:tc>
      </w:tr>
      <w:tr w:rsidR="00756276" w:rsidRPr="004D2881" w14:paraId="1DCD9A0D" w14:textId="77777777" w:rsidTr="00264444">
        <w:trPr>
          <w:trHeight w:val="248"/>
        </w:trPr>
        <w:tc>
          <w:tcPr>
            <w:tcW w:w="283" w:type="pct"/>
          </w:tcPr>
          <w:p w14:paraId="3AD35576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717" w:type="pct"/>
          </w:tcPr>
          <w:p w14:paraId="5882679B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maakt uitgaande post verzendklaar</w:t>
            </w:r>
          </w:p>
        </w:tc>
      </w:tr>
    </w:tbl>
    <w:p w14:paraId="739B980C" w14:textId="77777777" w:rsidR="00756276" w:rsidRDefault="00756276" w:rsidP="007562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24EE75" w14:textId="77777777" w:rsidR="00756276" w:rsidRPr="004D2881" w:rsidRDefault="00756276" w:rsidP="007562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2"/>
        <w:gridCol w:w="8817"/>
      </w:tblGrid>
      <w:tr w:rsidR="00756276" w:rsidRPr="004D2881" w14:paraId="768F6C30" w14:textId="77777777" w:rsidTr="00264444">
        <w:tc>
          <w:tcPr>
            <w:tcW w:w="9209" w:type="dxa"/>
            <w:gridSpan w:val="2"/>
          </w:tcPr>
          <w:p w14:paraId="2ADCE023" w14:textId="77777777" w:rsidR="00756276" w:rsidRPr="004D2881" w:rsidRDefault="00756276" w:rsidP="002644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chiveren van gegevens</w:t>
            </w:r>
          </w:p>
        </w:tc>
      </w:tr>
      <w:tr w:rsidR="00756276" w:rsidRPr="004D2881" w14:paraId="2206B4DD" w14:textId="77777777" w:rsidTr="00264444">
        <w:tc>
          <w:tcPr>
            <w:tcW w:w="392" w:type="dxa"/>
          </w:tcPr>
          <w:p w14:paraId="77366698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7D0ACA7A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kunt informatie opbergen</w:t>
            </w:r>
          </w:p>
        </w:tc>
      </w:tr>
      <w:tr w:rsidR="00756276" w:rsidRPr="004D2881" w14:paraId="3F62E617" w14:textId="77777777" w:rsidTr="00264444">
        <w:tc>
          <w:tcPr>
            <w:tcW w:w="392" w:type="dxa"/>
          </w:tcPr>
          <w:p w14:paraId="76555694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42E752DE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zoekt en vindt informatie</w:t>
            </w:r>
          </w:p>
        </w:tc>
      </w:tr>
      <w:tr w:rsidR="00756276" w:rsidRPr="004D2881" w14:paraId="6A3A678D" w14:textId="77777777" w:rsidTr="00264444">
        <w:tc>
          <w:tcPr>
            <w:tcW w:w="392" w:type="dxa"/>
          </w:tcPr>
          <w:p w14:paraId="5021D938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3D972385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werkt met geautomatiseerde systemen</w:t>
            </w:r>
          </w:p>
        </w:tc>
      </w:tr>
    </w:tbl>
    <w:p w14:paraId="5DA37BF0" w14:textId="77777777" w:rsidR="00756276" w:rsidRDefault="00756276" w:rsidP="007562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69FB8" w14:textId="77777777" w:rsidR="00756276" w:rsidRPr="004D2881" w:rsidRDefault="00756276" w:rsidP="007562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756276" w:rsidRPr="004D2881" w14:paraId="7456351E" w14:textId="77777777" w:rsidTr="00264444">
        <w:tc>
          <w:tcPr>
            <w:tcW w:w="9209" w:type="dxa"/>
            <w:gridSpan w:val="2"/>
          </w:tcPr>
          <w:p w14:paraId="3BBA4783" w14:textId="77777777" w:rsidR="00756276" w:rsidRPr="004D2881" w:rsidRDefault="00756276" w:rsidP="002644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gevens beheren en invoeren</w:t>
            </w:r>
          </w:p>
        </w:tc>
      </w:tr>
      <w:tr w:rsidR="00756276" w:rsidRPr="004D2881" w14:paraId="3DB30CC8" w14:textId="77777777" w:rsidTr="00264444">
        <w:tc>
          <w:tcPr>
            <w:tcW w:w="392" w:type="dxa"/>
          </w:tcPr>
          <w:p w14:paraId="2A40B982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8817" w:type="dxa"/>
          </w:tcPr>
          <w:p w14:paraId="10198293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bewaart en beheert informatie</w:t>
            </w:r>
          </w:p>
        </w:tc>
      </w:tr>
      <w:tr w:rsidR="00756276" w:rsidRPr="004D2881" w14:paraId="5786BCAD" w14:textId="77777777" w:rsidTr="00264444">
        <w:tc>
          <w:tcPr>
            <w:tcW w:w="392" w:type="dxa"/>
          </w:tcPr>
          <w:p w14:paraId="18FE2428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8817" w:type="dxa"/>
          </w:tcPr>
          <w:p w14:paraId="68BDE1A7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Je wijzigt/ bewerkt (digitale) gegevensbestanden</w:t>
            </w:r>
          </w:p>
        </w:tc>
      </w:tr>
      <w:tr w:rsidR="00756276" w:rsidRPr="004D2881" w14:paraId="7D04337D" w14:textId="77777777" w:rsidTr="00264444">
        <w:tc>
          <w:tcPr>
            <w:tcW w:w="392" w:type="dxa"/>
          </w:tcPr>
          <w:p w14:paraId="67012019" w14:textId="77777777" w:rsidR="00756276" w:rsidRPr="004D2881" w:rsidRDefault="00756276" w:rsidP="0026444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8817" w:type="dxa"/>
          </w:tcPr>
          <w:p w14:paraId="31394476" w14:textId="77777777" w:rsidR="00756276" w:rsidRPr="004D2881" w:rsidRDefault="00756276" w:rsidP="00264444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e controleert gegevensbeheer en gegevensinvoer</w:t>
            </w:r>
          </w:p>
        </w:tc>
      </w:tr>
    </w:tbl>
    <w:p w14:paraId="2ADCDC71" w14:textId="77777777" w:rsidR="003B4948" w:rsidRPr="000E22D5" w:rsidRDefault="003B4948" w:rsidP="003B4948">
      <w:pPr>
        <w:rPr>
          <w:rFonts w:ascii="Arial" w:hAnsi="Arial" w:cs="Arial"/>
          <w:sz w:val="24"/>
        </w:rPr>
      </w:pPr>
    </w:p>
    <w:p w14:paraId="5377FB4D" w14:textId="77777777" w:rsidR="003B4948" w:rsidRDefault="003B4948">
      <w:r>
        <w:br w:type="page"/>
      </w:r>
    </w:p>
    <w:p w14:paraId="178C2594" w14:textId="581AE3A5" w:rsidR="003B4948" w:rsidRDefault="00EE1972" w:rsidP="003B4948">
      <w:pPr>
        <w:pStyle w:val="Kop1"/>
        <w:rPr>
          <w:rFonts w:ascii="Arial" w:hAnsi="Arial" w:cs="Arial"/>
        </w:rPr>
      </w:pPr>
      <w:bookmarkStart w:id="8" w:name="_Toc496265583"/>
      <w:bookmarkStart w:id="9" w:name="_Toc512455217"/>
      <w:r>
        <w:rPr>
          <w:rFonts w:ascii="Arial" w:hAnsi="Arial" w:cs="Arial"/>
        </w:rPr>
        <w:lastRenderedPageBreak/>
        <w:t xml:space="preserve">Overzicht </w:t>
      </w:r>
      <w:r w:rsidR="003B4948">
        <w:rPr>
          <w:rFonts w:ascii="Arial" w:hAnsi="Arial" w:cs="Arial"/>
        </w:rPr>
        <w:t>opdrachten</w:t>
      </w:r>
      <w:bookmarkEnd w:id="8"/>
      <w:bookmarkEnd w:id="9"/>
    </w:p>
    <w:p w14:paraId="768A5D41" w14:textId="77777777" w:rsidR="003B4948" w:rsidRDefault="003B4948" w:rsidP="003B4948">
      <w:pPr>
        <w:rPr>
          <w:rFonts w:ascii="Arial" w:hAnsi="Arial" w:cs="Arial"/>
          <w:sz w:val="24"/>
        </w:rPr>
      </w:pPr>
    </w:p>
    <w:p w14:paraId="77E89E60" w14:textId="77777777" w:rsidR="003B4948" w:rsidRPr="000C5033" w:rsidRDefault="003B4948" w:rsidP="003B4948">
      <w:pPr>
        <w:rPr>
          <w:rFonts w:ascii="Arial" w:hAnsi="Arial" w:cs="Arial"/>
          <w:b/>
          <w:sz w:val="24"/>
        </w:rPr>
      </w:pPr>
      <w:r w:rsidRPr="000C5033">
        <w:rPr>
          <w:rFonts w:ascii="Arial" w:hAnsi="Arial" w:cs="Arial"/>
          <w:b/>
          <w:sz w:val="24"/>
        </w:rPr>
        <w:t>Overzicht van de opdr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4"/>
        <w:gridCol w:w="6948"/>
        <w:gridCol w:w="1270"/>
      </w:tblGrid>
      <w:tr w:rsidR="003B4948" w:rsidRPr="002D25A9" w14:paraId="6BE37A1B" w14:textId="77777777" w:rsidTr="003B4948">
        <w:tc>
          <w:tcPr>
            <w:tcW w:w="844" w:type="dxa"/>
          </w:tcPr>
          <w:p w14:paraId="3210B419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Week</w:t>
            </w:r>
          </w:p>
        </w:tc>
        <w:tc>
          <w:tcPr>
            <w:tcW w:w="6948" w:type="dxa"/>
          </w:tcPr>
          <w:p w14:paraId="45D9FA39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 w:rsidRPr="00B03203">
              <w:rPr>
                <w:rFonts w:ascii="Arial" w:hAnsi="Arial" w:cs="Arial"/>
                <w:b/>
                <w:sz w:val="24"/>
              </w:rPr>
              <w:t>Actie</w:t>
            </w:r>
          </w:p>
        </w:tc>
        <w:tc>
          <w:tcPr>
            <w:tcW w:w="1270" w:type="dxa"/>
          </w:tcPr>
          <w:p w14:paraId="56614010" w14:textId="77777777" w:rsidR="003B4948" w:rsidRPr="00B03203" w:rsidRDefault="003B4948" w:rsidP="003B494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daan</w:t>
            </w:r>
          </w:p>
        </w:tc>
      </w:tr>
      <w:tr w:rsidR="003B4948" w:rsidRPr="002D25A9" w14:paraId="434D75BB" w14:textId="77777777" w:rsidTr="003B4948">
        <w:tc>
          <w:tcPr>
            <w:tcW w:w="844" w:type="dxa"/>
          </w:tcPr>
          <w:p w14:paraId="10D044EA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48" w:type="dxa"/>
          </w:tcPr>
          <w:p w14:paraId="20F07617" w14:textId="5ACF19C9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="003B4948" w:rsidRPr="00B03203">
              <w:rPr>
                <w:rFonts w:ascii="Arial" w:hAnsi="Arial" w:cs="Arial"/>
                <w:sz w:val="24"/>
              </w:rPr>
              <w:t xml:space="preserve">pdrachten week 1 </w:t>
            </w:r>
            <w:r w:rsidR="00741B23">
              <w:rPr>
                <w:rFonts w:ascii="Arial" w:hAnsi="Arial" w:cs="Arial"/>
                <w:sz w:val="24"/>
              </w:rPr>
              <w:t>Post sorteren en registreren</w:t>
            </w:r>
          </w:p>
        </w:tc>
        <w:tc>
          <w:tcPr>
            <w:tcW w:w="1270" w:type="dxa"/>
          </w:tcPr>
          <w:p w14:paraId="43EF02DB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4B078769" w14:textId="77777777" w:rsidTr="003B4948">
        <w:tc>
          <w:tcPr>
            <w:tcW w:w="844" w:type="dxa"/>
          </w:tcPr>
          <w:p w14:paraId="0DAA6F89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948" w:type="dxa"/>
          </w:tcPr>
          <w:p w14:paraId="5E85A41F" w14:textId="4060FE47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2 </w:t>
            </w:r>
            <w:r w:rsidR="00741B23">
              <w:rPr>
                <w:rFonts w:ascii="Arial" w:hAnsi="Arial" w:cs="Arial"/>
                <w:sz w:val="24"/>
              </w:rPr>
              <w:t>Sorteren en registreren van uitgaande post</w:t>
            </w:r>
          </w:p>
        </w:tc>
        <w:tc>
          <w:tcPr>
            <w:tcW w:w="1270" w:type="dxa"/>
          </w:tcPr>
          <w:p w14:paraId="47F632CC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8DA295E" w14:textId="77777777" w:rsidTr="003B4948">
        <w:tc>
          <w:tcPr>
            <w:tcW w:w="844" w:type="dxa"/>
          </w:tcPr>
          <w:p w14:paraId="7AE2B609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48" w:type="dxa"/>
          </w:tcPr>
          <w:p w14:paraId="666E70E0" w14:textId="7FC95631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080A87">
              <w:rPr>
                <w:rFonts w:ascii="Arial" w:hAnsi="Arial" w:cs="Arial"/>
                <w:sz w:val="24"/>
              </w:rPr>
              <w:t xml:space="preserve">Opdrachten </w:t>
            </w:r>
            <w:r w:rsidR="003B4948" w:rsidRPr="00080A87">
              <w:rPr>
                <w:rFonts w:ascii="Arial" w:hAnsi="Arial" w:cs="Arial"/>
                <w:sz w:val="24"/>
              </w:rPr>
              <w:t xml:space="preserve">week 3 </w:t>
            </w:r>
            <w:r w:rsidR="00741B23">
              <w:rPr>
                <w:rFonts w:ascii="Arial" w:hAnsi="Arial" w:cs="Arial"/>
                <w:sz w:val="24"/>
              </w:rPr>
              <w:t>Verzendklaar maken &amp; speciale post op je werkplek.</w:t>
            </w:r>
          </w:p>
        </w:tc>
        <w:tc>
          <w:tcPr>
            <w:tcW w:w="1270" w:type="dxa"/>
          </w:tcPr>
          <w:p w14:paraId="35ED3A16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4D03873" w14:textId="77777777" w:rsidTr="003B4948">
        <w:tc>
          <w:tcPr>
            <w:tcW w:w="844" w:type="dxa"/>
          </w:tcPr>
          <w:p w14:paraId="1471F103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48" w:type="dxa"/>
          </w:tcPr>
          <w:p w14:paraId="7237CF36" w14:textId="4E857A19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4 </w:t>
            </w:r>
            <w:r w:rsidR="00741B23">
              <w:rPr>
                <w:rFonts w:ascii="Arial" w:hAnsi="Arial" w:cs="Arial"/>
                <w:sz w:val="24"/>
              </w:rPr>
              <w:t>Beschermen van je persoonsgegevens &amp; Opslaan gedeelde informatie</w:t>
            </w:r>
          </w:p>
        </w:tc>
        <w:tc>
          <w:tcPr>
            <w:tcW w:w="1270" w:type="dxa"/>
          </w:tcPr>
          <w:p w14:paraId="621543A0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5B0831C5" w14:textId="77777777" w:rsidTr="003B4948">
        <w:tc>
          <w:tcPr>
            <w:tcW w:w="844" w:type="dxa"/>
          </w:tcPr>
          <w:p w14:paraId="23128020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948" w:type="dxa"/>
          </w:tcPr>
          <w:p w14:paraId="17CA1821" w14:textId="668DCAB9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5 </w:t>
            </w:r>
            <w:r w:rsidR="00741B23">
              <w:rPr>
                <w:rFonts w:ascii="Arial" w:hAnsi="Arial" w:cs="Arial"/>
                <w:sz w:val="24"/>
              </w:rPr>
              <w:t>Rubriceren en coderen</w:t>
            </w:r>
          </w:p>
        </w:tc>
        <w:tc>
          <w:tcPr>
            <w:tcW w:w="1270" w:type="dxa"/>
          </w:tcPr>
          <w:p w14:paraId="3F0C6EEC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7366C55F" w14:textId="77777777" w:rsidTr="003B4948">
        <w:tc>
          <w:tcPr>
            <w:tcW w:w="844" w:type="dxa"/>
          </w:tcPr>
          <w:p w14:paraId="646A2AD4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48" w:type="dxa"/>
          </w:tcPr>
          <w:p w14:paraId="57FA062B" w14:textId="56F13368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6 </w:t>
            </w:r>
            <w:r w:rsidR="00741B23">
              <w:rPr>
                <w:rFonts w:ascii="Arial" w:hAnsi="Arial" w:cs="Arial"/>
                <w:sz w:val="24"/>
              </w:rPr>
              <w:t>Formulieren op je werkplek</w:t>
            </w:r>
          </w:p>
        </w:tc>
        <w:tc>
          <w:tcPr>
            <w:tcW w:w="1270" w:type="dxa"/>
          </w:tcPr>
          <w:p w14:paraId="2DCB82D4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6A9D8E7B" w14:textId="77777777" w:rsidTr="003B4948">
        <w:tc>
          <w:tcPr>
            <w:tcW w:w="844" w:type="dxa"/>
          </w:tcPr>
          <w:p w14:paraId="48AEBCDB" w14:textId="77777777" w:rsidR="003B4948" w:rsidRPr="002D25A9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948" w:type="dxa"/>
          </w:tcPr>
          <w:p w14:paraId="728FF466" w14:textId="35351F0E" w:rsidR="003B4948" w:rsidRPr="00B03203" w:rsidRDefault="00EE1972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  <w:r w:rsidRPr="00B03203">
              <w:rPr>
                <w:rFonts w:ascii="Arial" w:hAnsi="Arial" w:cs="Arial"/>
                <w:sz w:val="24"/>
              </w:rPr>
              <w:t xml:space="preserve">pdrachten </w:t>
            </w:r>
            <w:r w:rsidR="003B4948" w:rsidRPr="00B03203">
              <w:rPr>
                <w:rFonts w:ascii="Arial" w:hAnsi="Arial" w:cs="Arial"/>
                <w:sz w:val="24"/>
              </w:rPr>
              <w:t xml:space="preserve">week 7 </w:t>
            </w:r>
            <w:r w:rsidR="00741B23">
              <w:rPr>
                <w:rFonts w:ascii="Arial" w:hAnsi="Arial" w:cs="Arial"/>
                <w:sz w:val="24"/>
              </w:rPr>
              <w:t>Gegevens controleren op je werkplek</w:t>
            </w:r>
          </w:p>
        </w:tc>
        <w:tc>
          <w:tcPr>
            <w:tcW w:w="1270" w:type="dxa"/>
          </w:tcPr>
          <w:p w14:paraId="179FDAE7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3B4948" w:rsidRPr="002D25A9" w14:paraId="76E6B9C3" w14:textId="77777777" w:rsidTr="003B4948">
        <w:tc>
          <w:tcPr>
            <w:tcW w:w="844" w:type="dxa"/>
          </w:tcPr>
          <w:p w14:paraId="396FF839" w14:textId="77777777" w:rsidR="003B4948" w:rsidRDefault="003B4948" w:rsidP="003B494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948" w:type="dxa"/>
          </w:tcPr>
          <w:p w14:paraId="17927FFF" w14:textId="31C55710" w:rsidR="003B4948" w:rsidRPr="00B03203" w:rsidRDefault="00741B23" w:rsidP="008A29CF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B03203">
              <w:rPr>
                <w:rFonts w:ascii="Arial" w:hAnsi="Arial" w:cs="Arial"/>
                <w:sz w:val="24"/>
              </w:rPr>
              <w:t xml:space="preserve">BPV opdrachten en bewijsstukken </w:t>
            </w:r>
            <w:r>
              <w:rPr>
                <w:rFonts w:ascii="Arial" w:hAnsi="Arial" w:cs="Arial"/>
                <w:sz w:val="24"/>
              </w:rPr>
              <w:t>P3</w:t>
            </w:r>
            <w:r w:rsidRPr="00B03203">
              <w:rPr>
                <w:rFonts w:ascii="Arial" w:hAnsi="Arial" w:cs="Arial"/>
                <w:sz w:val="24"/>
              </w:rPr>
              <w:t xml:space="preserve"> in aangegeven verslagvorm inleveren.</w:t>
            </w:r>
          </w:p>
        </w:tc>
        <w:tc>
          <w:tcPr>
            <w:tcW w:w="1270" w:type="dxa"/>
          </w:tcPr>
          <w:p w14:paraId="6A451294" w14:textId="77777777" w:rsidR="003B4948" w:rsidRPr="003920F7" w:rsidRDefault="003B4948" w:rsidP="003B4948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</w:tbl>
    <w:p w14:paraId="18CECBA4" w14:textId="77777777" w:rsidR="0050274F" w:rsidRDefault="0050274F"/>
    <w:p w14:paraId="691B5B05" w14:textId="77777777" w:rsidR="0079302A" w:rsidRDefault="0079302A">
      <w:r>
        <w:br w:type="page"/>
      </w:r>
    </w:p>
    <w:p w14:paraId="6442129D" w14:textId="4EF4162C" w:rsidR="0079302A" w:rsidRDefault="0079302A" w:rsidP="0079302A">
      <w:pPr>
        <w:pStyle w:val="Kop1"/>
        <w:rPr>
          <w:rFonts w:ascii="Arial" w:hAnsi="Arial" w:cs="Arial"/>
        </w:rPr>
      </w:pPr>
      <w:bookmarkStart w:id="10" w:name="_Toc512455218"/>
      <w:r w:rsidRPr="0079302A">
        <w:rPr>
          <w:rFonts w:ascii="Arial" w:hAnsi="Arial" w:cs="Arial"/>
        </w:rPr>
        <w:lastRenderedPageBreak/>
        <w:t>Opdrachten</w:t>
      </w:r>
      <w:bookmarkEnd w:id="10"/>
    </w:p>
    <w:p w14:paraId="145FD85F" w14:textId="77777777" w:rsidR="00C249A9" w:rsidRDefault="00C249A9" w:rsidP="0079302A">
      <w:pPr>
        <w:rPr>
          <w:rFonts w:ascii="Arial Black" w:hAnsi="Arial Black" w:cs="Arial"/>
        </w:rPr>
      </w:pPr>
    </w:p>
    <w:p w14:paraId="6618C68B" w14:textId="3688E198" w:rsidR="00C249A9" w:rsidRDefault="008210F9" w:rsidP="00C249A9">
      <w:pPr>
        <w:rPr>
          <w:rFonts w:ascii="Arial Black" w:hAnsi="Arial Black" w:cs="Arial"/>
          <w:color w:val="0070C0"/>
          <w:sz w:val="28"/>
          <w:szCs w:val="24"/>
        </w:rPr>
      </w:pPr>
      <w:r>
        <w:rPr>
          <w:rFonts w:ascii="Arial Black" w:hAnsi="Arial Black" w:cs="Arial"/>
          <w:color w:val="0070C0"/>
          <w:sz w:val="28"/>
          <w:szCs w:val="24"/>
        </w:rPr>
        <w:t>Post sorteren en registreren</w:t>
      </w:r>
    </w:p>
    <w:p w14:paraId="3DC80E85" w14:textId="77777777" w:rsidR="00921515" w:rsidRPr="00921515" w:rsidRDefault="00921515" w:rsidP="00C249A9">
      <w:pPr>
        <w:rPr>
          <w:rFonts w:ascii="Arial Black" w:hAnsi="Arial Black" w:cs="Arial"/>
          <w:color w:val="0070C0"/>
          <w:sz w:val="12"/>
          <w:szCs w:val="24"/>
        </w:rPr>
      </w:pPr>
    </w:p>
    <w:tbl>
      <w:tblPr>
        <w:tblW w:w="933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249A9" w14:paraId="2104A421" w14:textId="77777777" w:rsidTr="00C249A9">
        <w:trPr>
          <w:trHeight w:val="5850"/>
        </w:trPr>
        <w:tc>
          <w:tcPr>
            <w:tcW w:w="9330" w:type="dxa"/>
          </w:tcPr>
          <w:p w14:paraId="1DEB2B60" w14:textId="77777777" w:rsidR="00C249A9" w:rsidRDefault="00C249A9" w:rsidP="00C249A9">
            <w:pPr>
              <w:pStyle w:val="Normaalweb"/>
              <w:spacing w:after="0" w:afterAutospacing="0"/>
              <w:ind w:left="37"/>
              <w:rPr>
                <w:rFonts w:ascii="Arial" w:hAnsi="Arial" w:cs="Arial"/>
                <w:b/>
                <w:color w:val="FF0000"/>
              </w:rPr>
            </w:pPr>
          </w:p>
          <w:p w14:paraId="42CEBF41" w14:textId="079DDDF8" w:rsidR="00741B23" w:rsidRPr="00C249A9" w:rsidRDefault="00C249A9" w:rsidP="00741B23">
            <w:pPr>
              <w:pStyle w:val="Normaalweb"/>
              <w:spacing w:after="0" w:afterAutospacing="0"/>
              <w:ind w:left="37"/>
              <w:rPr>
                <w:rFonts w:ascii="Arial" w:hAnsi="Arial" w:cs="Arial"/>
              </w:rPr>
            </w:pPr>
            <w:r w:rsidRPr="00784EE1">
              <w:rPr>
                <w:rFonts w:ascii="Arial" w:hAnsi="Arial" w:cs="Arial"/>
                <w:b/>
                <w:color w:val="FF0000"/>
              </w:rPr>
              <w:t>Week 1</w:t>
            </w:r>
            <w:r w:rsidRPr="00784EE1">
              <w:rPr>
                <w:rFonts w:ascii="Arial" w:hAnsi="Arial" w:cs="Arial"/>
                <w:b/>
              </w:rPr>
              <w:t xml:space="preserve"> </w:t>
            </w:r>
          </w:p>
          <w:p w14:paraId="39DC2D04" w14:textId="77777777" w:rsidR="00E91391" w:rsidRPr="00457DE6" w:rsidRDefault="00E91391" w:rsidP="00E91391">
            <w:pPr>
              <w:pStyle w:val="Normaalweb"/>
              <w:ind w:left="720"/>
              <w:rPr>
                <w:rFonts w:ascii="Arial" w:hAnsi="Arial" w:cs="Arial"/>
                <w:b/>
              </w:rPr>
            </w:pPr>
            <w:r w:rsidRPr="00457DE6">
              <w:rPr>
                <w:rFonts w:ascii="Arial" w:hAnsi="Arial" w:cs="Arial"/>
                <w:b/>
              </w:rPr>
              <w:t>Opdracht: Beschrijf hoe op jouw BPV of werkplek de post wordt geregistreerd.</w:t>
            </w:r>
          </w:p>
          <w:p w14:paraId="4EB7C865" w14:textId="77777777" w:rsidR="00E91391" w:rsidRDefault="00E91391" w:rsidP="00E91391">
            <w:pPr>
              <w:pStyle w:val="Normaalweb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el:</w:t>
            </w:r>
          </w:p>
          <w:p w14:paraId="7B8FB1A4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aar de post wordt bezorgd, bijvoorbeeld op het straatadres, in een postbus of op een hoofdkantoor.</w:t>
            </w:r>
          </w:p>
          <w:p w14:paraId="529ED072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H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oe je de ingekomen post sorteert</w:t>
            </w:r>
          </w:p>
          <w:p w14:paraId="31AF8699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f en hoe je interne post registreert</w:t>
            </w:r>
          </w:p>
          <w:p w14:paraId="35CB659D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f en hoe je externe post registreert</w:t>
            </w:r>
          </w:p>
          <w:p w14:paraId="5705FD31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f en hoe je ingekomen post inscant en bewaart</w:t>
            </w:r>
          </w:p>
          <w:p w14:paraId="1BCF33BE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elke afspraken er zijn over open maken van ingekomen post</w:t>
            </w:r>
          </w:p>
          <w:p w14:paraId="7700CBEC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H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oe en door wie de ingekomen post wordt rondgebracht</w:t>
            </w:r>
          </w:p>
          <w:p w14:paraId="749C1D02" w14:textId="77777777" w:rsidR="00E91391" w:rsidRPr="00457DE6" w:rsidRDefault="00E91391" w:rsidP="00E72858">
            <w:pPr>
              <w:pStyle w:val="Lijstaline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014" w:hanging="283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457DE6">
              <w:rPr>
                <w:rFonts w:ascii="Arial" w:hAnsi="Arial" w:cs="Arial"/>
                <w:color w:val="000000"/>
                <w:sz w:val="24"/>
                <w:szCs w:val="20"/>
              </w:rPr>
              <w:t>elke rol ingekomen digitale post speelt binnen het bedrijf of de school.</w:t>
            </w:r>
          </w:p>
          <w:p w14:paraId="21219959" w14:textId="623DFF01" w:rsidR="00C249A9" w:rsidRPr="00C249A9" w:rsidRDefault="00C249A9" w:rsidP="00E91391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</w:tr>
    </w:tbl>
    <w:p w14:paraId="6DBAE0D1" w14:textId="2A4CF610" w:rsidR="00280F1F" w:rsidRDefault="00280F1F" w:rsidP="00C249A9">
      <w:pPr>
        <w:pStyle w:val="Normaalweb"/>
        <w:spacing w:after="0" w:afterAutospacing="0"/>
        <w:rPr>
          <w:rFonts w:ascii="Arial" w:hAnsi="Arial" w:cs="Arial"/>
        </w:rPr>
      </w:pPr>
    </w:p>
    <w:p w14:paraId="68E080C1" w14:textId="77777777" w:rsidR="00DB0A56" w:rsidRPr="00AA18F5" w:rsidRDefault="00DB0A56" w:rsidP="00DB0A56">
      <w:pPr>
        <w:rPr>
          <w:rFonts w:ascii="Arial" w:eastAsia="Arial Black" w:hAnsi="Arial" w:cs="Arial"/>
          <w:b/>
          <w:sz w:val="24"/>
        </w:rPr>
      </w:pPr>
      <w:r w:rsidRPr="00AA18F5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07B859AA" w14:textId="77777777" w:rsidR="00DB0A56" w:rsidRDefault="00DB0A56" w:rsidP="00DB0A56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4654714D" w14:textId="77777777" w:rsidR="00DB0A56" w:rsidRDefault="00DB0A56" w:rsidP="00DB0A56">
      <w:pPr>
        <w:spacing w:after="0"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308B66B3" w14:textId="77777777" w:rsidR="00DB0A56" w:rsidRDefault="00DB0A56" w:rsidP="00DB0A56">
      <w:pPr>
        <w:spacing w:line="360" w:lineRule="auto"/>
        <w:rPr>
          <w:rFonts w:ascii="Arial" w:eastAsia="Arial Black" w:hAnsi="Arial" w:cs="Arial"/>
          <w:sz w:val="24"/>
        </w:rPr>
      </w:pPr>
      <w:r w:rsidRPr="00E205B3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Arial Black" w:hAnsi="Arial" w:cs="Arial"/>
          <w:sz w:val="24"/>
        </w:rPr>
        <w:t>……………………………………………………………………………</w:t>
      </w:r>
    </w:p>
    <w:p w14:paraId="7AF7C1F1" w14:textId="77777777" w:rsidR="00C249A9" w:rsidRDefault="00C249A9" w:rsidP="00C249A9">
      <w:pPr>
        <w:rPr>
          <w:rFonts w:ascii="Arial" w:hAnsi="Arial" w:cs="Arial"/>
          <w:b/>
          <w:color w:val="FF0000"/>
          <w:sz w:val="24"/>
        </w:rPr>
      </w:pPr>
    </w:p>
    <w:p w14:paraId="393F07DC" w14:textId="77777777" w:rsidR="00C249A9" w:rsidRDefault="00C249A9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2F35714C" w14:textId="77777777" w:rsidR="00E91391" w:rsidRDefault="00280F1F" w:rsidP="00D40FB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b/>
          <w:sz w:val="24"/>
        </w:rPr>
      </w:pPr>
      <w:r w:rsidRPr="00784EE1">
        <w:rPr>
          <w:rFonts w:ascii="Arial" w:hAnsi="Arial" w:cs="Arial"/>
          <w:b/>
          <w:color w:val="FF0000"/>
          <w:sz w:val="24"/>
        </w:rPr>
        <w:lastRenderedPageBreak/>
        <w:t xml:space="preserve">Week </w:t>
      </w:r>
      <w:r>
        <w:rPr>
          <w:rFonts w:ascii="Arial" w:hAnsi="Arial" w:cs="Arial"/>
          <w:b/>
          <w:color w:val="FF0000"/>
          <w:sz w:val="24"/>
        </w:rPr>
        <w:t>2</w:t>
      </w:r>
      <w:r w:rsidRPr="00784EE1">
        <w:rPr>
          <w:rFonts w:ascii="Arial" w:hAnsi="Arial" w:cs="Arial"/>
          <w:b/>
          <w:sz w:val="24"/>
        </w:rPr>
        <w:t xml:space="preserve"> </w:t>
      </w:r>
    </w:p>
    <w:p w14:paraId="00B4C2FD" w14:textId="1285B9CC" w:rsidR="00E91391" w:rsidRPr="00231F64" w:rsidRDefault="00E91391" w:rsidP="00D40FB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4"/>
          <w:szCs w:val="20"/>
        </w:rPr>
      </w:pPr>
      <w:r w:rsidRPr="00231F64">
        <w:rPr>
          <w:rFonts w:ascii="Arial" w:hAnsi="Arial" w:cs="Arial"/>
          <w:b/>
          <w:color w:val="000000"/>
          <w:sz w:val="24"/>
          <w:szCs w:val="20"/>
        </w:rPr>
        <w:t>Opdracht</w:t>
      </w:r>
      <w:r>
        <w:rPr>
          <w:rFonts w:ascii="Arial" w:hAnsi="Arial" w:cs="Arial"/>
          <w:color w:val="000000"/>
          <w:sz w:val="24"/>
          <w:szCs w:val="20"/>
        </w:rPr>
        <w:t xml:space="preserve">: </w:t>
      </w:r>
      <w:r w:rsidRPr="00231F64">
        <w:rPr>
          <w:rFonts w:ascii="Arial" w:hAnsi="Arial" w:cs="Arial"/>
          <w:color w:val="000000"/>
          <w:sz w:val="24"/>
          <w:szCs w:val="20"/>
        </w:rPr>
        <w:t xml:space="preserve">Beschrijf hoe op jouw BPV of je werkplek </w:t>
      </w:r>
      <w:r w:rsidRPr="00231F64">
        <w:rPr>
          <w:rFonts w:ascii="Arial" w:hAnsi="Arial" w:cs="Arial"/>
          <w:b/>
          <w:i/>
          <w:color w:val="000000"/>
          <w:sz w:val="24"/>
          <w:szCs w:val="20"/>
        </w:rPr>
        <w:t>uitgaande post</w:t>
      </w:r>
      <w:r w:rsidRPr="00231F64">
        <w:rPr>
          <w:rFonts w:ascii="Arial" w:hAnsi="Arial" w:cs="Arial"/>
          <w:color w:val="000000"/>
          <w:sz w:val="24"/>
          <w:szCs w:val="20"/>
        </w:rPr>
        <w:t xml:space="preserve"> wordt gesorteerd en geregistreerd.</w:t>
      </w:r>
    </w:p>
    <w:p w14:paraId="0BEA49A7" w14:textId="77777777" w:rsidR="00E91391" w:rsidRDefault="00E91391" w:rsidP="00D40FB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4"/>
          <w:szCs w:val="20"/>
        </w:rPr>
      </w:pPr>
      <w:r w:rsidRPr="00231F64">
        <w:rPr>
          <w:rFonts w:ascii="Arial" w:hAnsi="Arial" w:cs="Arial"/>
          <w:color w:val="000000"/>
          <w:sz w:val="24"/>
          <w:szCs w:val="20"/>
        </w:rPr>
        <w:t>Vertel:</w:t>
      </w:r>
    </w:p>
    <w:p w14:paraId="2E7DCB41" w14:textId="7343D25E" w:rsidR="00E91391" w:rsidRPr="00E91391" w:rsidRDefault="00E91391" w:rsidP="00D40FB7">
      <w:pPr>
        <w:pStyle w:val="Lijstalinea"/>
        <w:numPr>
          <w:ilvl w:val="0"/>
          <w:numId w:val="1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  <w:szCs w:val="20"/>
        </w:rPr>
      </w:pPr>
      <w:r w:rsidRPr="00E91391">
        <w:rPr>
          <w:rFonts w:ascii="Arial" w:hAnsi="Arial" w:cs="Arial"/>
          <w:color w:val="000000"/>
          <w:sz w:val="24"/>
          <w:szCs w:val="20"/>
        </w:rPr>
        <w:t>Wie de post sorteert</w:t>
      </w:r>
    </w:p>
    <w:p w14:paraId="2AEB3868" w14:textId="77777777" w:rsidR="00E91391" w:rsidRPr="00231F64" w:rsidRDefault="00E91391" w:rsidP="00D40FB7">
      <w:pPr>
        <w:pStyle w:val="Lijstalinea"/>
        <w:numPr>
          <w:ilvl w:val="0"/>
          <w:numId w:val="3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H</w:t>
      </w:r>
      <w:r w:rsidRPr="00231F64">
        <w:rPr>
          <w:rFonts w:ascii="Arial" w:hAnsi="Arial" w:cs="Arial"/>
          <w:color w:val="000000"/>
          <w:sz w:val="24"/>
          <w:szCs w:val="20"/>
        </w:rPr>
        <w:t>oe de post wordt gesorteerd</w:t>
      </w:r>
    </w:p>
    <w:p w14:paraId="1CDFC5AD" w14:textId="77777777" w:rsidR="00E91391" w:rsidRPr="00231F64" w:rsidRDefault="00E91391" w:rsidP="00D40FB7">
      <w:pPr>
        <w:pStyle w:val="Lijstalinea"/>
        <w:numPr>
          <w:ilvl w:val="0"/>
          <w:numId w:val="3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W</w:t>
      </w:r>
      <w:r w:rsidRPr="00231F64">
        <w:rPr>
          <w:rFonts w:ascii="Arial" w:hAnsi="Arial" w:cs="Arial"/>
          <w:color w:val="000000"/>
          <w:sz w:val="24"/>
          <w:szCs w:val="20"/>
        </w:rPr>
        <w:t>ie de post registreert wat er precies wordt geregistreerd</w:t>
      </w:r>
    </w:p>
    <w:p w14:paraId="4FAF33CC" w14:textId="77777777" w:rsidR="00E91391" w:rsidRPr="00231F64" w:rsidRDefault="00E91391" w:rsidP="00D40FB7">
      <w:pPr>
        <w:pStyle w:val="Lijstalinea"/>
        <w:numPr>
          <w:ilvl w:val="0"/>
          <w:numId w:val="3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H</w:t>
      </w:r>
      <w:r w:rsidRPr="00231F64">
        <w:rPr>
          <w:rFonts w:ascii="Arial" w:hAnsi="Arial" w:cs="Arial"/>
          <w:color w:val="000000"/>
          <w:sz w:val="24"/>
          <w:szCs w:val="20"/>
        </w:rPr>
        <w:t>oe de post wordt geregistreerd: in een boek of digitaal?</w:t>
      </w:r>
    </w:p>
    <w:p w14:paraId="0F62EA8F" w14:textId="77777777" w:rsidR="00E91391" w:rsidRPr="00231F64" w:rsidRDefault="00E91391" w:rsidP="00D40FB7">
      <w:pPr>
        <w:pStyle w:val="Lijstalinea"/>
        <w:numPr>
          <w:ilvl w:val="0"/>
          <w:numId w:val="35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W</w:t>
      </w:r>
      <w:r w:rsidRPr="00231F64">
        <w:rPr>
          <w:rFonts w:ascii="Arial" w:hAnsi="Arial" w:cs="Arial"/>
          <w:color w:val="000000"/>
          <w:sz w:val="24"/>
          <w:szCs w:val="20"/>
        </w:rPr>
        <w:t>aarom dat zo wordt gedaan.</w:t>
      </w:r>
    </w:p>
    <w:p w14:paraId="37FDB12F" w14:textId="77777777" w:rsidR="00DB0A56" w:rsidRDefault="00DB0A56" w:rsidP="00DB0A56">
      <w:pPr>
        <w:ind w:left="-142"/>
      </w:pPr>
    </w:p>
    <w:p w14:paraId="76FF59E2" w14:textId="5D4194FE" w:rsidR="00DB0A56" w:rsidRPr="00DB0A56" w:rsidRDefault="00DB0A56" w:rsidP="00DB0A56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3D283567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58576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DDFEC" w14:textId="77777777" w:rsidR="00DB0A56" w:rsidRPr="00DB0A56" w:rsidRDefault="00DB0A56" w:rsidP="00DB0A56">
      <w:pPr>
        <w:spacing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3DBFB" w14:textId="09E5C05A" w:rsidR="00280F1F" w:rsidRDefault="00280F1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E72858" w14:paraId="478E7FBA" w14:textId="77777777" w:rsidTr="00D40FB7">
        <w:tc>
          <w:tcPr>
            <w:tcW w:w="9209" w:type="dxa"/>
          </w:tcPr>
          <w:p w14:paraId="2A6605C5" w14:textId="77777777" w:rsidR="00E72858" w:rsidRDefault="00E72858" w:rsidP="00E72858">
            <w:pPr>
              <w:pStyle w:val="Normaalweb"/>
              <w:ind w:left="306"/>
              <w:rPr>
                <w:rFonts w:ascii="Arial" w:hAnsi="Arial" w:cs="Arial"/>
                <w:b/>
                <w:color w:val="FF0000"/>
              </w:rPr>
            </w:pPr>
          </w:p>
          <w:p w14:paraId="7F24866F" w14:textId="37AE0797" w:rsidR="00E72858" w:rsidRPr="00E91391" w:rsidRDefault="00E72858" w:rsidP="00E72858">
            <w:pPr>
              <w:pStyle w:val="Normaalweb"/>
              <w:ind w:left="306"/>
              <w:rPr>
                <w:rFonts w:ascii="Arial" w:hAnsi="Arial" w:cs="Arial"/>
                <w:b/>
                <w:color w:val="FF0000"/>
              </w:rPr>
            </w:pPr>
            <w:r w:rsidRPr="00E91391">
              <w:rPr>
                <w:rFonts w:ascii="Arial" w:hAnsi="Arial" w:cs="Arial"/>
                <w:b/>
                <w:color w:val="FF0000"/>
              </w:rPr>
              <w:t>Week 3</w:t>
            </w:r>
          </w:p>
          <w:p w14:paraId="3746497C" w14:textId="77777777" w:rsidR="00E72858" w:rsidRDefault="00E72858" w:rsidP="00E72858">
            <w:pPr>
              <w:pStyle w:val="Normaalweb"/>
              <w:ind w:left="306"/>
              <w:rPr>
                <w:rFonts w:ascii="Arial" w:hAnsi="Arial" w:cs="Arial"/>
                <w:b/>
              </w:rPr>
            </w:pPr>
            <w:r w:rsidRPr="006C3B06">
              <w:rPr>
                <w:rFonts w:ascii="Arial" w:hAnsi="Arial" w:cs="Arial"/>
                <w:b/>
              </w:rPr>
              <w:t>Opdracht</w:t>
            </w:r>
            <w:r>
              <w:rPr>
                <w:rFonts w:ascii="Arial" w:hAnsi="Arial" w:cs="Arial"/>
                <w:b/>
              </w:rPr>
              <w:t xml:space="preserve"> 1:</w:t>
            </w:r>
            <w:r w:rsidRPr="006C3B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Verzendklaar maken</w:t>
            </w:r>
          </w:p>
          <w:p w14:paraId="1E7DE8F3" w14:textId="77777777" w:rsid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4127F">
              <w:rPr>
                <w:rFonts w:ascii="Arial" w:hAnsi="Arial" w:cs="Arial"/>
                <w:color w:val="000000"/>
                <w:sz w:val="24"/>
                <w:szCs w:val="20"/>
              </w:rPr>
              <w:t xml:space="preserve">Beschrijf hoe op jouw 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BPV</w:t>
            </w:r>
            <w:r w:rsidRPr="0014127F">
              <w:rPr>
                <w:rFonts w:ascii="Arial" w:hAnsi="Arial" w:cs="Arial"/>
                <w:color w:val="000000"/>
                <w:sz w:val="24"/>
                <w:szCs w:val="20"/>
              </w:rPr>
              <w:t xml:space="preserve"> of je werkplek uitgaande post verzendklaar wordt gemaakt. Beschri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jf </w:t>
            </w:r>
            <w:r w:rsidRPr="0014127F">
              <w:rPr>
                <w:rFonts w:ascii="Arial" w:hAnsi="Arial" w:cs="Arial"/>
                <w:color w:val="000000"/>
                <w:sz w:val="24"/>
                <w:szCs w:val="20"/>
              </w:rPr>
              <w:t>twee verschillende situaties. Bijvoorbeeld een pakketje, een brief die naar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 het buitenland moet, een brief </w:t>
            </w:r>
            <w:r w:rsidRPr="0014127F">
              <w:rPr>
                <w:rFonts w:ascii="Arial" w:hAnsi="Arial" w:cs="Arial"/>
                <w:color w:val="000000"/>
                <w:sz w:val="24"/>
                <w:szCs w:val="20"/>
              </w:rPr>
              <w:t>met een antwoordnummer, een contract dat intern verstuurd wordt of een verjaardagskaart.</w:t>
            </w:r>
          </w:p>
          <w:p w14:paraId="260C609B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5E7004" w14:textId="6E27CD93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Vertel:</w:t>
            </w:r>
          </w:p>
          <w:p w14:paraId="08066E53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FC3D11" w14:textId="77777777" w:rsidR="00E72858" w:rsidRPr="00E72858" w:rsidRDefault="00E72858" w:rsidP="00E72858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Om welk poststuk het gaat</w:t>
            </w:r>
          </w:p>
          <w:p w14:paraId="1BBF996F" w14:textId="77777777" w:rsidR="00E72858" w:rsidRPr="00E72858" w:rsidRDefault="00E72858" w:rsidP="00E72858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Welke envelop of andere verpakking wordt gekozen en waarom</w:t>
            </w:r>
          </w:p>
          <w:p w14:paraId="206DEC27" w14:textId="77777777" w:rsidR="00E72858" w:rsidRPr="00E72858" w:rsidRDefault="00E72858" w:rsidP="00E72858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Wie uitzoekt hoe het poststuk gefrankeerd moet worden</w:t>
            </w:r>
          </w:p>
          <w:p w14:paraId="340949D1" w14:textId="77777777" w:rsidR="00E72858" w:rsidRPr="00E72858" w:rsidRDefault="00E72858" w:rsidP="00E72858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Hoe wordt uitgezocht hoe het poststuk gefrankeerd moet worden</w:t>
            </w:r>
          </w:p>
          <w:p w14:paraId="6361B2DC" w14:textId="77777777" w:rsidR="00E72858" w:rsidRPr="00E72858" w:rsidRDefault="00E72858" w:rsidP="00E72858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Hoe het poststuk is gefrankeerd.</w:t>
            </w:r>
          </w:p>
          <w:p w14:paraId="108B3FA1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79D41" w14:textId="2A9E28AD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b/>
                <w:sz w:val="24"/>
                <w:szCs w:val="24"/>
              </w:rPr>
              <w:t>Opdracht 2: Speciale post</w:t>
            </w:r>
          </w:p>
          <w:p w14:paraId="42F89FB4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72858">
              <w:rPr>
                <w:rFonts w:ascii="Arial" w:hAnsi="Arial" w:cs="Arial"/>
                <w:sz w:val="24"/>
                <w:szCs w:val="24"/>
              </w:rPr>
              <w:t xml:space="preserve">Beschrijf hoe op jouw </w:t>
            </w:r>
            <w:proofErr w:type="spellStart"/>
            <w:r w:rsidRPr="00E72858">
              <w:rPr>
                <w:rFonts w:ascii="Arial" w:hAnsi="Arial" w:cs="Arial"/>
                <w:sz w:val="24"/>
                <w:szCs w:val="24"/>
              </w:rPr>
              <w:t>BPVof</w:t>
            </w:r>
            <w:proofErr w:type="spellEnd"/>
            <w:r w:rsidRPr="00E72858">
              <w:rPr>
                <w:rFonts w:ascii="Arial" w:hAnsi="Arial" w:cs="Arial"/>
                <w:sz w:val="24"/>
                <w:szCs w:val="24"/>
              </w:rPr>
              <w:t xml:space="preserve"> je werkplek wordt omgegaan met speciale post. Beschrijf twee verschillende situaties. Bijvoorbeeld </w:t>
            </w:r>
            <w:r w:rsidRPr="00E72858">
              <w:rPr>
                <w:rFonts w:ascii="Arial" w:hAnsi="Arial" w:cs="Arial"/>
                <w:b/>
                <w:i/>
                <w:sz w:val="24"/>
                <w:szCs w:val="24"/>
              </w:rPr>
              <w:t>exprespost en aangetekende post.</w:t>
            </w:r>
          </w:p>
          <w:p w14:paraId="18BC588C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13951B" w14:textId="08230459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Vertel:</w:t>
            </w:r>
          </w:p>
          <w:p w14:paraId="426A7C4F" w14:textId="77777777" w:rsidR="00E72858" w:rsidRP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4C090C" w14:textId="77777777" w:rsidR="00E72858" w:rsidRPr="00E72858" w:rsidRDefault="00E72858" w:rsidP="00E72858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Om welk poststuk het gaat</w:t>
            </w:r>
          </w:p>
          <w:p w14:paraId="7103DBD6" w14:textId="77777777" w:rsidR="00E72858" w:rsidRPr="00E72858" w:rsidRDefault="00E72858" w:rsidP="00E72858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Waarom het speciale post is</w:t>
            </w:r>
          </w:p>
          <w:p w14:paraId="3C158FB6" w14:textId="77777777" w:rsidR="00E72858" w:rsidRPr="00E72858" w:rsidRDefault="00E72858" w:rsidP="00E72858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Op welke manier het wordt verzonden</w:t>
            </w:r>
          </w:p>
          <w:p w14:paraId="16EA5868" w14:textId="77777777" w:rsidR="00E72858" w:rsidRPr="00E72858" w:rsidRDefault="00E72858" w:rsidP="00E72858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Door wie en hoe het wordt gefrankeerd</w:t>
            </w:r>
          </w:p>
          <w:p w14:paraId="1501CDC0" w14:textId="77777777" w:rsidR="00E72858" w:rsidRPr="00E72858" w:rsidRDefault="00E72858" w:rsidP="00E72858">
            <w:pPr>
              <w:pStyle w:val="Lijstaline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2858">
              <w:rPr>
                <w:rFonts w:ascii="Arial" w:hAnsi="Arial" w:cs="Arial"/>
                <w:color w:val="000000"/>
                <w:sz w:val="24"/>
                <w:szCs w:val="24"/>
              </w:rPr>
              <w:t>Of je van het postkantoor of de postbode speciale papieren krijgt.</w:t>
            </w:r>
          </w:p>
          <w:p w14:paraId="655D4E37" w14:textId="7BAC1DD7" w:rsidR="00E72858" w:rsidRPr="00E72858" w:rsidRDefault="00E72858" w:rsidP="00E7285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</w:tbl>
    <w:p w14:paraId="11E2F1AC" w14:textId="77777777" w:rsidR="00E72858" w:rsidRDefault="00E72858" w:rsidP="00DB0A56">
      <w:pPr>
        <w:ind w:left="-142"/>
        <w:rPr>
          <w:rFonts w:ascii="Arial" w:eastAsia="Arial Black" w:hAnsi="Arial" w:cs="Arial"/>
          <w:b/>
          <w:sz w:val="24"/>
        </w:rPr>
      </w:pPr>
    </w:p>
    <w:p w14:paraId="4B7B46EE" w14:textId="22BEEEFC" w:rsidR="00DB0A56" w:rsidRPr="00DB0A56" w:rsidRDefault="00DB0A56" w:rsidP="00DB0A56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535CF73F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5FD1C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BF11E" w14:textId="77777777" w:rsidR="00DB0A56" w:rsidRPr="00DB0A56" w:rsidRDefault="00DB0A56" w:rsidP="00DB0A56">
      <w:pPr>
        <w:spacing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90D0C" w14:textId="77777777" w:rsidR="00DB0A56" w:rsidRDefault="00DB0A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439630F" w14:textId="692FD950" w:rsidR="00DB0A56" w:rsidRPr="00E72858" w:rsidRDefault="00E72858" w:rsidP="00DB0A56">
      <w:pPr>
        <w:rPr>
          <w:rFonts w:ascii="Arial Black" w:hAnsi="Arial Black" w:cs="Arial"/>
          <w:color w:val="00B0F0"/>
          <w:sz w:val="28"/>
          <w:szCs w:val="28"/>
        </w:rPr>
      </w:pPr>
      <w:r w:rsidRPr="00E72858">
        <w:rPr>
          <w:rFonts w:ascii="Arial Black" w:hAnsi="Arial Black" w:cs="Arial"/>
          <w:color w:val="00B0F0"/>
          <w:sz w:val="28"/>
          <w:szCs w:val="28"/>
        </w:rPr>
        <w:lastRenderedPageBreak/>
        <w:t>Archiveren van gegevens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E72858" w14:paraId="3067691E" w14:textId="77777777" w:rsidTr="00D40FB7">
        <w:tc>
          <w:tcPr>
            <w:tcW w:w="9209" w:type="dxa"/>
          </w:tcPr>
          <w:p w14:paraId="5EFEC5AE" w14:textId="77777777" w:rsidR="00E72858" w:rsidRDefault="00E72858" w:rsidP="00E72858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  <w:p w14:paraId="6853A68C" w14:textId="561E2F05" w:rsidR="00E72858" w:rsidRDefault="00E72858" w:rsidP="00E72858">
            <w:pPr>
              <w:pStyle w:val="Normaalweb"/>
              <w:spacing w:after="0" w:afterAutospacing="0"/>
              <w:rPr>
                <w:rFonts w:ascii="Arial" w:hAnsi="Arial" w:cs="Arial"/>
                <w:b/>
              </w:rPr>
            </w:pPr>
            <w:r w:rsidRPr="00784EE1">
              <w:rPr>
                <w:rFonts w:ascii="Arial" w:hAnsi="Arial" w:cs="Arial"/>
                <w:b/>
                <w:color w:val="FF0000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Pr="00784E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C293009" w14:textId="77777777" w:rsid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b/>
                <w:sz w:val="24"/>
              </w:rPr>
            </w:pPr>
          </w:p>
          <w:p w14:paraId="0324A7AF" w14:textId="77777777" w:rsid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92CB5">
              <w:rPr>
                <w:rFonts w:ascii="Arial" w:hAnsi="Arial" w:cs="Arial"/>
                <w:b/>
                <w:sz w:val="24"/>
              </w:rPr>
              <w:t>Opdracht</w:t>
            </w:r>
            <w:r>
              <w:rPr>
                <w:rFonts w:ascii="Arial" w:hAnsi="Arial" w:cs="Arial"/>
                <w:b/>
                <w:sz w:val="24"/>
              </w:rPr>
              <w:t xml:space="preserve"> 1</w:t>
            </w:r>
            <w:r>
              <w:rPr>
                <w:rFonts w:ascii="Arial" w:hAnsi="Arial" w:cs="Arial"/>
                <w:b/>
              </w:rPr>
              <w:t>:</w:t>
            </w:r>
            <w:r w:rsidRPr="006C3B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F72AA">
              <w:rPr>
                <w:rFonts w:ascii="Arial" w:hAnsi="Arial" w:cs="Arial"/>
                <w:color w:val="000000"/>
                <w:sz w:val="24"/>
                <w:szCs w:val="20"/>
              </w:rPr>
              <w:t>Beschrijf hoe je op jouw BPV of je werkplek met persoonsge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gevens of andere vertrouwelijke </w:t>
            </w:r>
            <w:r w:rsidRPr="00EF72AA">
              <w:rPr>
                <w:rFonts w:ascii="Arial" w:hAnsi="Arial" w:cs="Arial"/>
                <w:color w:val="000000"/>
                <w:sz w:val="24"/>
                <w:szCs w:val="20"/>
              </w:rPr>
              <w:t>gegevens moet omgaan. Beschrijf drie verschillende situaties.</w:t>
            </w:r>
          </w:p>
          <w:p w14:paraId="304192F5" w14:textId="77777777" w:rsidR="00E72858" w:rsidRDefault="00E72858" w:rsidP="00E72858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EF72AA">
              <w:rPr>
                <w:rFonts w:ascii="Arial" w:hAnsi="Arial" w:cs="Arial"/>
                <w:color w:val="000000"/>
                <w:sz w:val="24"/>
                <w:szCs w:val="20"/>
              </w:rPr>
              <w:t>Vertel:</w:t>
            </w:r>
          </w:p>
          <w:p w14:paraId="5EAF8530" w14:textId="77777777" w:rsidR="00E72858" w:rsidRPr="00EF72AA" w:rsidRDefault="00E72858" w:rsidP="00E72858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</w:t>
            </w:r>
            <w:r w:rsidRPr="00EF72AA">
              <w:rPr>
                <w:rFonts w:ascii="Arial" w:hAnsi="Arial" w:cs="Arial"/>
                <w:sz w:val="24"/>
                <w:szCs w:val="20"/>
              </w:rPr>
              <w:t>m welke soort vertrouwelijke informatie het gaat</w:t>
            </w:r>
          </w:p>
          <w:p w14:paraId="0E957E86" w14:textId="77777777" w:rsidR="00E72858" w:rsidRPr="00EF72AA" w:rsidRDefault="00E72858" w:rsidP="00E72858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</w:t>
            </w:r>
            <w:r w:rsidRPr="00EF72AA">
              <w:rPr>
                <w:rFonts w:ascii="Arial" w:hAnsi="Arial" w:cs="Arial"/>
                <w:sz w:val="24"/>
                <w:szCs w:val="20"/>
              </w:rPr>
              <w:t>aarom de informatie vertrouwelijk is</w:t>
            </w:r>
          </w:p>
          <w:p w14:paraId="1823865E" w14:textId="77777777" w:rsidR="00E72858" w:rsidRPr="00EF72AA" w:rsidRDefault="00E72858" w:rsidP="00E72858">
            <w:pPr>
              <w:pStyle w:val="Lijstaline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</w:t>
            </w:r>
            <w:r w:rsidRPr="00EF72AA">
              <w:rPr>
                <w:rFonts w:ascii="Arial" w:hAnsi="Arial" w:cs="Arial"/>
                <w:sz w:val="24"/>
                <w:szCs w:val="20"/>
              </w:rPr>
              <w:t>elke regels er zijn om met deze vertrouwelijke informatie om te gaan: hoe gebruik, bewaar en vernietig je de informatie?</w:t>
            </w:r>
          </w:p>
          <w:p w14:paraId="25E673A8" w14:textId="77777777" w:rsidR="00E72858" w:rsidRDefault="00E72858" w:rsidP="00E72858">
            <w:pPr>
              <w:pStyle w:val="Normaalweb"/>
              <w:ind w:left="306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Opdracht 2: </w:t>
            </w:r>
            <w:r w:rsidRPr="00192CB5">
              <w:rPr>
                <w:rFonts w:ascii="Arial" w:hAnsi="Arial" w:cs="Arial"/>
                <w:color w:val="000000"/>
                <w:szCs w:val="20"/>
              </w:rPr>
              <w:t>Beschrijf hoe je op jouw school, stage of je werkplek gedeelde informatie wordt opgeslagen. Gedeelde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92CB5">
              <w:rPr>
                <w:rFonts w:ascii="Arial" w:hAnsi="Arial" w:cs="Arial"/>
                <w:color w:val="000000"/>
                <w:szCs w:val="20"/>
              </w:rPr>
              <w:t>informatie wil zeggen: informatie die je met meer mensen deelt, databestanden waarmee meer mensen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192CB5">
              <w:rPr>
                <w:rFonts w:ascii="Arial" w:hAnsi="Arial" w:cs="Arial"/>
                <w:color w:val="000000"/>
                <w:szCs w:val="20"/>
              </w:rPr>
              <w:t xml:space="preserve">werken. Beschrijf een situatie. </w:t>
            </w:r>
          </w:p>
          <w:p w14:paraId="14EFADA7" w14:textId="77777777" w:rsidR="00E72858" w:rsidRPr="00192CB5" w:rsidRDefault="00E72858" w:rsidP="00E72858">
            <w:pPr>
              <w:pStyle w:val="Normaalweb"/>
              <w:ind w:left="306"/>
              <w:rPr>
                <w:rFonts w:ascii="Arial" w:hAnsi="Arial" w:cs="Arial"/>
                <w:b/>
              </w:rPr>
            </w:pPr>
            <w:r w:rsidRPr="00192CB5">
              <w:rPr>
                <w:rFonts w:ascii="Arial" w:hAnsi="Arial" w:cs="Arial"/>
                <w:color w:val="000000"/>
                <w:szCs w:val="20"/>
              </w:rPr>
              <w:t>Vertel:</w:t>
            </w:r>
          </w:p>
          <w:p w14:paraId="49E5AD4B" w14:textId="77777777" w:rsidR="00E72858" w:rsidRPr="00192CB5" w:rsidRDefault="00E72858" w:rsidP="00E72858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192CB5">
              <w:rPr>
                <w:rFonts w:ascii="Arial" w:hAnsi="Arial" w:cs="Arial"/>
                <w:color w:val="000000"/>
                <w:sz w:val="24"/>
                <w:szCs w:val="20"/>
              </w:rPr>
              <w:t>m welke soort data het gaat</w:t>
            </w:r>
          </w:p>
          <w:p w14:paraId="0B35F6FB" w14:textId="77777777" w:rsidR="00E72858" w:rsidRPr="00192CB5" w:rsidRDefault="00E72858" w:rsidP="00E72858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D</w:t>
            </w:r>
            <w:r w:rsidRPr="00192CB5">
              <w:rPr>
                <w:rFonts w:ascii="Arial" w:hAnsi="Arial" w:cs="Arial"/>
                <w:color w:val="000000"/>
                <w:sz w:val="24"/>
                <w:szCs w:val="20"/>
              </w:rPr>
              <w:t>e afspraken die er zijn over de plaats waar de data worden opgeslagen</w:t>
            </w:r>
          </w:p>
          <w:p w14:paraId="3050C1C4" w14:textId="77777777" w:rsidR="00E72858" w:rsidRPr="00192CB5" w:rsidRDefault="00E72858" w:rsidP="00E72858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D</w:t>
            </w:r>
            <w:r w:rsidRPr="00192CB5">
              <w:rPr>
                <w:rFonts w:ascii="Arial" w:hAnsi="Arial" w:cs="Arial"/>
                <w:color w:val="000000"/>
                <w:sz w:val="24"/>
                <w:szCs w:val="20"/>
              </w:rPr>
              <w:t>e afspraken die er zijn over de naam die bestanden krijgen</w:t>
            </w:r>
          </w:p>
          <w:p w14:paraId="25265A17" w14:textId="77777777" w:rsidR="00E72858" w:rsidRPr="00192CB5" w:rsidRDefault="00E72858" w:rsidP="00E72858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D</w:t>
            </w:r>
            <w:r w:rsidRPr="00192CB5">
              <w:rPr>
                <w:rFonts w:ascii="Arial" w:hAnsi="Arial" w:cs="Arial"/>
                <w:color w:val="000000"/>
                <w:sz w:val="24"/>
                <w:szCs w:val="20"/>
              </w:rPr>
              <w:t>e afspraken die er zijn over wie er in werken of lezen mag</w:t>
            </w:r>
          </w:p>
          <w:p w14:paraId="4B5AEEAF" w14:textId="77777777" w:rsidR="00E72858" w:rsidRPr="00192CB5" w:rsidRDefault="00E72858" w:rsidP="00E72858">
            <w:pPr>
              <w:pStyle w:val="Lijstaline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D</w:t>
            </w:r>
            <w:r w:rsidRPr="00192CB5">
              <w:rPr>
                <w:rFonts w:ascii="Arial" w:hAnsi="Arial" w:cs="Arial"/>
                <w:color w:val="000000"/>
                <w:sz w:val="24"/>
                <w:szCs w:val="20"/>
              </w:rPr>
              <w:t>e manier waarop je nieuwe bestanden en documenten toevoegt en opslaat</w:t>
            </w:r>
          </w:p>
          <w:p w14:paraId="52054CFD" w14:textId="77777777" w:rsidR="00E72858" w:rsidRDefault="00E72858" w:rsidP="00E72858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E3C3488" w14:textId="77777777" w:rsidR="00E72858" w:rsidRDefault="00E72858" w:rsidP="00DB0A56">
      <w:pPr>
        <w:ind w:left="-142"/>
        <w:rPr>
          <w:rFonts w:ascii="Arial" w:eastAsia="Arial Black" w:hAnsi="Arial" w:cs="Arial"/>
          <w:b/>
          <w:sz w:val="24"/>
        </w:rPr>
      </w:pPr>
    </w:p>
    <w:p w14:paraId="06D7EEAB" w14:textId="125FBF57" w:rsidR="00DB0A56" w:rsidRPr="00DB0A56" w:rsidRDefault="00DB0A56" w:rsidP="00DB0A56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24EBDD28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900281" w14:textId="77777777" w:rsidR="00DB0A56" w:rsidRPr="00DB0A56" w:rsidRDefault="00DB0A56" w:rsidP="00DB0A56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CC077" w14:textId="77777777" w:rsidR="00DB0A56" w:rsidRPr="00DB0A56" w:rsidRDefault="00DB0A56" w:rsidP="00DB0A56">
      <w:pPr>
        <w:spacing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2BF19" w14:textId="116292B8" w:rsidR="00D76932" w:rsidRPr="00D76932" w:rsidRDefault="00D76932" w:rsidP="00DB0A56">
      <w:pPr>
        <w:rPr>
          <w:rFonts w:ascii="Arial" w:hAnsi="Arial" w:cs="Arial"/>
        </w:rPr>
      </w:pPr>
    </w:p>
    <w:p w14:paraId="0EA29ADA" w14:textId="77777777" w:rsidR="00D76932" w:rsidRPr="00D76932" w:rsidRDefault="00D76932" w:rsidP="00DB0A56">
      <w:pPr>
        <w:pStyle w:val="Normaalweb"/>
        <w:rPr>
          <w:rFonts w:ascii="Arial" w:hAnsi="Arial" w:cs="Arial"/>
        </w:rPr>
      </w:pPr>
    </w:p>
    <w:p w14:paraId="1FF1B3BC" w14:textId="77777777" w:rsidR="00921515" w:rsidRDefault="00921515" w:rsidP="000A0626">
      <w:pPr>
        <w:rPr>
          <w:rFonts w:ascii="Arial" w:hAnsi="Arial" w:cs="Arial"/>
          <w:b/>
          <w:color w:val="FF0000"/>
          <w:sz w:val="24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E72858" w14:paraId="4F482C58" w14:textId="77777777" w:rsidTr="00D40FB7">
        <w:tc>
          <w:tcPr>
            <w:tcW w:w="9209" w:type="dxa"/>
          </w:tcPr>
          <w:p w14:paraId="0152F6A8" w14:textId="77777777" w:rsidR="00E72858" w:rsidRDefault="00E72858">
            <w:pPr>
              <w:rPr>
                <w:rFonts w:ascii="Arial" w:hAnsi="Arial" w:cs="Arial"/>
                <w:b/>
                <w:color w:val="FF0000"/>
              </w:rPr>
            </w:pPr>
          </w:p>
          <w:p w14:paraId="448A5A14" w14:textId="7671A850" w:rsidR="00E72858" w:rsidRDefault="00E72858">
            <w:pPr>
              <w:rPr>
                <w:rFonts w:ascii="Arial" w:hAnsi="Arial" w:cs="Arial"/>
                <w:b/>
                <w:color w:val="FF0000"/>
              </w:rPr>
            </w:pPr>
            <w:r w:rsidRPr="00E72858">
              <w:rPr>
                <w:rFonts w:ascii="Arial" w:hAnsi="Arial" w:cs="Arial"/>
                <w:b/>
                <w:color w:val="FF0000"/>
                <w:sz w:val="24"/>
              </w:rPr>
              <w:t>Week</w:t>
            </w:r>
            <w:r w:rsidRPr="00E72858">
              <w:rPr>
                <w:rFonts w:ascii="Arial" w:hAnsi="Arial" w:cs="Arial"/>
                <w:b/>
                <w:color w:val="FF0000"/>
                <w:sz w:val="28"/>
              </w:rPr>
              <w:t xml:space="preserve"> </w:t>
            </w:r>
            <w:r w:rsidRPr="00E72858">
              <w:rPr>
                <w:rFonts w:ascii="Arial" w:hAnsi="Arial" w:cs="Arial"/>
                <w:b/>
                <w:color w:val="FF0000"/>
                <w:sz w:val="24"/>
              </w:rPr>
              <w:t>5</w:t>
            </w:r>
          </w:p>
          <w:p w14:paraId="7551E178" w14:textId="77777777" w:rsidR="00E72858" w:rsidRDefault="00E72858" w:rsidP="00E72858">
            <w:pPr>
              <w:autoSpaceDE w:val="0"/>
              <w:autoSpaceDN w:val="0"/>
              <w:adjustRightInd w:val="0"/>
              <w:ind w:left="447"/>
              <w:rPr>
                <w:rFonts w:ascii="Arial" w:hAnsi="Arial" w:cs="Arial"/>
                <w:b/>
                <w:sz w:val="24"/>
              </w:rPr>
            </w:pPr>
          </w:p>
          <w:p w14:paraId="3777EB21" w14:textId="77777777" w:rsidR="00E72858" w:rsidRDefault="00E72858" w:rsidP="00E72858">
            <w:pPr>
              <w:autoSpaceDE w:val="0"/>
              <w:autoSpaceDN w:val="0"/>
              <w:adjustRightInd w:val="0"/>
              <w:ind w:left="447"/>
              <w:rPr>
                <w:rFonts w:ascii="Arial" w:hAnsi="Arial" w:cs="Arial"/>
                <w:b/>
                <w:sz w:val="24"/>
              </w:rPr>
            </w:pPr>
          </w:p>
          <w:p w14:paraId="34CBE4C8" w14:textId="467CA94E" w:rsidR="00E72858" w:rsidRDefault="00E72858" w:rsidP="00E72858">
            <w:pPr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B80078">
              <w:rPr>
                <w:rFonts w:ascii="Arial" w:hAnsi="Arial" w:cs="Arial"/>
                <w:b/>
                <w:sz w:val="24"/>
              </w:rPr>
              <w:t xml:space="preserve">Opdracht:  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Beschrijf hoe je op jouw BPV of je werkplek informatie wordt gerubriceerd en ge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codeerd. 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 xml:space="preserve">Beschrijf een situatie. </w:t>
            </w:r>
          </w:p>
          <w:p w14:paraId="0D14895A" w14:textId="77777777" w:rsidR="00E72858" w:rsidRDefault="00E72858" w:rsidP="00E72858">
            <w:pPr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67E5FA1D" w14:textId="77777777" w:rsidR="00E72858" w:rsidRDefault="00E72858" w:rsidP="00E72858">
            <w:pPr>
              <w:autoSpaceDE w:val="0"/>
              <w:autoSpaceDN w:val="0"/>
              <w:adjustRightInd w:val="0"/>
              <w:ind w:left="447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Vertel:</w:t>
            </w:r>
          </w:p>
          <w:p w14:paraId="7CB9221E" w14:textId="77777777" w:rsidR="00E72858" w:rsidRPr="00B80078" w:rsidRDefault="00E72858" w:rsidP="00E728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655ED534" w14:textId="77777777" w:rsidR="00E72858" w:rsidRPr="00B8007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m welke soort data het gaat</w:t>
            </w:r>
          </w:p>
          <w:p w14:paraId="022612EC" w14:textId="77777777" w:rsidR="00E72858" w:rsidRPr="00B8007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elke rubricering wordt gebruikt, met eventueel hoofd- en sub-rubricering</w:t>
            </w:r>
          </w:p>
          <w:p w14:paraId="09B091D9" w14:textId="77777777" w:rsidR="00E72858" w:rsidRPr="00B8007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elke codering wordt gebruikt</w:t>
            </w:r>
          </w:p>
          <w:p w14:paraId="55D7E875" w14:textId="77777777" w:rsidR="00E72858" w:rsidRPr="00B8007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f er bij bepaalde documenten leesrechten moeten worden toegekend</w:t>
            </w:r>
          </w:p>
          <w:p w14:paraId="56FDAAEF" w14:textId="77777777" w:rsidR="00E7285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V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oor welke documenten jij geautoriseerd bent om ze te bewerken</w:t>
            </w:r>
          </w:p>
          <w:p w14:paraId="5C936698" w14:textId="77777777" w:rsidR="00E72858" w:rsidRPr="00B80078" w:rsidRDefault="00E72858" w:rsidP="00E72858">
            <w:pPr>
              <w:pStyle w:val="Lijstaline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O</w:t>
            </w:r>
            <w:r w:rsidRPr="00B80078">
              <w:rPr>
                <w:rFonts w:ascii="Arial" w:hAnsi="Arial" w:cs="Arial"/>
                <w:color w:val="000000"/>
                <w:sz w:val="24"/>
                <w:szCs w:val="20"/>
              </w:rPr>
              <w:t>f en hoe vaak er een back-up wordt gemaakt.</w:t>
            </w:r>
          </w:p>
          <w:p w14:paraId="4F857E39" w14:textId="6203BD84" w:rsidR="00E72858" w:rsidRDefault="00E7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9D76C4" w14:textId="77777777" w:rsidR="00BE216C" w:rsidRDefault="00BE216C">
      <w:pPr>
        <w:rPr>
          <w:rFonts w:ascii="Arial" w:hAnsi="Arial" w:cs="Arial"/>
          <w:sz w:val="24"/>
          <w:szCs w:val="24"/>
        </w:rPr>
      </w:pPr>
    </w:p>
    <w:p w14:paraId="54C67854" w14:textId="77777777" w:rsidR="00BE216C" w:rsidRPr="00DB0A56" w:rsidRDefault="00BE216C" w:rsidP="00BE216C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5D030FB2" w14:textId="77777777" w:rsidR="00BE216C" w:rsidRPr="00DB0A56" w:rsidRDefault="00BE216C" w:rsidP="00BE216C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E100E" w14:textId="77777777" w:rsidR="00BE216C" w:rsidRPr="00DB0A56" w:rsidRDefault="00BE216C" w:rsidP="00BE216C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5257C" w14:textId="4BA5AAFD" w:rsidR="00BE216C" w:rsidRDefault="00BE2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872FA" w14:textId="4EDB3129" w:rsidR="00921515" w:rsidRDefault="00921515" w:rsidP="00BE216C">
      <w:pPr>
        <w:pStyle w:val="Lijstalinea"/>
        <w:rPr>
          <w:rFonts w:ascii="Arial" w:hAnsi="Arial" w:cs="Arial"/>
          <w:b/>
          <w:sz w:val="24"/>
          <w:szCs w:val="24"/>
        </w:rPr>
      </w:pPr>
    </w:p>
    <w:p w14:paraId="49F9D28D" w14:textId="351A1CE6" w:rsidR="00D40FB7" w:rsidRPr="00D40FB7" w:rsidRDefault="00D40FB7" w:rsidP="00D40FB7">
      <w:pPr>
        <w:pStyle w:val="Lijstalinea"/>
        <w:ind w:left="0"/>
        <w:rPr>
          <w:rFonts w:ascii="Arial" w:hAnsi="Arial" w:cs="Arial"/>
          <w:b/>
          <w:color w:val="00B0F0"/>
          <w:sz w:val="28"/>
          <w:szCs w:val="28"/>
        </w:rPr>
      </w:pPr>
      <w:r w:rsidRPr="00D40FB7">
        <w:rPr>
          <w:rFonts w:ascii="Arial" w:hAnsi="Arial" w:cs="Arial"/>
          <w:b/>
          <w:color w:val="00B0F0"/>
          <w:sz w:val="28"/>
          <w:szCs w:val="28"/>
        </w:rPr>
        <w:t>Gegevens beheren en invoer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0FB7" w14:paraId="5F52F0BB" w14:textId="77777777" w:rsidTr="00D40FB7">
        <w:tc>
          <w:tcPr>
            <w:tcW w:w="9067" w:type="dxa"/>
          </w:tcPr>
          <w:p w14:paraId="40548A07" w14:textId="77777777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  <w:p w14:paraId="33188E6D" w14:textId="1195F13E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</w:rPr>
            </w:pPr>
            <w:r w:rsidRPr="00784EE1">
              <w:rPr>
                <w:rFonts w:ascii="Arial" w:hAnsi="Arial" w:cs="Arial"/>
                <w:b/>
                <w:color w:val="FF0000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</w:rPr>
              <w:t>6</w:t>
            </w:r>
            <w:r w:rsidRPr="00784EE1">
              <w:rPr>
                <w:rFonts w:ascii="Arial" w:hAnsi="Arial" w:cs="Arial"/>
                <w:b/>
              </w:rPr>
              <w:t xml:space="preserve"> </w:t>
            </w:r>
          </w:p>
          <w:p w14:paraId="501CBDDE" w14:textId="77777777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</w:rPr>
            </w:pPr>
          </w:p>
          <w:p w14:paraId="79ACD86B" w14:textId="77777777" w:rsidR="00D40FB7" w:rsidRDefault="00D40FB7" w:rsidP="00D40FB7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A6399E">
              <w:rPr>
                <w:rFonts w:ascii="Arial" w:hAnsi="Arial" w:cs="Arial"/>
                <w:b/>
                <w:sz w:val="24"/>
              </w:rPr>
              <w:t>Opdracht</w:t>
            </w:r>
            <w:r>
              <w:rPr>
                <w:rFonts w:ascii="Arial" w:hAnsi="Arial" w:cs="Arial"/>
                <w:b/>
              </w:rPr>
              <w:t>:</w:t>
            </w:r>
            <w:r w:rsidRPr="006C3B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 xml:space="preserve">Welke formulieren worden er op jouw 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>BPV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 xml:space="preserve"> of je werkplek gebruikt voor het verzame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len van 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informatie? Beschrijf drie voorbeelden:</w:t>
            </w:r>
          </w:p>
          <w:p w14:paraId="76F77ADA" w14:textId="77777777" w:rsidR="00D40FB7" w:rsidRPr="00A6399E" w:rsidRDefault="00D40FB7" w:rsidP="00D40F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0F30F250" w14:textId="77777777" w:rsidR="00D40FB7" w:rsidRPr="00A6399E" w:rsidRDefault="00D40FB7" w:rsidP="00D40FB7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elke informatie wordt verzameld?</w:t>
            </w:r>
          </w:p>
          <w:p w14:paraId="63CC96F1" w14:textId="77777777" w:rsidR="00D40FB7" w:rsidRPr="00A6399E" w:rsidRDefault="00D40FB7" w:rsidP="00D40FB7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aarom deze informatie wordt verzameld, welk doel heeft het verzamelen van deze informatie?</w:t>
            </w:r>
          </w:p>
          <w:p w14:paraId="3AC77803" w14:textId="77777777" w:rsidR="00D40FB7" w:rsidRPr="00A6399E" w:rsidRDefault="00D40FB7" w:rsidP="00D40FB7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at voor formulier wordt hiervoor gebruikt?</w:t>
            </w:r>
          </w:p>
          <w:p w14:paraId="1153EA7A" w14:textId="77777777" w:rsidR="00D40FB7" w:rsidRPr="00A6399E" w:rsidRDefault="00D40FB7" w:rsidP="00D40FB7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V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ul je het formulier op papier of in de computer in?</w:t>
            </w:r>
          </w:p>
          <w:p w14:paraId="5B570690" w14:textId="77777777" w:rsidR="00D40FB7" w:rsidRPr="00A6399E" w:rsidRDefault="00D40FB7" w:rsidP="00D40FB7">
            <w:pPr>
              <w:pStyle w:val="Lijstaline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A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ls je het formulier op papier invult, wordt het dan ook nog in de computer gezet? Zo ja, door wie</w:t>
            </w: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 </w:t>
            </w:r>
            <w:r w:rsidRPr="00A6399E">
              <w:rPr>
                <w:rFonts w:ascii="Arial" w:hAnsi="Arial" w:cs="Arial"/>
                <w:color w:val="000000"/>
                <w:sz w:val="24"/>
                <w:szCs w:val="20"/>
              </w:rPr>
              <w:t>en hoe?</w:t>
            </w:r>
          </w:p>
          <w:p w14:paraId="2EFA9C82" w14:textId="77777777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D4F4DAA" w14:textId="7054A30A" w:rsidR="00BE216C" w:rsidRDefault="00BE216C" w:rsidP="00BE216C">
      <w:pPr>
        <w:pStyle w:val="Normaalweb"/>
        <w:spacing w:after="0" w:afterAutospacing="0"/>
        <w:rPr>
          <w:rFonts w:ascii="Arial" w:hAnsi="Arial" w:cs="Arial"/>
        </w:rPr>
      </w:pPr>
    </w:p>
    <w:p w14:paraId="54613A01" w14:textId="77777777" w:rsidR="00EE4E88" w:rsidRPr="00DB0A56" w:rsidRDefault="00EE4E88" w:rsidP="00EE4E88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30FB114E" w14:textId="77777777" w:rsidR="00EE4E88" w:rsidRPr="00DB0A56" w:rsidRDefault="00EE4E88" w:rsidP="00EE4E88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3A81E" w14:textId="77777777" w:rsidR="00EE4E88" w:rsidRPr="00DB0A56" w:rsidRDefault="00EE4E88" w:rsidP="00EE4E88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E54504" w14:textId="77777777" w:rsidR="00EE4E88" w:rsidRPr="00DB0A56" w:rsidRDefault="00EE4E88" w:rsidP="00EE4E88">
      <w:pPr>
        <w:spacing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47B54" w14:textId="32086015" w:rsidR="00380DCE" w:rsidRPr="00F760E3" w:rsidRDefault="00380DCE" w:rsidP="00BE216C">
      <w:pPr>
        <w:rPr>
          <w:rFonts w:ascii="Arial" w:hAnsi="Arial" w:cs="Arial"/>
          <w:sz w:val="24"/>
        </w:rPr>
      </w:pPr>
    </w:p>
    <w:p w14:paraId="0A138E89" w14:textId="77777777" w:rsidR="008A29CF" w:rsidRDefault="008A29CF" w:rsidP="001A3851"/>
    <w:p w14:paraId="61D4F405" w14:textId="51774315" w:rsidR="00D40FB7" w:rsidRDefault="00D40FB7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0FB7" w14:paraId="7BE2798B" w14:textId="77777777" w:rsidTr="00D40FB7">
        <w:tc>
          <w:tcPr>
            <w:tcW w:w="9209" w:type="dxa"/>
          </w:tcPr>
          <w:p w14:paraId="1BEE568A" w14:textId="77777777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  <w:p w14:paraId="11F14AFF" w14:textId="271CEE4A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</w:rPr>
            </w:pPr>
            <w:r w:rsidRPr="00784EE1">
              <w:rPr>
                <w:rFonts w:ascii="Arial" w:hAnsi="Arial" w:cs="Arial"/>
                <w:b/>
                <w:color w:val="FF0000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</w:rPr>
              <w:t>7</w:t>
            </w:r>
            <w:r w:rsidRPr="00784E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0D6D58D" w14:textId="77777777" w:rsidR="00D40FB7" w:rsidRDefault="00D40FB7" w:rsidP="00D40FB7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b/>
                <w:sz w:val="24"/>
              </w:rPr>
            </w:pPr>
          </w:p>
          <w:p w14:paraId="7CCB75E9" w14:textId="77777777" w:rsidR="00D40FB7" w:rsidRDefault="00D40FB7" w:rsidP="00D40FB7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FD16A0">
              <w:rPr>
                <w:rFonts w:ascii="Arial" w:hAnsi="Arial" w:cs="Arial"/>
                <w:b/>
                <w:sz w:val="24"/>
              </w:rPr>
              <w:t>Opdracht</w:t>
            </w:r>
            <w:r>
              <w:rPr>
                <w:rFonts w:ascii="Arial" w:hAnsi="Arial" w:cs="Arial"/>
                <w:b/>
              </w:rPr>
              <w:t>:</w:t>
            </w:r>
            <w:r w:rsidRPr="006C3B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D16A0">
              <w:rPr>
                <w:rFonts w:ascii="Arial" w:hAnsi="Arial" w:cs="Arial"/>
                <w:color w:val="000000"/>
                <w:sz w:val="24"/>
                <w:szCs w:val="20"/>
              </w:rPr>
              <w:t xml:space="preserve">Hoe worden gegevens gecontroleerd op jouw school, stage of werkplek? </w:t>
            </w:r>
          </w:p>
          <w:p w14:paraId="247756DE" w14:textId="77777777" w:rsidR="00D40FB7" w:rsidRPr="00FD16A0" w:rsidRDefault="00D40FB7" w:rsidP="00D40FB7">
            <w:pPr>
              <w:autoSpaceDE w:val="0"/>
              <w:autoSpaceDN w:val="0"/>
              <w:adjustRightInd w:val="0"/>
              <w:ind w:left="306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FD16A0">
              <w:rPr>
                <w:rFonts w:ascii="Arial" w:hAnsi="Arial" w:cs="Arial"/>
                <w:color w:val="000000"/>
                <w:sz w:val="24"/>
                <w:szCs w:val="20"/>
              </w:rPr>
              <w:t>Beschrijf drie voorbeelden:</w:t>
            </w:r>
          </w:p>
          <w:p w14:paraId="114C59CB" w14:textId="77777777" w:rsidR="00D40FB7" w:rsidRPr="009A1FC7" w:rsidRDefault="00D40FB7" w:rsidP="00D40FB7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9A1FC7">
              <w:rPr>
                <w:rFonts w:ascii="Arial" w:hAnsi="Arial" w:cs="Arial"/>
                <w:color w:val="000000"/>
                <w:sz w:val="24"/>
                <w:szCs w:val="20"/>
              </w:rPr>
              <w:t>elke gegevens worden gecontroleerd?</w:t>
            </w:r>
          </w:p>
          <w:p w14:paraId="391D7DBD" w14:textId="77777777" w:rsidR="00D40FB7" w:rsidRPr="009A1FC7" w:rsidRDefault="00D40FB7" w:rsidP="00D40FB7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9A1FC7">
              <w:rPr>
                <w:rFonts w:ascii="Arial" w:hAnsi="Arial" w:cs="Arial"/>
                <w:color w:val="000000"/>
                <w:sz w:val="24"/>
                <w:szCs w:val="20"/>
              </w:rPr>
              <w:t>aarom worden deze gegevens gecontroleerd? Wat kan er gebeuren er als er fouten worden gemaakt?</w:t>
            </w:r>
          </w:p>
          <w:p w14:paraId="3B6D8FF5" w14:textId="77777777" w:rsidR="00D40FB7" w:rsidRPr="009A1FC7" w:rsidRDefault="00D40FB7" w:rsidP="00D40FB7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W</w:t>
            </w:r>
            <w:r w:rsidRPr="009A1FC7">
              <w:rPr>
                <w:rFonts w:ascii="Arial" w:hAnsi="Arial" w:cs="Arial"/>
                <w:color w:val="000000"/>
                <w:sz w:val="24"/>
                <w:szCs w:val="20"/>
              </w:rPr>
              <w:t>ie controleert de gegevens?</w:t>
            </w:r>
          </w:p>
          <w:p w14:paraId="75386ABD" w14:textId="77777777" w:rsidR="00D40FB7" w:rsidRPr="009A1FC7" w:rsidRDefault="00D40FB7" w:rsidP="00D40FB7">
            <w:pPr>
              <w:pStyle w:val="Lijstaline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H</w:t>
            </w:r>
            <w:r w:rsidRPr="009A1FC7">
              <w:rPr>
                <w:rFonts w:ascii="Arial" w:hAnsi="Arial" w:cs="Arial"/>
                <w:color w:val="000000"/>
                <w:sz w:val="24"/>
                <w:szCs w:val="20"/>
              </w:rPr>
              <w:t>oe worden fouten in de gegevens hersteld?</w:t>
            </w:r>
          </w:p>
          <w:p w14:paraId="571C8335" w14:textId="77777777" w:rsidR="00D40FB7" w:rsidRDefault="00D40FB7" w:rsidP="00D40FB7">
            <w:pPr>
              <w:pStyle w:val="Normaalweb"/>
              <w:spacing w:after="0" w:afterAutospacing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5C9F4F8" w14:textId="77201904" w:rsidR="00F03D7A" w:rsidRDefault="00F03D7A" w:rsidP="00F03D7A">
      <w:pPr>
        <w:ind w:left="284" w:hanging="284"/>
      </w:pPr>
    </w:p>
    <w:p w14:paraId="0D444A95" w14:textId="77777777" w:rsidR="00F03D7A" w:rsidRPr="00DB0A56" w:rsidRDefault="00F03D7A" w:rsidP="00F03D7A">
      <w:pPr>
        <w:ind w:left="-142"/>
        <w:rPr>
          <w:rFonts w:ascii="Arial" w:eastAsia="Arial Black" w:hAnsi="Arial" w:cs="Arial"/>
          <w:b/>
          <w:sz w:val="24"/>
        </w:rPr>
      </w:pPr>
      <w:r w:rsidRPr="00DB0A56">
        <w:rPr>
          <w:rFonts w:ascii="Arial" w:eastAsia="Arial Black" w:hAnsi="Arial" w:cs="Arial"/>
          <w:b/>
          <w:sz w:val="24"/>
        </w:rPr>
        <w:t>Mogelijkheid voor het maken van aantekeningen</w:t>
      </w:r>
    </w:p>
    <w:p w14:paraId="0FEDF3E0" w14:textId="77777777" w:rsidR="00F03D7A" w:rsidRPr="00DB0A56" w:rsidRDefault="00F03D7A" w:rsidP="00F03D7A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17F44" w14:textId="77777777" w:rsidR="00F03D7A" w:rsidRPr="00DB0A56" w:rsidRDefault="00F03D7A" w:rsidP="00F03D7A">
      <w:pPr>
        <w:spacing w:after="0"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C1198" w14:textId="77777777" w:rsidR="00F03D7A" w:rsidRPr="00DB0A56" w:rsidRDefault="00F03D7A" w:rsidP="00F03D7A">
      <w:pPr>
        <w:spacing w:line="360" w:lineRule="auto"/>
        <w:ind w:left="-142"/>
        <w:rPr>
          <w:rFonts w:ascii="Arial" w:eastAsia="Arial Black" w:hAnsi="Arial" w:cs="Arial"/>
          <w:sz w:val="24"/>
        </w:rPr>
      </w:pPr>
      <w:r w:rsidRPr="00DB0A56">
        <w:rPr>
          <w:rFonts w:ascii="Arial" w:eastAsia="Arial Black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8A3CC" w14:textId="16EBCF69" w:rsidR="00430C1F" w:rsidRDefault="00F03D7A" w:rsidP="00F03D7A">
      <w:pPr>
        <w:ind w:left="284" w:hanging="284"/>
      </w:pPr>
      <w:r>
        <w:t xml:space="preserve"> </w:t>
      </w:r>
      <w:r w:rsidR="00430C1F">
        <w:br w:type="page"/>
      </w:r>
    </w:p>
    <w:p w14:paraId="156E3D00" w14:textId="55C9E239" w:rsidR="00730B2F" w:rsidRDefault="00730B2F" w:rsidP="00730B2F">
      <w:pPr>
        <w:pStyle w:val="Kop1"/>
        <w:rPr>
          <w:rFonts w:ascii="Arial" w:hAnsi="Arial" w:cs="Arial"/>
        </w:rPr>
      </w:pPr>
      <w:bookmarkStart w:id="11" w:name="_Toc496265584"/>
      <w:bookmarkStart w:id="12" w:name="_Toc512455219"/>
      <w:r>
        <w:rPr>
          <w:rFonts w:ascii="Arial" w:hAnsi="Arial" w:cs="Arial"/>
        </w:rPr>
        <w:lastRenderedPageBreak/>
        <w:t>Praktijktoetsen</w:t>
      </w:r>
      <w:bookmarkEnd w:id="12"/>
    </w:p>
    <w:p w14:paraId="38DB6831" w14:textId="31C02BBE" w:rsidR="00730B2F" w:rsidRDefault="00730B2F" w:rsidP="00730B2F">
      <w:pPr>
        <w:rPr>
          <w:rFonts w:ascii="Arial" w:hAnsi="Arial" w:cs="Arial"/>
          <w:sz w:val="24"/>
        </w:rPr>
      </w:pPr>
    </w:p>
    <w:p w14:paraId="7251B5EF" w14:textId="1380A4D6" w:rsidR="00730B2F" w:rsidRDefault="00730B2F" w:rsidP="00730B2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Praktijktoets 1: </w:t>
      </w:r>
      <w:r w:rsidR="00D40FB7">
        <w:rPr>
          <w:rFonts w:ascii="Arial" w:hAnsi="Arial" w:cs="Arial"/>
          <w:b/>
          <w:color w:val="FF0000"/>
          <w:sz w:val="24"/>
        </w:rPr>
        <w:t>Post verzorgen</w:t>
      </w:r>
    </w:p>
    <w:p w14:paraId="43BD7362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56003D42" w14:textId="77777777" w:rsidR="00730B2F" w:rsidRPr="007D57C6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623AF1D4" w14:textId="13FCDB4A" w:rsidR="00730B2F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6675693E" w14:textId="5AECEA56" w:rsidR="00730B2F" w:rsidRPr="007D57C6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0A5C3E97" w14:textId="347E6E5C" w:rsidR="00730B2F" w:rsidRPr="00730B2F" w:rsidRDefault="00730B2F" w:rsidP="00730B2F">
      <w:pPr>
        <w:spacing w:after="200" w:line="276" w:lineRule="auto"/>
        <w:rPr>
          <w:rFonts w:ascii="Arial" w:hAnsi="Arial" w:cs="Arial"/>
          <w:sz w:val="24"/>
        </w:rPr>
      </w:pPr>
    </w:p>
    <w:tbl>
      <w:tblPr>
        <w:tblStyle w:val="Tabelraster"/>
        <w:tblpPr w:leftFromText="141" w:rightFromText="141" w:vertAnchor="page" w:horzAnchor="margin" w:tblpY="4576"/>
        <w:tblW w:w="5000" w:type="pct"/>
        <w:tblLook w:val="04A0" w:firstRow="1" w:lastRow="0" w:firstColumn="1" w:lastColumn="0" w:noHBand="0" w:noVBand="1"/>
      </w:tblPr>
      <w:tblGrid>
        <w:gridCol w:w="328"/>
        <w:gridCol w:w="6806"/>
        <w:gridCol w:w="482"/>
        <w:gridCol w:w="482"/>
        <w:gridCol w:w="482"/>
        <w:gridCol w:w="482"/>
      </w:tblGrid>
      <w:tr w:rsidR="00730B2F" w:rsidRPr="00B97B64" w14:paraId="6B5922CC" w14:textId="77777777" w:rsidTr="00CF4AD4">
        <w:trPr>
          <w:cantSplit/>
          <w:trHeight w:val="1692"/>
        </w:trPr>
        <w:tc>
          <w:tcPr>
            <w:tcW w:w="3952" w:type="pct"/>
            <w:gridSpan w:val="2"/>
          </w:tcPr>
          <w:p w14:paraId="74E13C59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7FD51844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2D10E54F" w14:textId="77777777" w:rsidR="00730B2F" w:rsidRPr="00833634" w:rsidRDefault="00730B2F" w:rsidP="00730B2F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7C39E43B" w14:textId="77777777" w:rsidR="00730B2F" w:rsidRPr="00B97B64" w:rsidRDefault="00730B2F" w:rsidP="00730B2F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262" w:type="pct"/>
            <w:textDirection w:val="btLr"/>
          </w:tcPr>
          <w:p w14:paraId="53F5B826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262" w:type="pct"/>
            <w:textDirection w:val="btLr"/>
          </w:tcPr>
          <w:p w14:paraId="14A66871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doende </w:t>
            </w:r>
          </w:p>
        </w:tc>
        <w:tc>
          <w:tcPr>
            <w:tcW w:w="262" w:type="pct"/>
            <w:textDirection w:val="btLr"/>
          </w:tcPr>
          <w:p w14:paraId="4F017A56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262" w:type="pct"/>
            <w:textDirection w:val="btLr"/>
          </w:tcPr>
          <w:p w14:paraId="06BF136E" w14:textId="77777777" w:rsidR="00730B2F" w:rsidRPr="00B237BD" w:rsidRDefault="00730B2F" w:rsidP="00730B2F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356F4141" w14:textId="77777777" w:rsidTr="00730B2F">
        <w:tc>
          <w:tcPr>
            <w:tcW w:w="181" w:type="pct"/>
          </w:tcPr>
          <w:p w14:paraId="5598E305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3771" w:type="pct"/>
          </w:tcPr>
          <w:p w14:paraId="4C03A8EE" w14:textId="77777777" w:rsidR="00053A83" w:rsidRPr="00F0232D" w:rsidRDefault="00F0232D" w:rsidP="00F0232D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 w:rsidRPr="00F0232D">
              <w:rPr>
                <w:rFonts w:ascii="Arial" w:eastAsia="Times New Roman" w:hAnsi="Arial" w:cs="Arial"/>
                <w:b/>
                <w:sz w:val="24"/>
                <w:lang w:eastAsia="nl-NL"/>
              </w:rPr>
              <w:t>Je ontvangt post</w:t>
            </w:r>
          </w:p>
          <w:p w14:paraId="41FE739D" w14:textId="77777777" w:rsidR="00F0232D" w:rsidRDefault="00F0232D" w:rsidP="00E72858">
            <w:pPr>
              <w:pStyle w:val="Lijstalinea"/>
              <w:numPr>
                <w:ilvl w:val="0"/>
                <w:numId w:val="25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neemt post in ontvangst</w:t>
            </w:r>
          </w:p>
          <w:p w14:paraId="0AE8AE67" w14:textId="77777777" w:rsidR="00F0232D" w:rsidRDefault="00F0232D" w:rsidP="00F0232D">
            <w:pPr>
              <w:pStyle w:val="Lijstalinea"/>
              <w:numPr>
                <w:ilvl w:val="0"/>
                <w:numId w:val="25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sorteert de inkomende post</w:t>
            </w:r>
          </w:p>
          <w:p w14:paraId="70C50731" w14:textId="77777777" w:rsidR="00F0232D" w:rsidRDefault="00F0232D" w:rsidP="00F0232D">
            <w:pPr>
              <w:pStyle w:val="Lijstalinea"/>
              <w:numPr>
                <w:ilvl w:val="0"/>
                <w:numId w:val="25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registreert inkomende post op papier</w:t>
            </w:r>
          </w:p>
          <w:p w14:paraId="4CF1EA09" w14:textId="5E5C04B5" w:rsidR="00F0232D" w:rsidRPr="00F0232D" w:rsidRDefault="00F0232D" w:rsidP="00F0232D">
            <w:pPr>
              <w:pStyle w:val="Lijstalinea"/>
              <w:numPr>
                <w:ilvl w:val="0"/>
                <w:numId w:val="25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registreert inkomende post digitaal</w:t>
            </w:r>
          </w:p>
        </w:tc>
        <w:tc>
          <w:tcPr>
            <w:tcW w:w="262" w:type="pct"/>
          </w:tcPr>
          <w:p w14:paraId="77AC4BCF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7E53DA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07B40CE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3371F275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730B2F" w:rsidRPr="00B97B64" w14:paraId="3C96FB39" w14:textId="77777777" w:rsidTr="00730B2F">
        <w:tc>
          <w:tcPr>
            <w:tcW w:w="181" w:type="pct"/>
          </w:tcPr>
          <w:p w14:paraId="082730C9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3771" w:type="pct"/>
          </w:tcPr>
          <w:p w14:paraId="2A5408D8" w14:textId="17C9A2FD" w:rsidR="00730B2F" w:rsidRPr="00F0232D" w:rsidRDefault="00F0232D" w:rsidP="00F0232D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 w:rsidRPr="00F0232D">
              <w:rPr>
                <w:rFonts w:ascii="Arial" w:eastAsia="Times New Roman" w:hAnsi="Arial" w:cs="Arial"/>
                <w:b/>
                <w:sz w:val="24"/>
                <w:lang w:eastAsia="nl-NL"/>
              </w:rPr>
              <w:t>Je verspreidt ingekomen post</w:t>
            </w:r>
          </w:p>
          <w:p w14:paraId="7015DCAF" w14:textId="77777777" w:rsidR="00F0232D" w:rsidRPr="00F0232D" w:rsidRDefault="00F0232D" w:rsidP="00264444">
            <w:pPr>
              <w:pStyle w:val="Lijstalinea"/>
              <w:numPr>
                <w:ilvl w:val="0"/>
                <w:numId w:val="42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F0232D">
              <w:rPr>
                <w:rFonts w:ascii="Arial" w:eastAsia="Times New Roman" w:hAnsi="Arial" w:cs="Arial"/>
                <w:sz w:val="24"/>
                <w:lang w:eastAsia="nl-NL"/>
              </w:rPr>
              <w:t>Je overlegt welke post verspreid moet worden</w:t>
            </w:r>
          </w:p>
          <w:p w14:paraId="16AAF7E0" w14:textId="77777777" w:rsidR="00F0232D" w:rsidRPr="00F0232D" w:rsidRDefault="00F0232D" w:rsidP="00264444">
            <w:pPr>
              <w:pStyle w:val="Lijstalinea"/>
              <w:numPr>
                <w:ilvl w:val="0"/>
                <w:numId w:val="42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F0232D">
              <w:rPr>
                <w:rFonts w:ascii="Arial" w:eastAsia="Times New Roman" w:hAnsi="Arial" w:cs="Arial"/>
                <w:sz w:val="24"/>
                <w:lang w:eastAsia="nl-NL"/>
              </w:rPr>
              <w:t>Je verspreidt ingekomen post op papier en digitaal</w:t>
            </w:r>
          </w:p>
          <w:p w14:paraId="72279464" w14:textId="0CAB22A6" w:rsidR="00F0232D" w:rsidRPr="00F0232D" w:rsidRDefault="00F0232D" w:rsidP="00264444">
            <w:pPr>
              <w:pStyle w:val="Lijstalinea"/>
              <w:numPr>
                <w:ilvl w:val="0"/>
                <w:numId w:val="42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F0232D">
              <w:rPr>
                <w:rFonts w:ascii="Arial" w:eastAsia="Times New Roman" w:hAnsi="Arial" w:cs="Arial"/>
                <w:sz w:val="24"/>
                <w:lang w:eastAsia="nl-NL"/>
              </w:rPr>
              <w:t>Je kopieert, scant en print documenten</w:t>
            </w:r>
          </w:p>
        </w:tc>
        <w:tc>
          <w:tcPr>
            <w:tcW w:w="262" w:type="pct"/>
          </w:tcPr>
          <w:p w14:paraId="7374C5D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61D70A0B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11A93DB6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24B1304F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  <w:tr w:rsidR="00730B2F" w:rsidRPr="00B97B64" w14:paraId="0CD78F4D" w14:textId="77777777" w:rsidTr="00730B2F">
        <w:tc>
          <w:tcPr>
            <w:tcW w:w="181" w:type="pct"/>
          </w:tcPr>
          <w:p w14:paraId="0730A036" w14:textId="77777777" w:rsidR="00730B2F" w:rsidRPr="00B97B64" w:rsidRDefault="00730B2F" w:rsidP="00730B2F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3771" w:type="pct"/>
          </w:tcPr>
          <w:p w14:paraId="37F02BF5" w14:textId="77777777" w:rsidR="00730B2F" w:rsidRPr="00264444" w:rsidRDefault="00264444" w:rsidP="00844C23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b/>
                <w:sz w:val="24"/>
                <w:lang w:eastAsia="nl-NL"/>
              </w:rPr>
              <w:t>Je maakt uitgaande post verzendklaar</w:t>
            </w:r>
          </w:p>
          <w:p w14:paraId="770B4B72" w14:textId="77777777" w:rsidR="00264444" w:rsidRPr="00264444" w:rsidRDefault="00264444" w:rsidP="00264444">
            <w:pPr>
              <w:pStyle w:val="Lijstalinea"/>
              <w:numPr>
                <w:ilvl w:val="0"/>
                <w:numId w:val="43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sz w:val="24"/>
                <w:lang w:eastAsia="nl-NL"/>
              </w:rPr>
              <w:t>Je sorteert en registreert uitgaande post</w:t>
            </w:r>
          </w:p>
          <w:p w14:paraId="42E4747E" w14:textId="77777777" w:rsidR="00264444" w:rsidRPr="00264444" w:rsidRDefault="00264444" w:rsidP="00264444">
            <w:pPr>
              <w:pStyle w:val="Lijstalinea"/>
              <w:numPr>
                <w:ilvl w:val="0"/>
                <w:numId w:val="43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sz w:val="24"/>
                <w:lang w:eastAsia="nl-NL"/>
              </w:rPr>
              <w:t>Je zoekt de goede adressen en postcodes op het internet</w:t>
            </w:r>
          </w:p>
          <w:p w14:paraId="6095EE3A" w14:textId="77777777" w:rsidR="00264444" w:rsidRPr="00264444" w:rsidRDefault="00264444" w:rsidP="00264444">
            <w:pPr>
              <w:pStyle w:val="Lijstalinea"/>
              <w:numPr>
                <w:ilvl w:val="0"/>
                <w:numId w:val="43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sz w:val="24"/>
                <w:lang w:eastAsia="nl-NL"/>
              </w:rPr>
              <w:t>Je gebruikt de juiste envelop</w:t>
            </w:r>
          </w:p>
          <w:p w14:paraId="21A91DFB" w14:textId="77777777" w:rsidR="00264444" w:rsidRPr="00264444" w:rsidRDefault="00264444" w:rsidP="00264444">
            <w:pPr>
              <w:pStyle w:val="Lijstalinea"/>
              <w:numPr>
                <w:ilvl w:val="0"/>
                <w:numId w:val="43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sz w:val="24"/>
                <w:lang w:eastAsia="nl-NL"/>
              </w:rPr>
              <w:t>Je verstuurt speciale post(aangetekend, exprespost en rouwpost)</w:t>
            </w:r>
          </w:p>
          <w:p w14:paraId="2EE93C75" w14:textId="24F16931" w:rsidR="00264444" w:rsidRPr="00264444" w:rsidRDefault="00264444" w:rsidP="00264444">
            <w:pPr>
              <w:pStyle w:val="Lijstalinea"/>
              <w:numPr>
                <w:ilvl w:val="0"/>
                <w:numId w:val="43"/>
              </w:numPr>
              <w:ind w:left="275" w:hanging="275"/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sz w:val="24"/>
                <w:lang w:eastAsia="nl-NL"/>
              </w:rPr>
              <w:t>Je kiest een passend tarief</w:t>
            </w:r>
          </w:p>
        </w:tc>
        <w:tc>
          <w:tcPr>
            <w:tcW w:w="262" w:type="pct"/>
          </w:tcPr>
          <w:p w14:paraId="44C11551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3E5BA2D6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5C82C07C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262" w:type="pct"/>
          </w:tcPr>
          <w:p w14:paraId="1F1F3F99" w14:textId="77777777" w:rsidR="00730B2F" w:rsidRPr="00B97B64" w:rsidRDefault="00730B2F" w:rsidP="00730B2F">
            <w:pPr>
              <w:rPr>
                <w:rFonts w:eastAsia="Times New Roman" w:cs="Times New Roman"/>
                <w:lang w:eastAsia="nl-NL"/>
              </w:rPr>
            </w:pPr>
          </w:p>
        </w:tc>
      </w:tr>
    </w:tbl>
    <w:p w14:paraId="429CB95C" w14:textId="0D4B76C9" w:rsidR="00264444" w:rsidRDefault="00264444" w:rsidP="00730B2F">
      <w:pPr>
        <w:rPr>
          <w:rFonts w:ascii="Arial" w:hAnsi="Arial" w:cs="Arial"/>
          <w:b/>
          <w:color w:val="FF0000"/>
          <w:sz w:val="24"/>
        </w:rPr>
      </w:pPr>
    </w:p>
    <w:p w14:paraId="2318BAFD" w14:textId="77777777" w:rsidR="00264444" w:rsidRDefault="00264444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2A049817" w14:textId="77777777" w:rsidR="00730B2F" w:rsidRDefault="00730B2F" w:rsidP="00730B2F">
      <w:pPr>
        <w:rPr>
          <w:rFonts w:ascii="Arial" w:hAnsi="Arial" w:cs="Arial"/>
          <w:sz w:val="24"/>
        </w:rPr>
      </w:pPr>
    </w:p>
    <w:p w14:paraId="117FE740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45DE8A9D" w14:textId="77777777" w:rsidTr="00657A52">
        <w:tc>
          <w:tcPr>
            <w:tcW w:w="9062" w:type="dxa"/>
          </w:tcPr>
          <w:p w14:paraId="72D73A2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2B5705F6" w14:textId="77777777" w:rsidTr="00657A52">
        <w:tc>
          <w:tcPr>
            <w:tcW w:w="9062" w:type="dxa"/>
          </w:tcPr>
          <w:p w14:paraId="0578758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941F410" w14:textId="37EB6E5A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DF53F1F" w14:textId="2441F3B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1300D2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23D0E3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597862CB" w14:textId="77777777" w:rsidTr="00657A52">
        <w:tc>
          <w:tcPr>
            <w:tcW w:w="9062" w:type="dxa"/>
          </w:tcPr>
          <w:p w14:paraId="448C67D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63F2127D" w14:textId="77777777" w:rsidTr="00657A52">
        <w:tc>
          <w:tcPr>
            <w:tcW w:w="9062" w:type="dxa"/>
          </w:tcPr>
          <w:p w14:paraId="7A72EEB8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63CF50B" w14:textId="1AED942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7589021" w14:textId="6A0CCFF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892721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B916591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8BC22B2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448BE5F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7B6344EB" w14:textId="77777777" w:rsidTr="00657A52">
        <w:tc>
          <w:tcPr>
            <w:tcW w:w="4531" w:type="dxa"/>
          </w:tcPr>
          <w:p w14:paraId="46025D18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63BA412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2CAFDA5F" w14:textId="77777777" w:rsidTr="00657A52">
        <w:tc>
          <w:tcPr>
            <w:tcW w:w="4531" w:type="dxa"/>
          </w:tcPr>
          <w:p w14:paraId="2A57E8F4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909C9B" w14:textId="7035FC2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2179FC9" w14:textId="5B8AB3C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32018CF" w14:textId="599BBF7A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70D9D4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BD4901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4A9B65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2DC654CC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1593431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06343929" w14:textId="66319034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preek de beoordeling met je praktijkopleid</w:t>
      </w:r>
      <w:r w:rsidR="00053A83">
        <w:rPr>
          <w:rFonts w:ascii="Arial" w:hAnsi="Arial" w:cs="Arial"/>
          <w:sz w:val="24"/>
        </w:rPr>
        <w:t>er. Als jullie het eens zijn t</w:t>
      </w:r>
      <w:r>
        <w:rPr>
          <w:rFonts w:ascii="Arial" w:hAnsi="Arial" w:cs="Arial"/>
          <w:sz w:val="24"/>
        </w:rPr>
        <w:t>eken</w:t>
      </w:r>
      <w:r w:rsidR="00053A83">
        <w:rPr>
          <w:rFonts w:ascii="Arial" w:hAnsi="Arial" w:cs="Arial"/>
          <w:sz w:val="24"/>
        </w:rPr>
        <w:t>en</w:t>
      </w:r>
      <w:r>
        <w:rPr>
          <w:rFonts w:ascii="Arial" w:hAnsi="Arial" w:cs="Arial"/>
          <w:sz w:val="24"/>
        </w:rPr>
        <w:t xml:space="preserve"> jullie beide voor akkoord.</w:t>
      </w:r>
    </w:p>
    <w:p w14:paraId="23C6687E" w14:textId="77777777" w:rsidR="00730B2F" w:rsidRDefault="00730B2F" w:rsidP="00730B2F">
      <w:pPr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552A0AB2" w14:textId="77777777" w:rsidTr="00657A52">
        <w:tc>
          <w:tcPr>
            <w:tcW w:w="4531" w:type="dxa"/>
          </w:tcPr>
          <w:p w14:paraId="1C818907" w14:textId="1A7ED204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0E4B9A27" w14:textId="20E1AD94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CCCCCC1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0728EB0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35D8B1C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4CC7C50C" w14:textId="77777777" w:rsidTr="00657A52">
        <w:tc>
          <w:tcPr>
            <w:tcW w:w="4531" w:type="dxa"/>
          </w:tcPr>
          <w:p w14:paraId="48E926DB" w14:textId="30A894D0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4E61B52C" w14:textId="6B8A335F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FE1B74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384716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7AFE7D90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1023E9A9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0B37A706" w14:textId="77777777" w:rsidTr="00657A52">
        <w:tc>
          <w:tcPr>
            <w:tcW w:w="4531" w:type="dxa"/>
          </w:tcPr>
          <w:p w14:paraId="26DF303B" w14:textId="0B26F5C1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70AE9B5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65820A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5B4A1D3A" w14:textId="6168F400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4550131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2BF904B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45AEC5B" w14:textId="77777777" w:rsidR="00730B2F" w:rsidRPr="00730B2F" w:rsidRDefault="00730B2F" w:rsidP="00730B2F">
      <w:pPr>
        <w:rPr>
          <w:rFonts w:ascii="Arial" w:hAnsi="Arial" w:cs="Arial"/>
          <w:sz w:val="24"/>
        </w:rPr>
      </w:pPr>
    </w:p>
    <w:p w14:paraId="2974538F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183FF" w14:textId="2D005DF0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 xml:space="preserve">Praktijktoets 2 </w:t>
      </w:r>
      <w:r w:rsidR="00C0579F">
        <w:rPr>
          <w:rFonts w:ascii="Arial" w:hAnsi="Arial" w:cs="Arial"/>
          <w:b/>
          <w:color w:val="FF0000"/>
          <w:sz w:val="24"/>
        </w:rPr>
        <w:t>Archiveren van gegevens</w:t>
      </w:r>
    </w:p>
    <w:p w14:paraId="21818DDA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022BB13A" w14:textId="77777777" w:rsidR="00730B2F" w:rsidRPr="007D57C6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613AA70E" w14:textId="77777777" w:rsidR="00730B2F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2227ABA4" w14:textId="77777777" w:rsidR="00730B2F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74AA9">
        <w:rPr>
          <w:rFonts w:ascii="Arial" w:hAnsi="Arial" w:cs="Arial"/>
          <w:sz w:val="24"/>
        </w:rPr>
        <w:t>Akkoord verklaring betrokken partijen</w:t>
      </w:r>
    </w:p>
    <w:p w14:paraId="66F07E1B" w14:textId="77777777" w:rsidR="00730B2F" w:rsidRPr="00774AA9" w:rsidRDefault="00730B2F" w:rsidP="00730B2F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72"/>
        <w:gridCol w:w="7051"/>
        <w:gridCol w:w="482"/>
        <w:gridCol w:w="482"/>
        <w:gridCol w:w="482"/>
        <w:gridCol w:w="482"/>
      </w:tblGrid>
      <w:tr w:rsidR="00730B2F" w:rsidRPr="00B97B64" w14:paraId="2FCDDE1F" w14:textId="77777777" w:rsidTr="00A44744">
        <w:trPr>
          <w:cantSplit/>
          <w:trHeight w:val="1652"/>
        </w:trPr>
        <w:tc>
          <w:tcPr>
            <w:tcW w:w="7423" w:type="dxa"/>
            <w:gridSpan w:val="2"/>
          </w:tcPr>
          <w:p w14:paraId="3322AF3F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B237BD">
              <w:rPr>
                <w:rFonts w:ascii="Arial" w:hAnsi="Arial" w:cs="Arial"/>
              </w:rPr>
              <w:t>Geef aan doormiddel van een X in welke fase de student zich bevindt.</w:t>
            </w:r>
          </w:p>
          <w:p w14:paraId="54A9CAC5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B237BD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10D4BAF7" w14:textId="77777777" w:rsidR="00730B2F" w:rsidRPr="00B237BD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C154F93" w14:textId="77777777" w:rsidR="00730B2F" w:rsidRPr="00774AA9" w:rsidRDefault="00730B2F" w:rsidP="00657A52">
            <w:pPr>
              <w:rPr>
                <w:rFonts w:ascii="Arial" w:hAnsi="Arial" w:cs="Arial"/>
                <w:b/>
                <w:sz w:val="28"/>
              </w:rPr>
            </w:pPr>
            <w:r w:rsidRPr="00B237BD">
              <w:rPr>
                <w:rFonts w:ascii="Arial" w:hAnsi="Arial" w:cs="Arial"/>
                <w:b/>
              </w:rPr>
              <w:t>Leerdoel/werkproces</w:t>
            </w:r>
          </w:p>
        </w:tc>
        <w:tc>
          <w:tcPr>
            <w:tcW w:w="482" w:type="dxa"/>
            <w:textDirection w:val="btLr"/>
          </w:tcPr>
          <w:p w14:paraId="689A9CEE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482" w:type="dxa"/>
            <w:textDirection w:val="btLr"/>
          </w:tcPr>
          <w:p w14:paraId="0E835132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oende</w:t>
            </w:r>
          </w:p>
        </w:tc>
        <w:tc>
          <w:tcPr>
            <w:tcW w:w="482" w:type="dxa"/>
            <w:textDirection w:val="btLr"/>
          </w:tcPr>
          <w:p w14:paraId="5ECEB2DE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482" w:type="dxa"/>
            <w:textDirection w:val="btLr"/>
          </w:tcPr>
          <w:p w14:paraId="3AB0E855" w14:textId="77777777" w:rsidR="00730B2F" w:rsidRPr="00B237BD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16DBA169" w14:textId="77777777" w:rsidTr="00A44744">
        <w:tc>
          <w:tcPr>
            <w:tcW w:w="372" w:type="dxa"/>
          </w:tcPr>
          <w:p w14:paraId="07CF0B8E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1</w:t>
            </w:r>
          </w:p>
        </w:tc>
        <w:tc>
          <w:tcPr>
            <w:tcW w:w="7051" w:type="dxa"/>
          </w:tcPr>
          <w:p w14:paraId="2907A40F" w14:textId="1135C3F2" w:rsidR="00937D0A" w:rsidRPr="00264444" w:rsidRDefault="00264444" w:rsidP="00264444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 w:rsidRPr="00264444">
              <w:rPr>
                <w:rFonts w:ascii="Arial" w:eastAsia="Times New Roman" w:hAnsi="Arial" w:cs="Arial"/>
                <w:b/>
                <w:sz w:val="24"/>
                <w:lang w:eastAsia="nl-NL"/>
              </w:rPr>
              <w:t>Je kunt informatie opbergen</w:t>
            </w:r>
            <w:r w:rsidR="00A44744">
              <w:rPr>
                <w:rFonts w:ascii="Arial" w:eastAsia="Times New Roman" w:hAnsi="Arial" w:cs="Arial"/>
                <w:b/>
                <w:sz w:val="24"/>
                <w:lang w:eastAsia="nl-NL"/>
              </w:rPr>
              <w:t>.</w:t>
            </w:r>
          </w:p>
          <w:p w14:paraId="385D9955" w14:textId="15A43C52" w:rsidR="00264444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maakt dossiers en mappen aan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  <w:p w14:paraId="0DD547CB" w14:textId="2F9B747B" w:rsidR="00264444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maakt dossiers aan en beheert die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  <w:p w14:paraId="584D6F61" w14:textId="1E5A5FF7" w:rsidR="00264444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ordent en sorteert documenten (numeriek, alfabetisch)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  <w:p w14:paraId="18D546FB" w14:textId="4622D89E" w:rsidR="00264444" w:rsidRPr="00F874EA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maakt digitale mappen aan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</w:tc>
        <w:tc>
          <w:tcPr>
            <w:tcW w:w="482" w:type="dxa"/>
          </w:tcPr>
          <w:p w14:paraId="4910D31D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257FE7C3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36EAF0B8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6E21844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1AFC2A9E" w14:textId="77777777" w:rsidTr="00A44744">
        <w:tc>
          <w:tcPr>
            <w:tcW w:w="372" w:type="dxa"/>
          </w:tcPr>
          <w:p w14:paraId="02CBECED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2</w:t>
            </w:r>
          </w:p>
        </w:tc>
        <w:tc>
          <w:tcPr>
            <w:tcW w:w="7051" w:type="dxa"/>
          </w:tcPr>
          <w:p w14:paraId="27E70F09" w14:textId="206951BE" w:rsidR="00937D0A" w:rsidRPr="00F874EA" w:rsidRDefault="00264444" w:rsidP="00053A83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nl-NL"/>
              </w:rPr>
              <w:t>Je zoekt en vindt informatie</w:t>
            </w:r>
            <w:r w:rsidR="00937D0A" w:rsidRPr="00F874EA">
              <w:rPr>
                <w:rFonts w:ascii="Arial" w:eastAsia="Times New Roman" w:hAnsi="Arial" w:cs="Arial"/>
                <w:b/>
                <w:sz w:val="24"/>
                <w:lang w:eastAsia="nl-NL"/>
              </w:rPr>
              <w:t>.</w:t>
            </w:r>
          </w:p>
          <w:p w14:paraId="25989716" w14:textId="202FBB7A" w:rsidR="00730B2F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zoekt administratieve gegevens op in het fysieke of digitale archief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  <w:p w14:paraId="6E510359" w14:textId="79199D2A" w:rsidR="00264444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gebruikt de verkenner effectief en efficiënt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  <w:p w14:paraId="5E5A4B5A" w14:textId="68A88690" w:rsidR="00264444" w:rsidRPr="00F874EA" w:rsidRDefault="00264444" w:rsidP="00E72858">
            <w:pPr>
              <w:pStyle w:val="Lijstalinea"/>
              <w:numPr>
                <w:ilvl w:val="0"/>
                <w:numId w:val="28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zoekt op zoektermen</w:t>
            </w:r>
            <w:r w:rsidR="00A44744">
              <w:rPr>
                <w:rFonts w:ascii="Arial" w:eastAsia="Times New Roman" w:hAnsi="Arial" w:cs="Arial"/>
                <w:sz w:val="24"/>
                <w:lang w:eastAsia="nl-NL"/>
              </w:rPr>
              <w:t>.</w:t>
            </w:r>
          </w:p>
        </w:tc>
        <w:tc>
          <w:tcPr>
            <w:tcW w:w="482" w:type="dxa"/>
          </w:tcPr>
          <w:p w14:paraId="4909B022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13B6EC89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6B9CF1A0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7EEE674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5DB22554" w14:textId="77777777" w:rsidTr="00A44744">
        <w:tc>
          <w:tcPr>
            <w:tcW w:w="372" w:type="dxa"/>
          </w:tcPr>
          <w:p w14:paraId="56FBA891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  <w:r w:rsidRPr="00774AA9">
              <w:rPr>
                <w:rFonts w:ascii="Arial" w:eastAsia="Times New Roman" w:hAnsi="Arial" w:cs="Arial"/>
                <w:sz w:val="24"/>
                <w:lang w:eastAsia="nl-NL"/>
              </w:rPr>
              <w:t>3</w:t>
            </w:r>
          </w:p>
        </w:tc>
        <w:tc>
          <w:tcPr>
            <w:tcW w:w="7051" w:type="dxa"/>
          </w:tcPr>
          <w:p w14:paraId="68E657F2" w14:textId="46D5AB15" w:rsidR="00937D0A" w:rsidRPr="00F874EA" w:rsidRDefault="00A44744" w:rsidP="00053A83">
            <w:pPr>
              <w:rPr>
                <w:rFonts w:ascii="Arial" w:eastAsia="Times New Roman" w:hAnsi="Arial" w:cs="Arial"/>
                <w:b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nl-NL"/>
              </w:rPr>
              <w:t>Je werkt met geautomatiseerde systemen.</w:t>
            </w:r>
          </w:p>
          <w:p w14:paraId="250FF702" w14:textId="07139B63" w:rsidR="00730B2F" w:rsidRDefault="00A44744" w:rsidP="00E72858">
            <w:pPr>
              <w:pStyle w:val="Lijstalinea"/>
              <w:numPr>
                <w:ilvl w:val="0"/>
                <w:numId w:val="29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archiveert digitale en fysieke gegevens in een geautomatiseerd systeem met een rubricering.</w:t>
            </w:r>
          </w:p>
          <w:p w14:paraId="6CE4EDB6" w14:textId="0DE8F8AE" w:rsidR="00A44744" w:rsidRDefault="00A44744" w:rsidP="00E72858">
            <w:pPr>
              <w:pStyle w:val="Lijstalinea"/>
              <w:numPr>
                <w:ilvl w:val="0"/>
                <w:numId w:val="29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codeert documenten en mappen.</w:t>
            </w:r>
          </w:p>
          <w:p w14:paraId="428A1B45" w14:textId="7F13B859" w:rsidR="00A44744" w:rsidRPr="00F874EA" w:rsidRDefault="00A44744" w:rsidP="00E72858">
            <w:pPr>
              <w:pStyle w:val="Lijstalinea"/>
              <w:numPr>
                <w:ilvl w:val="0"/>
                <w:numId w:val="29"/>
              </w:numPr>
              <w:ind w:left="230" w:hanging="230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lang w:eastAsia="nl-NL"/>
              </w:rPr>
              <w:t>Je ruimt verkeerd opgeborgen documenten op de goede plek op.</w:t>
            </w:r>
          </w:p>
        </w:tc>
        <w:tc>
          <w:tcPr>
            <w:tcW w:w="482" w:type="dxa"/>
          </w:tcPr>
          <w:p w14:paraId="4744FBDC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3C7EFFF0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6F2D6BEF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82" w:type="dxa"/>
          </w:tcPr>
          <w:p w14:paraId="3C92902F" w14:textId="77777777" w:rsidR="00730B2F" w:rsidRPr="00774AA9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</w:tbl>
    <w:p w14:paraId="5CA117C8" w14:textId="77777777" w:rsidR="00730B2F" w:rsidRDefault="00730B2F" w:rsidP="00730B2F">
      <w:pPr>
        <w:rPr>
          <w:rFonts w:ascii="Arial" w:hAnsi="Arial" w:cs="Arial"/>
          <w:sz w:val="24"/>
        </w:rPr>
      </w:pPr>
    </w:p>
    <w:p w14:paraId="49321183" w14:textId="77777777" w:rsidR="00730B2F" w:rsidRDefault="00730B2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2B1A3F41" w14:textId="7A0C6956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04EA10AE" w14:textId="77777777" w:rsidTr="00657A52">
        <w:tc>
          <w:tcPr>
            <w:tcW w:w="9062" w:type="dxa"/>
          </w:tcPr>
          <w:p w14:paraId="28F97429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6F898E40" w14:textId="77777777" w:rsidTr="00657A52">
        <w:tc>
          <w:tcPr>
            <w:tcW w:w="9062" w:type="dxa"/>
          </w:tcPr>
          <w:p w14:paraId="228E9723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348EED5" w14:textId="1F9176A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A82035E" w14:textId="12B04EA8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0C64FD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FD40EDF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FFF4868" w14:textId="6A0869E9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600C4774" w14:textId="77777777" w:rsidTr="00657A52">
        <w:tc>
          <w:tcPr>
            <w:tcW w:w="9062" w:type="dxa"/>
          </w:tcPr>
          <w:p w14:paraId="0B23309A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428E0AD6" w14:textId="77777777" w:rsidTr="00657A52">
        <w:tc>
          <w:tcPr>
            <w:tcW w:w="9062" w:type="dxa"/>
          </w:tcPr>
          <w:p w14:paraId="521E203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8C7514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C188DC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092EF0C" w14:textId="48F2114C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8E66C8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185BC1A" w14:textId="11E6DC02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4281F7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3880D2D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4D5E7226" w14:textId="77777777" w:rsidTr="00657A52">
        <w:tc>
          <w:tcPr>
            <w:tcW w:w="4531" w:type="dxa"/>
          </w:tcPr>
          <w:p w14:paraId="41259AC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5AB0D81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09B4E800" w14:textId="77777777" w:rsidTr="00657A52">
        <w:tc>
          <w:tcPr>
            <w:tcW w:w="4531" w:type="dxa"/>
          </w:tcPr>
          <w:p w14:paraId="3B4DF173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83493D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419128C" w14:textId="4198A50E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800D937" w14:textId="5B9D3CA8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A2CD8A4" w14:textId="2182E7E0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6062E5A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0E96477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74C020BD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C350CDB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1A3B2AFE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preek de beoordeling met je praktijkopleider. Als jullie het eens zijn </w:t>
      </w:r>
      <w:proofErr w:type="spellStart"/>
      <w:r>
        <w:rPr>
          <w:rFonts w:ascii="Arial" w:hAnsi="Arial" w:cs="Arial"/>
          <w:sz w:val="24"/>
        </w:rPr>
        <w:t>tekeken</w:t>
      </w:r>
      <w:proofErr w:type="spellEnd"/>
      <w:r>
        <w:rPr>
          <w:rFonts w:ascii="Arial" w:hAnsi="Arial" w:cs="Arial"/>
          <w:sz w:val="24"/>
        </w:rPr>
        <w:t xml:space="preserve">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4D4D5F64" w14:textId="77777777" w:rsidTr="00657A52">
        <w:tc>
          <w:tcPr>
            <w:tcW w:w="4531" w:type="dxa"/>
          </w:tcPr>
          <w:p w14:paraId="6AED087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70C7760A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75275A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6BFC20D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269E3C5" w14:textId="41655020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353B4D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4CEF3334" w14:textId="77777777" w:rsidTr="00657A52">
        <w:tc>
          <w:tcPr>
            <w:tcW w:w="4531" w:type="dxa"/>
          </w:tcPr>
          <w:p w14:paraId="2C515D84" w14:textId="64401480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095F56FC" w14:textId="27E5F579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C06EA5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487D50CB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0A914C4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0328BD3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7B31E87E" w14:textId="77777777" w:rsidTr="00657A52">
        <w:tc>
          <w:tcPr>
            <w:tcW w:w="4531" w:type="dxa"/>
          </w:tcPr>
          <w:p w14:paraId="0F8C3E6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11AEF0E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2A7089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12424D69" w14:textId="34C20444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14A068C6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68E02D2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1C25436" w14:textId="77777777" w:rsidR="00730B2F" w:rsidRDefault="00730B2F" w:rsidP="00730B2F">
      <w:pPr>
        <w:pStyle w:val="Kop1"/>
      </w:pPr>
    </w:p>
    <w:p w14:paraId="0FBDC82A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43B87" w14:textId="20A67131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 xml:space="preserve">Praktijktoets 3 </w:t>
      </w:r>
      <w:r w:rsidR="00C0579F">
        <w:rPr>
          <w:rFonts w:ascii="Arial" w:hAnsi="Arial" w:cs="Arial"/>
          <w:b/>
          <w:color w:val="FF0000"/>
          <w:sz w:val="24"/>
        </w:rPr>
        <w:t>Gegevens beheren en invoeren</w:t>
      </w:r>
    </w:p>
    <w:p w14:paraId="2E5C8528" w14:textId="77777777" w:rsidR="00730B2F" w:rsidRPr="007D57C6" w:rsidRDefault="00730B2F" w:rsidP="00730B2F">
      <w:pPr>
        <w:rPr>
          <w:rFonts w:ascii="Arial" w:hAnsi="Arial" w:cs="Arial"/>
          <w:b/>
          <w:sz w:val="24"/>
        </w:rPr>
      </w:pPr>
      <w:r w:rsidRPr="007D57C6">
        <w:rPr>
          <w:rFonts w:ascii="Arial" w:hAnsi="Arial" w:cs="Arial"/>
          <w:b/>
          <w:sz w:val="24"/>
        </w:rPr>
        <w:t>Bestaat uit 3 delen:</w:t>
      </w:r>
    </w:p>
    <w:p w14:paraId="2E6D2494" w14:textId="77777777" w:rsidR="00730B2F" w:rsidRPr="007D57C6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Beoordeling leerdoelen/werkprocessen</w:t>
      </w:r>
    </w:p>
    <w:p w14:paraId="2C20FB76" w14:textId="77777777" w:rsidR="00730B2F" w:rsidRPr="007D57C6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angeven verbeterpunten, tips en tops</w:t>
      </w:r>
    </w:p>
    <w:p w14:paraId="085BB277" w14:textId="77777777" w:rsidR="00730B2F" w:rsidRDefault="00730B2F" w:rsidP="00E72858">
      <w:pPr>
        <w:pStyle w:val="Lijstalinea"/>
        <w:numPr>
          <w:ilvl w:val="0"/>
          <w:numId w:val="24"/>
        </w:numPr>
        <w:spacing w:after="200" w:line="276" w:lineRule="auto"/>
        <w:rPr>
          <w:rFonts w:ascii="Arial" w:hAnsi="Arial" w:cs="Arial"/>
          <w:sz w:val="24"/>
        </w:rPr>
      </w:pPr>
      <w:r w:rsidRPr="007D57C6">
        <w:rPr>
          <w:rFonts w:ascii="Arial" w:hAnsi="Arial" w:cs="Arial"/>
          <w:sz w:val="24"/>
        </w:rPr>
        <w:t>Akkoord verklaring betrokken partijen</w:t>
      </w:r>
    </w:p>
    <w:p w14:paraId="40DA357B" w14:textId="77777777" w:rsidR="00730B2F" w:rsidRPr="00331E17" w:rsidRDefault="00730B2F" w:rsidP="00730B2F">
      <w:pPr>
        <w:pStyle w:val="Lijstalinea"/>
        <w:rPr>
          <w:rFonts w:ascii="Arial" w:hAnsi="Arial" w:cs="Arial"/>
          <w:sz w:val="24"/>
        </w:rPr>
      </w:pP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7116"/>
        <w:gridCol w:w="425"/>
        <w:gridCol w:w="426"/>
        <w:gridCol w:w="425"/>
        <w:gridCol w:w="425"/>
      </w:tblGrid>
      <w:tr w:rsidR="00730B2F" w:rsidRPr="00B97B64" w14:paraId="1B5C6CDA" w14:textId="77777777" w:rsidTr="00657A52">
        <w:trPr>
          <w:cantSplit/>
          <w:trHeight w:val="1626"/>
        </w:trPr>
        <w:tc>
          <w:tcPr>
            <w:tcW w:w="7508" w:type="dxa"/>
            <w:gridSpan w:val="2"/>
          </w:tcPr>
          <w:p w14:paraId="0E4276A5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</w:rPr>
            </w:pPr>
            <w:r w:rsidRPr="00833634">
              <w:rPr>
                <w:rFonts w:ascii="Arial" w:hAnsi="Arial" w:cs="Arial"/>
              </w:rPr>
              <w:t>Geef aan doormiddel van een X in welke fase de student zich bevindt.</w:t>
            </w:r>
          </w:p>
          <w:p w14:paraId="26CE4BF2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  <w:i/>
                <w:color w:val="00B050"/>
              </w:rPr>
            </w:pPr>
            <w:r w:rsidRPr="00833634">
              <w:rPr>
                <w:rFonts w:ascii="Arial" w:hAnsi="Arial" w:cs="Arial"/>
                <w:i/>
                <w:color w:val="00B050"/>
              </w:rPr>
              <w:t>Toets is behaald wanneer alle onderdelen voldoende zijn of hoger.</w:t>
            </w:r>
          </w:p>
          <w:p w14:paraId="534438A3" w14:textId="77777777" w:rsidR="00730B2F" w:rsidRPr="00833634" w:rsidRDefault="00730B2F" w:rsidP="00657A52">
            <w:pPr>
              <w:pStyle w:val="Lijstalinea"/>
              <w:ind w:left="0"/>
              <w:rPr>
                <w:rFonts w:ascii="Arial" w:hAnsi="Arial" w:cs="Arial"/>
                <w:sz w:val="24"/>
              </w:rPr>
            </w:pPr>
          </w:p>
          <w:p w14:paraId="7B3DA81E" w14:textId="77777777" w:rsidR="00730B2F" w:rsidRPr="00B97B64" w:rsidRDefault="00730B2F" w:rsidP="00657A52">
            <w:pPr>
              <w:rPr>
                <w:b/>
                <w:sz w:val="28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Leerdoel/werkproces</w:t>
            </w:r>
          </w:p>
        </w:tc>
        <w:tc>
          <w:tcPr>
            <w:tcW w:w="425" w:type="dxa"/>
            <w:textDirection w:val="btLr"/>
          </w:tcPr>
          <w:p w14:paraId="07677E1D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er</w:t>
            </w:r>
          </w:p>
        </w:tc>
        <w:tc>
          <w:tcPr>
            <w:tcW w:w="426" w:type="dxa"/>
            <w:textDirection w:val="btLr"/>
          </w:tcPr>
          <w:p w14:paraId="285DD1B7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doende</w:t>
            </w:r>
          </w:p>
        </w:tc>
        <w:tc>
          <w:tcPr>
            <w:tcW w:w="425" w:type="dxa"/>
            <w:textDirection w:val="btLr"/>
          </w:tcPr>
          <w:p w14:paraId="32430F48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vorderd</w:t>
            </w:r>
          </w:p>
        </w:tc>
        <w:tc>
          <w:tcPr>
            <w:tcW w:w="425" w:type="dxa"/>
            <w:textDirection w:val="btLr"/>
          </w:tcPr>
          <w:p w14:paraId="51AE00AA" w14:textId="77777777" w:rsidR="00730B2F" w:rsidRPr="00833634" w:rsidRDefault="00730B2F" w:rsidP="00657A52">
            <w:pPr>
              <w:pStyle w:val="Lijstalinea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</w:t>
            </w:r>
          </w:p>
        </w:tc>
      </w:tr>
      <w:tr w:rsidR="00730B2F" w:rsidRPr="00B97B64" w14:paraId="42DA493B" w14:textId="77777777" w:rsidTr="00657A52">
        <w:tc>
          <w:tcPr>
            <w:tcW w:w="392" w:type="dxa"/>
          </w:tcPr>
          <w:p w14:paraId="43C89AAC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  <w:tc>
          <w:tcPr>
            <w:tcW w:w="7116" w:type="dxa"/>
          </w:tcPr>
          <w:p w14:paraId="58EAA704" w14:textId="33E53C0E" w:rsidR="00F874EA" w:rsidRPr="00E95B0A" w:rsidRDefault="00A44744" w:rsidP="00F874EA">
            <w:pPr>
              <w:rPr>
                <w:rFonts w:ascii="Arial" w:hAnsi="Arial" w:cs="Arial"/>
                <w:b/>
                <w:sz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lang w:eastAsia="nl-NL"/>
              </w:rPr>
              <w:t>Je bewaart en beheert informatie</w:t>
            </w:r>
          </w:p>
          <w:p w14:paraId="353B15F4" w14:textId="77777777" w:rsidR="00730B2F" w:rsidRPr="00A44744" w:rsidRDefault="00A44744" w:rsidP="00E72858">
            <w:pPr>
              <w:pStyle w:val="Lijstalinea"/>
              <w:numPr>
                <w:ilvl w:val="0"/>
                <w:numId w:val="31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verzamelt, ordent informatie en voert gegevens in.</w:t>
            </w:r>
          </w:p>
          <w:p w14:paraId="4006CE7B" w14:textId="4A6F3FCB" w:rsidR="00A44744" w:rsidRPr="00E95B0A" w:rsidRDefault="00A44744" w:rsidP="00E72858">
            <w:pPr>
              <w:pStyle w:val="Lijstalinea"/>
              <w:numPr>
                <w:ilvl w:val="0"/>
                <w:numId w:val="31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werkt effectief en efficiënt met een spreadsheet (Excel)</w:t>
            </w:r>
          </w:p>
        </w:tc>
        <w:tc>
          <w:tcPr>
            <w:tcW w:w="425" w:type="dxa"/>
          </w:tcPr>
          <w:p w14:paraId="602C2950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1939B9BB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56970257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A41A16A" w14:textId="77777777" w:rsidR="00730B2F" w:rsidRPr="00331E17" w:rsidRDefault="00730B2F" w:rsidP="00657A52">
            <w:pPr>
              <w:rPr>
                <w:rFonts w:ascii="Arial" w:eastAsia="Times New Roman" w:hAnsi="Arial" w:cs="Arial"/>
                <w:sz w:val="24"/>
                <w:lang w:eastAsia="nl-NL"/>
              </w:rPr>
            </w:pPr>
          </w:p>
        </w:tc>
      </w:tr>
      <w:tr w:rsidR="00730B2F" w:rsidRPr="00B97B64" w14:paraId="79B14796" w14:textId="77777777" w:rsidTr="00657A52">
        <w:tc>
          <w:tcPr>
            <w:tcW w:w="392" w:type="dxa"/>
          </w:tcPr>
          <w:p w14:paraId="4B3841A9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116" w:type="dxa"/>
          </w:tcPr>
          <w:p w14:paraId="03C0890A" w14:textId="3B9887DA" w:rsidR="00F874EA" w:rsidRPr="00E95B0A" w:rsidRDefault="00A44744" w:rsidP="00F874EA">
            <w:pPr>
              <w:rPr>
                <w:rFonts w:ascii="Arial" w:hAnsi="Arial" w:cs="Arial"/>
                <w:b/>
                <w:sz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lang w:eastAsia="nl-NL"/>
              </w:rPr>
              <w:t>Je wijzigt/ bewerkt (digitale) gegevensbestanden</w:t>
            </w:r>
          </w:p>
          <w:p w14:paraId="0CF3DCDE" w14:textId="77777777" w:rsidR="00730B2F" w:rsidRPr="00A44744" w:rsidRDefault="00A44744" w:rsidP="00E72858">
            <w:pPr>
              <w:pStyle w:val="Lijstalinea"/>
              <w:numPr>
                <w:ilvl w:val="0"/>
                <w:numId w:val="32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houdt bestanden met gegevens bij en voert mutaties door.</w:t>
            </w:r>
          </w:p>
          <w:p w14:paraId="2B8C99A3" w14:textId="77777777" w:rsidR="00A44744" w:rsidRPr="00A44744" w:rsidRDefault="00A44744" w:rsidP="00E72858">
            <w:pPr>
              <w:pStyle w:val="Lijstalinea"/>
              <w:numPr>
                <w:ilvl w:val="0"/>
                <w:numId w:val="32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houdt een administratie bij van je werkzaamheden.</w:t>
            </w:r>
          </w:p>
          <w:p w14:paraId="5F107FD6" w14:textId="77777777" w:rsidR="00A44744" w:rsidRPr="00A44744" w:rsidRDefault="00A44744" w:rsidP="00E72858">
            <w:pPr>
              <w:pStyle w:val="Lijstalinea"/>
              <w:numPr>
                <w:ilvl w:val="0"/>
                <w:numId w:val="32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vult eenvoudige formulieren in.</w:t>
            </w:r>
          </w:p>
          <w:p w14:paraId="31AE99CA" w14:textId="1BFF4229" w:rsidR="00A44744" w:rsidRPr="00E95B0A" w:rsidRDefault="00A44744" w:rsidP="00E72858">
            <w:pPr>
              <w:pStyle w:val="Lijstalinea"/>
              <w:numPr>
                <w:ilvl w:val="0"/>
                <w:numId w:val="32"/>
              </w:numPr>
              <w:ind w:left="342" w:hanging="284"/>
              <w:rPr>
                <w:rFonts w:ascii="Arial" w:eastAsia="Times New Roman" w:hAnsi="Arial" w:cs="Arial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werkt effectief en efficiënt met een tekstverwerker (Word).</w:t>
            </w:r>
          </w:p>
        </w:tc>
        <w:tc>
          <w:tcPr>
            <w:tcW w:w="425" w:type="dxa"/>
          </w:tcPr>
          <w:p w14:paraId="124EA7F0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6E8D5596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F194C8F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489AE789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  <w:tr w:rsidR="00730B2F" w:rsidRPr="00B97B64" w14:paraId="31B0EFF6" w14:textId="77777777" w:rsidTr="00657A52">
        <w:tc>
          <w:tcPr>
            <w:tcW w:w="392" w:type="dxa"/>
          </w:tcPr>
          <w:p w14:paraId="21143703" w14:textId="77777777" w:rsidR="00730B2F" w:rsidRPr="00B97B64" w:rsidRDefault="00730B2F" w:rsidP="00657A52">
            <w:pPr>
              <w:rPr>
                <w:rFonts w:eastAsia="Times New Roman" w:cs="Times New Roman"/>
                <w:color w:val="000000"/>
                <w:lang w:eastAsia="nl-NL"/>
              </w:rPr>
            </w:pPr>
            <w:r w:rsidRPr="00B97B64"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  <w:tc>
          <w:tcPr>
            <w:tcW w:w="7116" w:type="dxa"/>
          </w:tcPr>
          <w:p w14:paraId="264ECB4E" w14:textId="17B1D8F9" w:rsidR="00F874EA" w:rsidRPr="00E95B0A" w:rsidRDefault="00A44744" w:rsidP="00F874EA">
            <w:pPr>
              <w:rPr>
                <w:rFonts w:ascii="Arial" w:hAnsi="Arial" w:cs="Arial"/>
                <w:b/>
                <w:sz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lang w:eastAsia="nl-NL"/>
              </w:rPr>
              <w:t>Je controleert gegevensbeheer en gegevensinvoer</w:t>
            </w:r>
          </w:p>
          <w:p w14:paraId="4CC0EEFF" w14:textId="77777777" w:rsidR="00730B2F" w:rsidRPr="00A44744" w:rsidRDefault="00A44744" w:rsidP="00E72858">
            <w:pPr>
              <w:pStyle w:val="Lijstalinea"/>
              <w:numPr>
                <w:ilvl w:val="0"/>
                <w:numId w:val="33"/>
              </w:numPr>
              <w:ind w:left="342" w:hanging="284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controleert en corrigeert eigen invoerwerk of laat de controle door een collega uitvoeren.</w:t>
            </w:r>
          </w:p>
          <w:p w14:paraId="56A65638" w14:textId="77777777" w:rsidR="00A44744" w:rsidRPr="00A44744" w:rsidRDefault="00A44744" w:rsidP="00E72858">
            <w:pPr>
              <w:pStyle w:val="Lijstalinea"/>
              <w:numPr>
                <w:ilvl w:val="0"/>
                <w:numId w:val="33"/>
              </w:numPr>
              <w:ind w:left="342" w:hanging="284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controleert het invoerwerk van een collega en informeert de collega bij het signaleren van foutief ingevoerde gegevens.</w:t>
            </w:r>
          </w:p>
          <w:p w14:paraId="0394AA3B" w14:textId="6E5592A3" w:rsidR="00A44744" w:rsidRPr="00E95B0A" w:rsidRDefault="00A44744" w:rsidP="00E72858">
            <w:pPr>
              <w:pStyle w:val="Lijstalinea"/>
              <w:numPr>
                <w:ilvl w:val="0"/>
                <w:numId w:val="33"/>
              </w:numPr>
              <w:ind w:left="342" w:hanging="284"/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  <w:r>
              <w:rPr>
                <w:rFonts w:ascii="Arial" w:hAnsi="Arial" w:cs="Arial"/>
                <w:sz w:val="24"/>
                <w:lang w:eastAsia="nl-NL"/>
              </w:rPr>
              <w:t>Je informeert je leidinggevende over (foutief) ingeleverde gegevens.</w:t>
            </w:r>
          </w:p>
        </w:tc>
        <w:tc>
          <w:tcPr>
            <w:tcW w:w="425" w:type="dxa"/>
          </w:tcPr>
          <w:p w14:paraId="79533EE5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6" w:type="dxa"/>
          </w:tcPr>
          <w:p w14:paraId="09A0D081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796B9B55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  <w:tc>
          <w:tcPr>
            <w:tcW w:w="425" w:type="dxa"/>
          </w:tcPr>
          <w:p w14:paraId="30330E1B" w14:textId="77777777" w:rsidR="00730B2F" w:rsidRPr="00331E17" w:rsidRDefault="00730B2F" w:rsidP="00657A52">
            <w:pPr>
              <w:rPr>
                <w:rFonts w:ascii="Arial" w:eastAsia="Times New Roman" w:hAnsi="Arial" w:cs="Arial"/>
                <w:color w:val="000000"/>
                <w:sz w:val="24"/>
                <w:lang w:eastAsia="nl-NL"/>
              </w:rPr>
            </w:pPr>
          </w:p>
        </w:tc>
      </w:tr>
    </w:tbl>
    <w:p w14:paraId="6BF27526" w14:textId="77777777" w:rsidR="00730B2F" w:rsidRDefault="00730B2F" w:rsidP="00730B2F">
      <w:pPr>
        <w:rPr>
          <w:rFonts w:ascii="Arial" w:hAnsi="Arial" w:cs="Arial"/>
          <w:sz w:val="24"/>
        </w:rPr>
      </w:pPr>
      <w:bookmarkStart w:id="13" w:name="_GoBack"/>
      <w:bookmarkEnd w:id="13"/>
    </w:p>
    <w:p w14:paraId="4F852944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28CF649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lastRenderedPageBreak/>
        <w:t>Beoordeel je zel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B2F" w14:paraId="57CC7A2B" w14:textId="77777777" w:rsidTr="00657A52">
        <w:tc>
          <w:tcPr>
            <w:tcW w:w="9062" w:type="dxa"/>
          </w:tcPr>
          <w:p w14:paraId="34D12D88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waarover je tevreden bent</w:t>
            </w:r>
          </w:p>
        </w:tc>
      </w:tr>
      <w:tr w:rsidR="00730B2F" w14:paraId="2AB9EAB9" w14:textId="77777777" w:rsidTr="00657A52">
        <w:tc>
          <w:tcPr>
            <w:tcW w:w="9062" w:type="dxa"/>
          </w:tcPr>
          <w:p w14:paraId="5A77B390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D308363" w14:textId="72590511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C24592E" w14:textId="29A51523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D28AFD0" w14:textId="147A69BE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7375F4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092D524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  <w:tr w:rsidR="00730B2F" w14:paraId="5FC67CA5" w14:textId="77777777" w:rsidTr="00657A52">
        <w:tc>
          <w:tcPr>
            <w:tcW w:w="9062" w:type="dxa"/>
          </w:tcPr>
          <w:p w14:paraId="396E83E3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oem twee dingen die je een volgende keer anders zou willen doen.</w:t>
            </w:r>
          </w:p>
        </w:tc>
      </w:tr>
      <w:tr w:rsidR="00730B2F" w14:paraId="54DEE78A" w14:textId="77777777" w:rsidTr="00657A52">
        <w:tc>
          <w:tcPr>
            <w:tcW w:w="9062" w:type="dxa"/>
          </w:tcPr>
          <w:p w14:paraId="5CA8B655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4F67C666" w14:textId="74E27950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2F54E155" w14:textId="190CC5B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A0A66D9" w14:textId="7C5F583B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70C8DB6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B3329FE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0665730D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</w:p>
    <w:p w14:paraId="7CFB6BFF" w14:textId="77777777" w:rsidR="00730B2F" w:rsidRPr="00833634" w:rsidRDefault="00730B2F" w:rsidP="00730B2F">
      <w:pPr>
        <w:rPr>
          <w:rFonts w:ascii="Arial" w:hAnsi="Arial" w:cs="Arial"/>
          <w:b/>
          <w:color w:val="FF0000"/>
          <w:sz w:val="24"/>
        </w:rPr>
      </w:pPr>
      <w:r w:rsidRPr="00833634">
        <w:rPr>
          <w:rFonts w:ascii="Arial" w:hAnsi="Arial" w:cs="Arial"/>
          <w:b/>
          <w:color w:val="FF0000"/>
          <w:sz w:val="24"/>
        </w:rPr>
        <w:t>Opmerkingen van je praktijkopleider die je beoordeel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64AFF217" w14:textId="77777777" w:rsidTr="00657A52">
        <w:tc>
          <w:tcPr>
            <w:tcW w:w="4531" w:type="dxa"/>
          </w:tcPr>
          <w:p w14:paraId="546B114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ip</w:t>
            </w:r>
          </w:p>
        </w:tc>
        <w:tc>
          <w:tcPr>
            <w:tcW w:w="4531" w:type="dxa"/>
          </w:tcPr>
          <w:p w14:paraId="2A8252D1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Top</w:t>
            </w:r>
          </w:p>
        </w:tc>
      </w:tr>
      <w:tr w:rsidR="00730B2F" w14:paraId="488C80D1" w14:textId="77777777" w:rsidTr="00657A52">
        <w:tc>
          <w:tcPr>
            <w:tcW w:w="4531" w:type="dxa"/>
          </w:tcPr>
          <w:p w14:paraId="4CE75836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22FF31F" w14:textId="52887BE4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905A97A" w14:textId="2BCA844D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13423A85" w14:textId="36AD829C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397874A9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648ECE7E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  <w:p w14:paraId="559496A2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1" w:type="dxa"/>
          </w:tcPr>
          <w:p w14:paraId="40639D0B" w14:textId="77777777" w:rsidR="00730B2F" w:rsidRDefault="00730B2F" w:rsidP="00657A52">
            <w:pPr>
              <w:rPr>
                <w:rFonts w:ascii="Arial" w:hAnsi="Arial" w:cs="Arial"/>
                <w:sz w:val="24"/>
              </w:rPr>
            </w:pPr>
          </w:p>
        </w:tc>
      </w:tr>
    </w:tbl>
    <w:p w14:paraId="5136B940" w14:textId="77777777" w:rsidR="00730B2F" w:rsidRPr="00833634" w:rsidRDefault="00730B2F" w:rsidP="00730B2F">
      <w:pPr>
        <w:rPr>
          <w:rFonts w:ascii="Arial" w:hAnsi="Arial" w:cs="Arial"/>
          <w:sz w:val="24"/>
        </w:rPr>
      </w:pPr>
    </w:p>
    <w:p w14:paraId="3B6DB899" w14:textId="77777777" w:rsidR="00730B2F" w:rsidRDefault="00730B2F" w:rsidP="00730B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preek de beoordeling met je praktijkopleider. Als jullie het eens zijn tekenen jullie beide voor akk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0B2F" w14:paraId="1E3BF49F" w14:textId="77777777" w:rsidTr="00657A52">
        <w:tc>
          <w:tcPr>
            <w:tcW w:w="4531" w:type="dxa"/>
          </w:tcPr>
          <w:p w14:paraId="7B4F9215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Praktijkopleider:</w:t>
            </w:r>
          </w:p>
          <w:p w14:paraId="58A478F3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4C1A62FB" w14:textId="77777777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36A41AED" w14:textId="32D26285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50A9D422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Naam student:</w:t>
            </w:r>
          </w:p>
        </w:tc>
      </w:tr>
      <w:tr w:rsidR="00730B2F" w14:paraId="39983F34" w14:textId="77777777" w:rsidTr="00657A52">
        <w:tc>
          <w:tcPr>
            <w:tcW w:w="4531" w:type="dxa"/>
          </w:tcPr>
          <w:p w14:paraId="7D242A2F" w14:textId="61F61B98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398D76E1" w14:textId="49CE5E0D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0CFB079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6F7356A4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36CFBE4D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Handtekening:</w:t>
            </w:r>
          </w:p>
          <w:p w14:paraId="5AC4590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30B2F" w14:paraId="25E23AF6" w14:textId="77777777" w:rsidTr="00657A52">
        <w:tc>
          <w:tcPr>
            <w:tcW w:w="4531" w:type="dxa"/>
          </w:tcPr>
          <w:p w14:paraId="20BD89AE" w14:textId="35ADA1C8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61244E38" w14:textId="295D2526" w:rsidR="00730B2F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7566ED0E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  <w:p w14:paraId="22579F3F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1" w:type="dxa"/>
          </w:tcPr>
          <w:p w14:paraId="1684EEDC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  <w:r w:rsidRPr="00833634">
              <w:rPr>
                <w:rFonts w:ascii="Arial" w:hAnsi="Arial" w:cs="Arial"/>
                <w:b/>
                <w:sz w:val="24"/>
              </w:rPr>
              <w:t>Datum:</w:t>
            </w:r>
          </w:p>
          <w:p w14:paraId="04CC1F87" w14:textId="77777777" w:rsidR="00730B2F" w:rsidRPr="00833634" w:rsidRDefault="00730B2F" w:rsidP="00657A5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2FCBCB1" w14:textId="77777777" w:rsidR="00730B2F" w:rsidRPr="00331E17" w:rsidRDefault="00730B2F" w:rsidP="00730B2F">
      <w:pPr>
        <w:rPr>
          <w:rFonts w:ascii="Arial" w:hAnsi="Arial" w:cs="Arial"/>
          <w:sz w:val="24"/>
        </w:rPr>
      </w:pPr>
    </w:p>
    <w:p w14:paraId="6C99B004" w14:textId="77777777" w:rsidR="00730B2F" w:rsidRDefault="00730B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69BF5F" w14:textId="692E7BF0" w:rsidR="0050274F" w:rsidRDefault="0050274F" w:rsidP="0050274F">
      <w:pPr>
        <w:pStyle w:val="Kop1"/>
        <w:rPr>
          <w:rFonts w:ascii="Arial" w:hAnsi="Arial" w:cs="Arial"/>
        </w:rPr>
      </w:pPr>
      <w:bookmarkStart w:id="14" w:name="_Toc512455220"/>
      <w:r>
        <w:rPr>
          <w:rFonts w:ascii="Arial" w:hAnsi="Arial" w:cs="Arial"/>
        </w:rPr>
        <w:lastRenderedPageBreak/>
        <w:t>Feedback Praktijkopleider</w:t>
      </w:r>
      <w:bookmarkEnd w:id="11"/>
      <w:bookmarkEnd w:id="14"/>
    </w:p>
    <w:p w14:paraId="4ADF8065" w14:textId="77777777" w:rsidR="0050274F" w:rsidRDefault="0050274F" w:rsidP="0050274F">
      <w:pPr>
        <w:rPr>
          <w:rFonts w:ascii="Arial" w:hAnsi="Arial" w:cs="Arial"/>
          <w:sz w:val="24"/>
        </w:rPr>
      </w:pPr>
    </w:p>
    <w:p w14:paraId="7B4D7735" w14:textId="4CE67025" w:rsidR="0050274F" w:rsidRPr="007D4622" w:rsidRDefault="0050274F" w:rsidP="0050274F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741B23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741B23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741B23">
        <w:rPr>
          <w:rFonts w:ascii="Arial" w:hAnsi="Arial" w:cs="Arial"/>
          <w:b/>
          <w:color w:val="FF0000"/>
          <w:sz w:val="28"/>
          <w:szCs w:val="24"/>
        </w:rPr>
        <w:t>Administratief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50274F" w:rsidRPr="00F12680" w14:paraId="568C5D7E" w14:textId="77777777" w:rsidTr="00EE1972">
        <w:tc>
          <w:tcPr>
            <w:tcW w:w="9293" w:type="dxa"/>
            <w:shd w:val="clear" w:color="auto" w:fill="auto"/>
          </w:tcPr>
          <w:p w14:paraId="65E32842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Feedback </w:t>
            </w:r>
          </w:p>
        </w:tc>
      </w:tr>
      <w:tr w:rsidR="0050274F" w:rsidRPr="00F12680" w14:paraId="5E7FACFA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1EB8BBB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u dat er goed ging de afgelopen weken?</w:t>
            </w:r>
          </w:p>
          <w:p w14:paraId="245C606C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EBE0C3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1A3DE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3C6A9E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771DA77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5D6DA40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19D13B35" w14:textId="77777777" w:rsidTr="00EE197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631BE9F4" w14:textId="53EB5F71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in heeft de werknemer zich de afgelopen weken in ontwikkeld?</w:t>
            </w:r>
          </w:p>
          <w:p w14:paraId="40EB2E80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963BDD1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275C22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AA754F3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72B9E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51D124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43F0C8F4" w14:textId="77777777" w:rsidTr="00EE1972">
        <w:trPr>
          <w:cantSplit/>
          <w:trHeight w:val="1923"/>
        </w:trPr>
        <w:tc>
          <w:tcPr>
            <w:tcW w:w="9293" w:type="dxa"/>
            <w:shd w:val="clear" w:color="auto" w:fill="auto"/>
          </w:tcPr>
          <w:p w14:paraId="0AD90DBD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eft u waargenomen?</w:t>
            </w:r>
          </w:p>
        </w:tc>
      </w:tr>
      <w:tr w:rsidR="0050274F" w:rsidRPr="00F12680" w14:paraId="4D312534" w14:textId="77777777" w:rsidTr="00EE1972">
        <w:tc>
          <w:tcPr>
            <w:tcW w:w="9293" w:type="dxa"/>
            <w:shd w:val="clear" w:color="auto" w:fill="auto"/>
          </w:tcPr>
          <w:p w14:paraId="075A0273" w14:textId="7458EA69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zijn de knelpunten aangepakt door de werknemer?</w:t>
            </w:r>
          </w:p>
          <w:p w14:paraId="231CA609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D1A59D9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F5A49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B8D92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66F76E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71E39137" w14:textId="77777777" w:rsidTr="00EE1972">
        <w:tc>
          <w:tcPr>
            <w:tcW w:w="9293" w:type="dxa"/>
            <w:shd w:val="clear" w:color="auto" w:fill="auto"/>
          </w:tcPr>
          <w:p w14:paraId="716D18F3" w14:textId="70F1D39A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t u bij de werknemer voor </w:t>
            </w:r>
            <w:r w:rsidR="00741B23">
              <w:rPr>
                <w:rFonts w:ascii="Arial" w:hAnsi="Arial" w:cs="Arial"/>
                <w:sz w:val="24"/>
                <w:szCs w:val="24"/>
              </w:rPr>
              <w:t>volgend schooljaar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163130C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DE7512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3E18D9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EB96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99C084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7B8A41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73B496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6EA0F" w14:textId="77777777" w:rsidR="0050274F" w:rsidRPr="00FB7D51" w:rsidRDefault="0050274F" w:rsidP="0050274F">
      <w:pPr>
        <w:rPr>
          <w:rFonts w:ascii="Arial" w:hAnsi="Arial" w:cs="Arial"/>
          <w:sz w:val="28"/>
          <w:szCs w:val="24"/>
        </w:rPr>
      </w:pPr>
    </w:p>
    <w:p w14:paraId="358E293A" w14:textId="77777777" w:rsidR="0050274F" w:rsidRDefault="0050274F" w:rsidP="0050274F">
      <w:pPr>
        <w:rPr>
          <w:rFonts w:ascii="Arial" w:hAnsi="Arial" w:cs="Arial"/>
          <w:sz w:val="24"/>
          <w:szCs w:val="24"/>
        </w:rPr>
      </w:pPr>
      <w:r w:rsidRPr="00FB7D51">
        <w:rPr>
          <w:rFonts w:ascii="Arial" w:hAnsi="Arial" w:cs="Arial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 xml:space="preserve">Ik heb het verslag </w:t>
      </w:r>
      <w:r>
        <w:rPr>
          <w:rFonts w:ascii="Arial" w:hAnsi="Arial" w:cs="Arial"/>
          <w:sz w:val="24"/>
          <w:szCs w:val="24"/>
        </w:rPr>
        <w:t xml:space="preserve">en de opdrachten </w:t>
      </w:r>
      <w:r w:rsidRPr="00FB7D51">
        <w:rPr>
          <w:rFonts w:ascii="Arial" w:hAnsi="Arial" w:cs="Arial"/>
          <w:sz w:val="24"/>
          <w:szCs w:val="24"/>
        </w:rPr>
        <w:t>gelezen en goedgekeurd</w:t>
      </w:r>
      <w:r>
        <w:rPr>
          <w:rFonts w:ascii="Arial" w:hAnsi="Arial" w:cs="Arial"/>
          <w:sz w:val="24"/>
          <w:szCs w:val="24"/>
        </w:rPr>
        <w:t>.</w:t>
      </w:r>
    </w:p>
    <w:p w14:paraId="29D05F80" w14:textId="77777777" w:rsidR="0050274F" w:rsidRPr="00FB7D51" w:rsidRDefault="0050274F" w:rsidP="0050274F">
      <w:pPr>
        <w:rPr>
          <w:rFonts w:ascii="Arial" w:hAnsi="Arial" w:cs="Arial"/>
          <w:sz w:val="24"/>
          <w:szCs w:val="24"/>
        </w:rPr>
      </w:pPr>
    </w:p>
    <w:p w14:paraId="39EC8BA4" w14:textId="77777777" w:rsidR="0050274F" w:rsidRPr="00FB7D51" w:rsidRDefault="0050274F" w:rsidP="00502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</w:t>
      </w:r>
      <w:r w:rsidRPr="00FB7D51">
        <w:rPr>
          <w:rFonts w:ascii="Arial" w:hAnsi="Arial" w:cs="Arial"/>
          <w:sz w:val="24"/>
          <w:szCs w:val="24"/>
        </w:rPr>
        <w:t>Datum:</w:t>
      </w:r>
    </w:p>
    <w:p w14:paraId="42B5D9C3" w14:textId="77777777" w:rsidR="0050274F" w:rsidRPr="007D4622" w:rsidRDefault="0050274F" w:rsidP="005027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Handtekening praktijkop</w:t>
      </w:r>
      <w:r w:rsidRPr="00FB7D51">
        <w:rPr>
          <w:rFonts w:ascii="Arial" w:hAnsi="Arial" w:cs="Arial"/>
          <w:sz w:val="24"/>
          <w:szCs w:val="24"/>
        </w:rPr>
        <w:t>leider:</w:t>
      </w:r>
    </w:p>
    <w:p w14:paraId="556FD6BE" w14:textId="77777777" w:rsidR="0050274F" w:rsidRDefault="0050274F" w:rsidP="0050274F">
      <w:pPr>
        <w:pStyle w:val="Kop1"/>
        <w:rPr>
          <w:rFonts w:ascii="Arial" w:hAnsi="Arial" w:cs="Arial"/>
        </w:rPr>
      </w:pPr>
      <w:bookmarkStart w:id="15" w:name="_Toc496265585"/>
      <w:bookmarkStart w:id="16" w:name="_Hlk496268361"/>
      <w:bookmarkStart w:id="17" w:name="_Toc512455221"/>
      <w:r>
        <w:rPr>
          <w:rFonts w:ascii="Arial" w:hAnsi="Arial" w:cs="Arial"/>
        </w:rPr>
        <w:lastRenderedPageBreak/>
        <w:t>Evaluatie student</w:t>
      </w:r>
      <w:bookmarkEnd w:id="15"/>
      <w:bookmarkEnd w:id="17"/>
    </w:p>
    <w:p w14:paraId="3E8E2D1C" w14:textId="77777777" w:rsidR="0050274F" w:rsidRDefault="0050274F" w:rsidP="0050274F">
      <w:pPr>
        <w:rPr>
          <w:rFonts w:ascii="Arial" w:hAnsi="Arial" w:cs="Arial"/>
          <w:sz w:val="24"/>
        </w:rPr>
      </w:pPr>
    </w:p>
    <w:p w14:paraId="6F656F33" w14:textId="479AFDA9" w:rsidR="0050274F" w:rsidRPr="007D4622" w:rsidRDefault="0050274F" w:rsidP="0050274F">
      <w:pPr>
        <w:rPr>
          <w:rFonts w:ascii="Arial" w:hAnsi="Arial" w:cs="Arial"/>
          <w:sz w:val="24"/>
        </w:rPr>
      </w:pP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Periode </w:t>
      </w:r>
      <w:r w:rsidR="00741B23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M</w:t>
      </w:r>
      <w:r w:rsidR="00741B23">
        <w:rPr>
          <w:rFonts w:ascii="Arial" w:hAnsi="Arial" w:cs="Arial"/>
          <w:b/>
          <w:color w:val="FF0000"/>
          <w:sz w:val="28"/>
          <w:szCs w:val="24"/>
        </w:rPr>
        <w:t>4</w:t>
      </w:r>
      <w:r w:rsidRPr="007D4622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741B23">
        <w:rPr>
          <w:rFonts w:ascii="Arial" w:hAnsi="Arial" w:cs="Arial"/>
          <w:b/>
          <w:color w:val="FF0000"/>
          <w:sz w:val="28"/>
          <w:szCs w:val="24"/>
        </w:rPr>
        <w:t>Administratief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3"/>
      </w:tblGrid>
      <w:tr w:rsidR="0050274F" w:rsidRPr="00F12680" w14:paraId="29A95483" w14:textId="77777777" w:rsidTr="00EE1972">
        <w:tc>
          <w:tcPr>
            <w:tcW w:w="9293" w:type="dxa"/>
            <w:shd w:val="clear" w:color="auto" w:fill="auto"/>
          </w:tcPr>
          <w:p w14:paraId="2167E42D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4622">
              <w:rPr>
                <w:rFonts w:ascii="Arial" w:hAnsi="Arial" w:cs="Arial"/>
                <w:b/>
                <w:sz w:val="28"/>
                <w:szCs w:val="24"/>
              </w:rPr>
              <w:t xml:space="preserve">Evaluatie </w:t>
            </w:r>
          </w:p>
        </w:tc>
      </w:tr>
      <w:tr w:rsidR="0050274F" w:rsidRPr="00F12680" w14:paraId="2DDF69A5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01BE7FA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 vond je dat er goed ging in de afgelopen weken?</w:t>
            </w:r>
          </w:p>
          <w:p w14:paraId="299F391D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C5ED87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DA31948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0DC702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C98681F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503AF0C2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6EE4A67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in heb je je de afgelopen weken in ontwikkeld?</w:t>
            </w:r>
          </w:p>
          <w:p w14:paraId="54D441E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F05CBB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92265C6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7A72FD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3E48122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70A1EA4B" w14:textId="77777777" w:rsidTr="00EE1972">
        <w:trPr>
          <w:cantSplit/>
          <w:trHeight w:val="1134"/>
        </w:trPr>
        <w:tc>
          <w:tcPr>
            <w:tcW w:w="9293" w:type="dxa"/>
            <w:shd w:val="clear" w:color="auto" w:fill="auto"/>
          </w:tcPr>
          <w:p w14:paraId="0033228A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ke knelpunten heb je waargenomen?</w:t>
            </w:r>
          </w:p>
          <w:p w14:paraId="44C0B65D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020EA66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CD2065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D60BE9F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37DC463" w14:textId="77777777" w:rsidR="0050274F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E3CFA6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6A93615C" w14:textId="77777777" w:rsidTr="00EE1972">
        <w:tc>
          <w:tcPr>
            <w:tcW w:w="9293" w:type="dxa"/>
            <w:shd w:val="clear" w:color="auto" w:fill="auto"/>
          </w:tcPr>
          <w:p w14:paraId="0EA63B08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2680">
              <w:rPr>
                <w:rFonts w:ascii="Arial" w:hAnsi="Arial" w:cs="Arial"/>
                <w:sz w:val="24"/>
                <w:szCs w:val="24"/>
              </w:rPr>
              <w:t xml:space="preserve">Hoe heb je de knelpunten aangepakt? </w:t>
            </w:r>
          </w:p>
          <w:p w14:paraId="1A335815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EC6DD9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E30D4E1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263BDD0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775BAFE" w14:textId="77777777" w:rsidR="0050274F" w:rsidRPr="00F12680" w:rsidRDefault="0050274F" w:rsidP="00EE19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4F" w:rsidRPr="00F12680" w14:paraId="284E011E" w14:textId="77777777" w:rsidTr="00EE1972">
        <w:tc>
          <w:tcPr>
            <w:tcW w:w="9293" w:type="dxa"/>
            <w:shd w:val="clear" w:color="auto" w:fill="auto"/>
          </w:tcPr>
          <w:p w14:paraId="330B0461" w14:textId="2115EC61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ke leerpunten zie je voor je zelf </w:t>
            </w:r>
            <w:r w:rsidR="00741B23">
              <w:rPr>
                <w:rFonts w:ascii="Arial" w:hAnsi="Arial" w:cs="Arial"/>
                <w:sz w:val="24"/>
                <w:szCs w:val="24"/>
              </w:rPr>
              <w:t>voor</w:t>
            </w:r>
            <w:r>
              <w:rPr>
                <w:rFonts w:ascii="Arial" w:hAnsi="Arial" w:cs="Arial"/>
                <w:sz w:val="24"/>
                <w:szCs w:val="24"/>
              </w:rPr>
              <w:t xml:space="preserve"> komende </w:t>
            </w:r>
            <w:r w:rsidR="00741B23">
              <w:rPr>
                <w:rFonts w:ascii="Arial" w:hAnsi="Arial" w:cs="Arial"/>
                <w:sz w:val="24"/>
                <w:szCs w:val="24"/>
              </w:rPr>
              <w:t>schooljaar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8B3BDAD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8077C8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FF6A5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5DA41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2BFEF" w14:textId="77777777" w:rsidR="0050274F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A293D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0CD4D7" w14:textId="77777777" w:rsidR="0050274F" w:rsidRPr="00F12680" w:rsidRDefault="0050274F" w:rsidP="00EE19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D9A8A" w14:textId="77777777" w:rsidR="0050274F" w:rsidRPr="00BF22E3" w:rsidRDefault="0050274F" w:rsidP="0050274F">
      <w:pPr>
        <w:rPr>
          <w:rFonts w:ascii="Arial" w:hAnsi="Arial" w:cs="Arial"/>
          <w:b/>
          <w:color w:val="0070C0"/>
          <w:sz w:val="32"/>
          <w:szCs w:val="24"/>
        </w:rPr>
      </w:pPr>
    </w:p>
    <w:p w14:paraId="7A6E7446" w14:textId="77777777" w:rsidR="0050274F" w:rsidRDefault="0050274F" w:rsidP="0050274F">
      <w:pPr>
        <w:rPr>
          <w:rFonts w:ascii="Arial" w:hAnsi="Arial" w:cs="Arial"/>
          <w:sz w:val="24"/>
        </w:rPr>
      </w:pPr>
      <w:r w:rsidRPr="00BF22E3">
        <w:rPr>
          <w:rFonts w:ascii="Arial" w:hAnsi="Arial" w:cs="Arial"/>
          <w:sz w:val="24"/>
        </w:rPr>
        <w:t>Ik h</w:t>
      </w:r>
      <w:r>
        <w:rPr>
          <w:rFonts w:ascii="Arial" w:hAnsi="Arial" w:cs="Arial"/>
          <w:sz w:val="24"/>
        </w:rPr>
        <w:t>eb de uitwerkingen van mijn opdrachten aan mijn praktijkop</w:t>
      </w:r>
      <w:r w:rsidRPr="00BF22E3">
        <w:rPr>
          <w:rFonts w:ascii="Arial" w:hAnsi="Arial" w:cs="Arial"/>
          <w:sz w:val="24"/>
        </w:rPr>
        <w:t>leider laten zien.</w:t>
      </w:r>
    </w:p>
    <w:p w14:paraId="7A6FA0F4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:</w:t>
      </w:r>
    </w:p>
    <w:p w14:paraId="277EB6D7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ndtekening student:</w:t>
      </w:r>
    </w:p>
    <w:bookmarkEnd w:id="16"/>
    <w:p w14:paraId="433915D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008D598" w14:textId="77777777" w:rsidR="0050274F" w:rsidRDefault="0050274F" w:rsidP="0050274F">
      <w:pPr>
        <w:pStyle w:val="Kop1"/>
        <w:rPr>
          <w:rFonts w:ascii="Arial" w:hAnsi="Arial" w:cs="Arial"/>
        </w:rPr>
      </w:pPr>
      <w:bookmarkStart w:id="18" w:name="_Toc496265586"/>
      <w:bookmarkStart w:id="19" w:name="_Toc512455222"/>
      <w:r w:rsidRPr="008E7FE9">
        <w:rPr>
          <w:rFonts w:ascii="Arial" w:hAnsi="Arial" w:cs="Arial"/>
        </w:rPr>
        <w:lastRenderedPageBreak/>
        <w:t>Persoonlijk Actie Plan</w:t>
      </w:r>
      <w:bookmarkEnd w:id="18"/>
      <w:bookmarkEnd w:id="19"/>
    </w:p>
    <w:p w14:paraId="6DF6E9EE" w14:textId="77777777" w:rsidR="0050274F" w:rsidRDefault="0050274F" w:rsidP="0050274F">
      <w:pPr>
        <w:rPr>
          <w:rFonts w:ascii="Arial" w:hAnsi="Arial" w:cs="Arial"/>
          <w:sz w:val="24"/>
        </w:rPr>
      </w:pPr>
    </w:p>
    <w:p w14:paraId="347934C4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ord de onderstaande vragen en voeg het toe aan je verslag.</w:t>
      </w:r>
    </w:p>
    <w:p w14:paraId="28EA1AA5" w14:textId="77777777" w:rsidR="0050274F" w:rsidRDefault="0050274F" w:rsidP="0050274F">
      <w:pPr>
        <w:rPr>
          <w:rFonts w:ascii="Arial" w:hAnsi="Arial" w:cs="Arial"/>
          <w:sz w:val="24"/>
        </w:rPr>
      </w:pPr>
    </w:p>
    <w:p w14:paraId="380D04CF" w14:textId="042547E1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 welke 2 ont</w:t>
      </w:r>
      <w:r w:rsidR="00CF4AD4">
        <w:rPr>
          <w:rFonts w:ascii="Arial" w:hAnsi="Arial" w:cs="Arial"/>
          <w:sz w:val="24"/>
        </w:rPr>
        <w:t xml:space="preserve">wikkelpunten leg je in </w:t>
      </w:r>
      <w:r w:rsidR="00741B23">
        <w:rPr>
          <w:rFonts w:ascii="Arial" w:hAnsi="Arial" w:cs="Arial"/>
          <w:sz w:val="24"/>
        </w:rPr>
        <w:t>leerjaar 2</w:t>
      </w:r>
      <w:r>
        <w:rPr>
          <w:rFonts w:ascii="Arial" w:hAnsi="Arial" w:cs="Arial"/>
          <w:sz w:val="24"/>
        </w:rPr>
        <w:t xml:space="preserve"> het accent. Waarin wil je je ontwikkelen?</w:t>
      </w:r>
    </w:p>
    <w:p w14:paraId="667E3D02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F75E54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EA85E0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71E8F2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ga ik daarvoor doen? Hoe ga ik het aanpakken?</w:t>
      </w:r>
    </w:p>
    <w:p w14:paraId="5A67C960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AA556C4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3FE96D1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28EC7BD6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nneer ben ik tevreden en hoe meet ik dit? Hoe ziet mijn gewenste resultaat eruit?</w:t>
      </w:r>
    </w:p>
    <w:p w14:paraId="13578528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F9BFCCA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3E3DA022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5D350E85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is mijn planning? Wanneer begin ik en wanneer eindig ik?</w:t>
      </w:r>
    </w:p>
    <w:p w14:paraId="577AD9CF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1F02BDB5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734849F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14:paraId="44D0A69F" w14:textId="77777777" w:rsidR="0050274F" w:rsidRDefault="0050274F" w:rsidP="005027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 of wie heb ik nodig om mijn doel te behalen? Welke hulpmiddelen/ faciliteiten?</w:t>
      </w:r>
    </w:p>
    <w:p w14:paraId="1394F9F5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5D776" w14:textId="77777777" w:rsidR="0050274F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67B131" w14:textId="77777777" w:rsidR="0050274F" w:rsidRPr="008E7FE9" w:rsidRDefault="0050274F" w:rsidP="00502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59125" w14:textId="77777777" w:rsidR="0050274F" w:rsidRDefault="0050274F" w:rsidP="0050274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FAF92C7" w14:textId="19BCA707" w:rsidR="00F86C30" w:rsidRDefault="00905B76" w:rsidP="008E3B5C">
      <w:pPr>
        <w:pStyle w:val="Kop1"/>
        <w:rPr>
          <w:rFonts w:ascii="Arial" w:hAnsi="Arial" w:cs="Arial"/>
        </w:rPr>
      </w:pPr>
      <w:bookmarkStart w:id="20" w:name="_Toc512455223"/>
      <w:r>
        <w:rPr>
          <w:rFonts w:ascii="Arial" w:hAnsi="Arial" w:cs="Arial"/>
        </w:rPr>
        <w:lastRenderedPageBreak/>
        <w:t xml:space="preserve">BPV </w:t>
      </w:r>
      <w:r w:rsidR="008E3B5C" w:rsidRPr="008E3B5C">
        <w:rPr>
          <w:rFonts w:ascii="Arial" w:hAnsi="Arial" w:cs="Arial"/>
        </w:rPr>
        <w:t>Urenkaart</w:t>
      </w:r>
      <w:r>
        <w:rPr>
          <w:rFonts w:ascii="Arial" w:hAnsi="Arial" w:cs="Arial"/>
        </w:rPr>
        <w:t xml:space="preserve"> BBL 2017 - 2018</w:t>
      </w:r>
      <w:bookmarkEnd w:id="20"/>
    </w:p>
    <w:p w14:paraId="1AEFDC90" w14:textId="6439FA59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F3DA43" w14:textId="77777777" w:rsidR="00905B76" w:rsidRDefault="00905B76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ED5221" w14:textId="14454850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Naam leerling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Klas:</w:t>
      </w:r>
    </w:p>
    <w:p w14:paraId="7174C9AD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9DE45" w14:textId="77777777" w:rsidR="008E3B5C" w:rsidRPr="0030514A" w:rsidRDefault="008E3B5C" w:rsidP="008E3B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0514A">
        <w:rPr>
          <w:rFonts w:ascii="Arial" w:eastAsia="Times New Roman" w:hAnsi="Arial" w:cs="Arial"/>
          <w:sz w:val="24"/>
          <w:szCs w:val="24"/>
        </w:rPr>
        <w:t>BPV-bedrijf:</w:t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</w:r>
      <w:r w:rsidRPr="0030514A">
        <w:rPr>
          <w:rFonts w:ascii="Arial" w:eastAsia="Times New Roman" w:hAnsi="Arial" w:cs="Arial"/>
          <w:sz w:val="24"/>
          <w:szCs w:val="24"/>
        </w:rPr>
        <w:tab/>
        <w:t>Praktijkopleider:</w:t>
      </w:r>
    </w:p>
    <w:p w14:paraId="0080D09E" w14:textId="77777777" w:rsidR="008E3B5C" w:rsidRPr="0030514A" w:rsidRDefault="008E3B5C" w:rsidP="008E3B5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737"/>
        <w:gridCol w:w="1843"/>
        <w:gridCol w:w="567"/>
        <w:gridCol w:w="1701"/>
        <w:gridCol w:w="709"/>
        <w:gridCol w:w="1814"/>
      </w:tblGrid>
      <w:tr w:rsidR="008E3B5C" w:rsidRPr="0030514A" w14:paraId="49E0C3A7" w14:textId="77777777" w:rsidTr="008E3B5C">
        <w:tc>
          <w:tcPr>
            <w:tcW w:w="562" w:type="dxa"/>
            <w:shd w:val="clear" w:color="auto" w:fill="auto"/>
          </w:tcPr>
          <w:p w14:paraId="68CFDE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673" w:type="dxa"/>
            <w:shd w:val="clear" w:color="auto" w:fill="auto"/>
          </w:tcPr>
          <w:p w14:paraId="09A3D23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37" w:type="dxa"/>
            <w:shd w:val="clear" w:color="auto" w:fill="auto"/>
          </w:tcPr>
          <w:p w14:paraId="6CC468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43" w:type="dxa"/>
            <w:shd w:val="clear" w:color="auto" w:fill="auto"/>
          </w:tcPr>
          <w:p w14:paraId="45EC3B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  <w:tc>
          <w:tcPr>
            <w:tcW w:w="567" w:type="dxa"/>
            <w:shd w:val="clear" w:color="auto" w:fill="auto"/>
          </w:tcPr>
          <w:p w14:paraId="12AC9EE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WK</w:t>
            </w:r>
          </w:p>
        </w:tc>
        <w:tc>
          <w:tcPr>
            <w:tcW w:w="1701" w:type="dxa"/>
            <w:shd w:val="clear" w:color="auto" w:fill="auto"/>
          </w:tcPr>
          <w:p w14:paraId="035966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Datum</w:t>
            </w:r>
          </w:p>
        </w:tc>
        <w:tc>
          <w:tcPr>
            <w:tcW w:w="709" w:type="dxa"/>
            <w:shd w:val="clear" w:color="auto" w:fill="auto"/>
          </w:tcPr>
          <w:p w14:paraId="17CF605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>Uren</w:t>
            </w:r>
          </w:p>
        </w:tc>
        <w:tc>
          <w:tcPr>
            <w:tcW w:w="1814" w:type="dxa"/>
            <w:shd w:val="clear" w:color="auto" w:fill="auto"/>
          </w:tcPr>
          <w:p w14:paraId="09B042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0514A">
              <w:rPr>
                <w:rFonts w:ascii="Calibri" w:eastAsia="Times New Roman" w:hAnsi="Calibri" w:cs="Calibri"/>
                <w:sz w:val="24"/>
                <w:szCs w:val="24"/>
              </w:rPr>
              <w:t xml:space="preserve">Paraaf </w:t>
            </w:r>
            <w:r w:rsidRPr="0030514A">
              <w:rPr>
                <w:rFonts w:ascii="Calibri" w:eastAsia="Times New Roman" w:hAnsi="Calibri" w:cs="Calibri"/>
                <w:sz w:val="20"/>
                <w:szCs w:val="20"/>
              </w:rPr>
              <w:t>praktijkbegeleider leerbedrijf</w:t>
            </w:r>
          </w:p>
        </w:tc>
      </w:tr>
      <w:tr w:rsidR="008E3B5C" w:rsidRPr="0030514A" w14:paraId="57B5E5F7" w14:textId="77777777" w:rsidTr="00741B23">
        <w:tc>
          <w:tcPr>
            <w:tcW w:w="562" w:type="dxa"/>
            <w:shd w:val="clear" w:color="auto" w:fill="auto"/>
          </w:tcPr>
          <w:p w14:paraId="4EBECCB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8C043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sept t/m 10 sept</w:t>
            </w:r>
          </w:p>
        </w:tc>
        <w:tc>
          <w:tcPr>
            <w:tcW w:w="737" w:type="dxa"/>
            <w:shd w:val="clear" w:color="auto" w:fill="auto"/>
          </w:tcPr>
          <w:p w14:paraId="52E2AB0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CC70A8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B834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181746E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mrt t/m 18 mrt</w:t>
            </w:r>
          </w:p>
        </w:tc>
        <w:tc>
          <w:tcPr>
            <w:tcW w:w="709" w:type="dxa"/>
            <w:shd w:val="clear" w:color="auto" w:fill="auto"/>
          </w:tcPr>
          <w:p w14:paraId="5006FF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78A82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42110F" w14:textId="77777777" w:rsidTr="00741B23">
        <w:tc>
          <w:tcPr>
            <w:tcW w:w="562" w:type="dxa"/>
            <w:shd w:val="clear" w:color="auto" w:fill="auto"/>
            <w:vAlign w:val="bottom"/>
          </w:tcPr>
          <w:p w14:paraId="784429B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A0059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sept t/m 17 sept.</w:t>
            </w:r>
          </w:p>
        </w:tc>
        <w:tc>
          <w:tcPr>
            <w:tcW w:w="737" w:type="dxa"/>
            <w:shd w:val="clear" w:color="auto" w:fill="auto"/>
          </w:tcPr>
          <w:p w14:paraId="2A8583E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5F22FDD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C717D7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8E746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mrt t/m 25 mrt</w:t>
            </w:r>
          </w:p>
        </w:tc>
        <w:tc>
          <w:tcPr>
            <w:tcW w:w="709" w:type="dxa"/>
            <w:shd w:val="clear" w:color="auto" w:fill="auto"/>
          </w:tcPr>
          <w:p w14:paraId="2B80CC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2EF38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FDDB792" w14:textId="77777777" w:rsidTr="00741B23">
        <w:tc>
          <w:tcPr>
            <w:tcW w:w="562" w:type="dxa"/>
            <w:shd w:val="clear" w:color="auto" w:fill="auto"/>
            <w:vAlign w:val="bottom"/>
          </w:tcPr>
          <w:p w14:paraId="1495461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DADB6F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sept  t/m 24 sept</w:t>
            </w:r>
          </w:p>
        </w:tc>
        <w:tc>
          <w:tcPr>
            <w:tcW w:w="737" w:type="dxa"/>
            <w:shd w:val="clear" w:color="auto" w:fill="auto"/>
          </w:tcPr>
          <w:p w14:paraId="4C5021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91A7A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D7F1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24596C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mrt t/m 1 apr</w:t>
            </w:r>
          </w:p>
        </w:tc>
        <w:tc>
          <w:tcPr>
            <w:tcW w:w="709" w:type="dxa"/>
            <w:shd w:val="clear" w:color="auto" w:fill="auto"/>
          </w:tcPr>
          <w:p w14:paraId="02B6C5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8B0C0B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7490D6" w14:textId="77777777" w:rsidTr="00741B23">
        <w:tc>
          <w:tcPr>
            <w:tcW w:w="562" w:type="dxa"/>
            <w:shd w:val="clear" w:color="auto" w:fill="auto"/>
          </w:tcPr>
          <w:p w14:paraId="27D848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73" w:type="dxa"/>
            <w:shd w:val="clear" w:color="auto" w:fill="auto"/>
          </w:tcPr>
          <w:p w14:paraId="2F5DCA9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sept t/m 1 okt</w:t>
            </w:r>
          </w:p>
        </w:tc>
        <w:tc>
          <w:tcPr>
            <w:tcW w:w="737" w:type="dxa"/>
            <w:shd w:val="clear" w:color="auto" w:fill="auto"/>
          </w:tcPr>
          <w:p w14:paraId="3C32E24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71F46D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EE3EF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F14EF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apr t/m 8 apr</w:t>
            </w:r>
          </w:p>
        </w:tc>
        <w:tc>
          <w:tcPr>
            <w:tcW w:w="709" w:type="dxa"/>
            <w:shd w:val="clear" w:color="auto" w:fill="auto"/>
          </w:tcPr>
          <w:p w14:paraId="576E07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316602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F2F971" w14:textId="77777777" w:rsidTr="00741B23">
        <w:tc>
          <w:tcPr>
            <w:tcW w:w="562" w:type="dxa"/>
            <w:shd w:val="clear" w:color="auto" w:fill="auto"/>
            <w:vAlign w:val="bottom"/>
          </w:tcPr>
          <w:p w14:paraId="1EE550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5070A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okt  t/m 8 okt</w:t>
            </w:r>
          </w:p>
        </w:tc>
        <w:tc>
          <w:tcPr>
            <w:tcW w:w="737" w:type="dxa"/>
            <w:shd w:val="clear" w:color="auto" w:fill="auto"/>
          </w:tcPr>
          <w:p w14:paraId="4EFF07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8C0F02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CCAC5D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A158F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apr t/m 15 apr</w:t>
            </w:r>
          </w:p>
        </w:tc>
        <w:tc>
          <w:tcPr>
            <w:tcW w:w="709" w:type="dxa"/>
            <w:shd w:val="clear" w:color="auto" w:fill="auto"/>
          </w:tcPr>
          <w:p w14:paraId="082057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BDAEE4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EDC9A32" w14:textId="77777777" w:rsidTr="00741B23">
        <w:tc>
          <w:tcPr>
            <w:tcW w:w="562" w:type="dxa"/>
            <w:shd w:val="clear" w:color="auto" w:fill="auto"/>
          </w:tcPr>
          <w:p w14:paraId="1C586F5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7B4503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okt t/m 15 okt</w:t>
            </w:r>
          </w:p>
        </w:tc>
        <w:tc>
          <w:tcPr>
            <w:tcW w:w="737" w:type="dxa"/>
            <w:shd w:val="clear" w:color="auto" w:fill="auto"/>
          </w:tcPr>
          <w:p w14:paraId="2B7658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631C0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BD219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0BBE06B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apr t/m 22 apr</w:t>
            </w:r>
          </w:p>
        </w:tc>
        <w:tc>
          <w:tcPr>
            <w:tcW w:w="709" w:type="dxa"/>
            <w:shd w:val="clear" w:color="auto" w:fill="auto"/>
          </w:tcPr>
          <w:p w14:paraId="1413FC7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5DC80E6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196DD9" w14:textId="77777777" w:rsidTr="00741B23">
        <w:tc>
          <w:tcPr>
            <w:tcW w:w="562" w:type="dxa"/>
            <w:shd w:val="clear" w:color="auto" w:fill="auto"/>
            <w:vAlign w:val="bottom"/>
          </w:tcPr>
          <w:p w14:paraId="50144C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5D2354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6 okt t/m 22 okt </w:t>
            </w: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f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37" w:type="dxa"/>
            <w:shd w:val="clear" w:color="auto" w:fill="auto"/>
          </w:tcPr>
          <w:p w14:paraId="5C51B29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53E0D1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88A412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AF2DF7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0273D82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apr t/m 29 apr</w:t>
            </w:r>
          </w:p>
        </w:tc>
        <w:tc>
          <w:tcPr>
            <w:tcW w:w="709" w:type="dxa"/>
            <w:shd w:val="clear" w:color="auto" w:fill="auto"/>
          </w:tcPr>
          <w:p w14:paraId="31376C9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64DA7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2FAD6CDA" w14:textId="77777777" w:rsidTr="008E3B5C">
        <w:tc>
          <w:tcPr>
            <w:tcW w:w="562" w:type="dxa"/>
            <w:shd w:val="clear" w:color="auto" w:fill="auto"/>
          </w:tcPr>
          <w:p w14:paraId="5698155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3779F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73" w:type="dxa"/>
            <w:shd w:val="clear" w:color="auto" w:fill="auto"/>
          </w:tcPr>
          <w:p w14:paraId="3F3FCBA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0D73824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okt t/m 29 okt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2358DC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23060E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5B35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15101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apr t/m 6 mei</w:t>
            </w:r>
          </w:p>
          <w:p w14:paraId="3B161F8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i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5AC4AFE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469DD2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479ED792" w14:textId="77777777" w:rsidTr="00741B23">
        <w:tc>
          <w:tcPr>
            <w:tcW w:w="562" w:type="dxa"/>
            <w:shd w:val="clear" w:color="auto" w:fill="auto"/>
          </w:tcPr>
          <w:p w14:paraId="2B35A1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73" w:type="dxa"/>
            <w:shd w:val="clear" w:color="auto" w:fill="auto"/>
          </w:tcPr>
          <w:p w14:paraId="43787EC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okt t/m 5 nov</w:t>
            </w:r>
          </w:p>
        </w:tc>
        <w:tc>
          <w:tcPr>
            <w:tcW w:w="737" w:type="dxa"/>
            <w:shd w:val="clear" w:color="auto" w:fill="auto"/>
          </w:tcPr>
          <w:p w14:paraId="00A4604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0F32C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1CD19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6BA1817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mei t/m 13 mei</w:t>
            </w:r>
          </w:p>
        </w:tc>
        <w:tc>
          <w:tcPr>
            <w:tcW w:w="709" w:type="dxa"/>
            <w:shd w:val="clear" w:color="auto" w:fill="auto"/>
          </w:tcPr>
          <w:p w14:paraId="2DF0BCD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789AC2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80323F" w14:textId="77777777" w:rsidTr="00741B23">
        <w:tc>
          <w:tcPr>
            <w:tcW w:w="562" w:type="dxa"/>
            <w:shd w:val="clear" w:color="auto" w:fill="auto"/>
          </w:tcPr>
          <w:p w14:paraId="33C0CFB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6EE350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nov t/m 12 nov</w:t>
            </w:r>
          </w:p>
        </w:tc>
        <w:tc>
          <w:tcPr>
            <w:tcW w:w="737" w:type="dxa"/>
            <w:shd w:val="clear" w:color="auto" w:fill="auto"/>
          </w:tcPr>
          <w:p w14:paraId="7B74AC7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60A80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EB76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14:paraId="332583B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mei t/m 20 mei</w:t>
            </w:r>
          </w:p>
        </w:tc>
        <w:tc>
          <w:tcPr>
            <w:tcW w:w="709" w:type="dxa"/>
            <w:shd w:val="clear" w:color="auto" w:fill="auto"/>
          </w:tcPr>
          <w:p w14:paraId="413B0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FD5649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8812D7C" w14:textId="77777777" w:rsidTr="00741B23">
        <w:tc>
          <w:tcPr>
            <w:tcW w:w="562" w:type="dxa"/>
            <w:shd w:val="clear" w:color="auto" w:fill="auto"/>
            <w:vAlign w:val="bottom"/>
          </w:tcPr>
          <w:p w14:paraId="3914625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E0E94E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nov t/m 19 nov</w:t>
            </w:r>
          </w:p>
        </w:tc>
        <w:tc>
          <w:tcPr>
            <w:tcW w:w="737" w:type="dxa"/>
            <w:shd w:val="clear" w:color="auto" w:fill="auto"/>
          </w:tcPr>
          <w:p w14:paraId="70742D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40A11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50533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019574F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mei t/m 27 mei</w:t>
            </w:r>
          </w:p>
        </w:tc>
        <w:tc>
          <w:tcPr>
            <w:tcW w:w="709" w:type="dxa"/>
            <w:shd w:val="clear" w:color="auto" w:fill="auto"/>
          </w:tcPr>
          <w:p w14:paraId="5DB612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CEF04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7F3AFAC" w14:textId="77777777" w:rsidTr="00741B23">
        <w:tc>
          <w:tcPr>
            <w:tcW w:w="562" w:type="dxa"/>
            <w:shd w:val="clear" w:color="auto" w:fill="auto"/>
            <w:vAlign w:val="bottom"/>
          </w:tcPr>
          <w:p w14:paraId="3EBACBC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F289A6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nov t/m 26 nov</w:t>
            </w:r>
          </w:p>
        </w:tc>
        <w:tc>
          <w:tcPr>
            <w:tcW w:w="737" w:type="dxa"/>
            <w:shd w:val="clear" w:color="auto" w:fill="auto"/>
          </w:tcPr>
          <w:p w14:paraId="73B8976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B95C59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C993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4F214D4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 mei t/m 3 juni</w:t>
            </w:r>
          </w:p>
        </w:tc>
        <w:tc>
          <w:tcPr>
            <w:tcW w:w="709" w:type="dxa"/>
            <w:shd w:val="clear" w:color="auto" w:fill="auto"/>
          </w:tcPr>
          <w:p w14:paraId="4B9F05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EA0C00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B0DCD7B" w14:textId="77777777" w:rsidTr="00741B23">
        <w:tc>
          <w:tcPr>
            <w:tcW w:w="562" w:type="dxa"/>
            <w:shd w:val="clear" w:color="auto" w:fill="auto"/>
          </w:tcPr>
          <w:p w14:paraId="0AA73F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3" w:type="dxa"/>
            <w:shd w:val="clear" w:color="auto" w:fill="auto"/>
          </w:tcPr>
          <w:p w14:paraId="4D31D44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nov t/m 3 dec</w:t>
            </w:r>
          </w:p>
        </w:tc>
        <w:tc>
          <w:tcPr>
            <w:tcW w:w="737" w:type="dxa"/>
            <w:shd w:val="clear" w:color="auto" w:fill="auto"/>
          </w:tcPr>
          <w:p w14:paraId="0BA8E4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958E47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415E2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70C4FAF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juni t/m 10 juni</w:t>
            </w:r>
          </w:p>
        </w:tc>
        <w:tc>
          <w:tcPr>
            <w:tcW w:w="709" w:type="dxa"/>
            <w:shd w:val="clear" w:color="auto" w:fill="auto"/>
          </w:tcPr>
          <w:p w14:paraId="4FDCD3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A66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CF8E710" w14:textId="77777777" w:rsidTr="00741B23">
        <w:tc>
          <w:tcPr>
            <w:tcW w:w="562" w:type="dxa"/>
            <w:shd w:val="clear" w:color="auto" w:fill="auto"/>
          </w:tcPr>
          <w:p w14:paraId="1B90ABC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81B68D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dec  t/m 10 dec</w:t>
            </w:r>
          </w:p>
        </w:tc>
        <w:tc>
          <w:tcPr>
            <w:tcW w:w="737" w:type="dxa"/>
            <w:shd w:val="clear" w:color="auto" w:fill="auto"/>
          </w:tcPr>
          <w:p w14:paraId="6E9278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430D86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B3E3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FFFF00"/>
          </w:tcPr>
          <w:p w14:paraId="3BBF7AE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juni t/m 17 juni</w:t>
            </w:r>
          </w:p>
        </w:tc>
        <w:tc>
          <w:tcPr>
            <w:tcW w:w="709" w:type="dxa"/>
            <w:shd w:val="clear" w:color="auto" w:fill="auto"/>
          </w:tcPr>
          <w:p w14:paraId="3BDBF55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05F24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1A6CFF4" w14:textId="77777777" w:rsidTr="00741B23">
        <w:tc>
          <w:tcPr>
            <w:tcW w:w="562" w:type="dxa"/>
            <w:shd w:val="clear" w:color="auto" w:fill="auto"/>
            <w:vAlign w:val="bottom"/>
          </w:tcPr>
          <w:p w14:paraId="53C5470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24397B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dec t/m 17 dec</w:t>
            </w:r>
          </w:p>
        </w:tc>
        <w:tc>
          <w:tcPr>
            <w:tcW w:w="737" w:type="dxa"/>
            <w:shd w:val="clear" w:color="auto" w:fill="auto"/>
          </w:tcPr>
          <w:p w14:paraId="062000B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14C8B0B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3051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42BFAA0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juni t/m 24 juni</w:t>
            </w:r>
          </w:p>
        </w:tc>
        <w:tc>
          <w:tcPr>
            <w:tcW w:w="709" w:type="dxa"/>
            <w:shd w:val="clear" w:color="auto" w:fill="auto"/>
          </w:tcPr>
          <w:p w14:paraId="4DE98B3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8E357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C6BD9FD" w14:textId="77777777" w:rsidTr="00741B23">
        <w:tc>
          <w:tcPr>
            <w:tcW w:w="562" w:type="dxa"/>
            <w:shd w:val="clear" w:color="auto" w:fill="auto"/>
            <w:vAlign w:val="bottom"/>
          </w:tcPr>
          <w:p w14:paraId="0784B1C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08A5465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 dec t/m 24 dec</w:t>
            </w:r>
          </w:p>
        </w:tc>
        <w:tc>
          <w:tcPr>
            <w:tcW w:w="737" w:type="dxa"/>
            <w:shd w:val="clear" w:color="auto" w:fill="auto"/>
          </w:tcPr>
          <w:p w14:paraId="478719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4F64D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8195A1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FFFF00"/>
            <w:vAlign w:val="bottom"/>
          </w:tcPr>
          <w:p w14:paraId="1FA2E78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juni t/m 1 juli</w:t>
            </w:r>
          </w:p>
        </w:tc>
        <w:tc>
          <w:tcPr>
            <w:tcW w:w="709" w:type="dxa"/>
            <w:shd w:val="clear" w:color="auto" w:fill="auto"/>
          </w:tcPr>
          <w:p w14:paraId="4798C31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4A821BA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313F857" w14:textId="77777777" w:rsidTr="000D702C">
        <w:tc>
          <w:tcPr>
            <w:tcW w:w="562" w:type="dxa"/>
            <w:shd w:val="clear" w:color="auto" w:fill="auto"/>
            <w:vAlign w:val="bottom"/>
          </w:tcPr>
          <w:p w14:paraId="5096B6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0E6DC0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dec t/m 31dec</w:t>
            </w:r>
          </w:p>
          <w:p w14:paraId="7393BBF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059F51F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4C17689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141AC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535D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juli t/m 8 juli</w:t>
            </w:r>
          </w:p>
        </w:tc>
        <w:tc>
          <w:tcPr>
            <w:tcW w:w="709" w:type="dxa"/>
            <w:shd w:val="clear" w:color="auto" w:fill="auto"/>
          </w:tcPr>
          <w:p w14:paraId="402DDC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3A809D0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5EFF68C8" w14:textId="77777777" w:rsidTr="000D702C">
        <w:tc>
          <w:tcPr>
            <w:tcW w:w="562" w:type="dxa"/>
            <w:shd w:val="clear" w:color="auto" w:fill="auto"/>
            <w:vAlign w:val="bottom"/>
          </w:tcPr>
          <w:p w14:paraId="602B1EA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144196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jan t/m 7 jan</w:t>
            </w:r>
          </w:p>
          <w:p w14:paraId="5C8E6BD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st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37" w:type="dxa"/>
            <w:shd w:val="clear" w:color="auto" w:fill="auto"/>
            <w:vAlign w:val="bottom"/>
          </w:tcPr>
          <w:p w14:paraId="5ECCDE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14:paraId="746E2C6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1AA22F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0B41F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juli t/m 15 juli</w:t>
            </w:r>
          </w:p>
        </w:tc>
        <w:tc>
          <w:tcPr>
            <w:tcW w:w="709" w:type="dxa"/>
            <w:shd w:val="clear" w:color="auto" w:fill="auto"/>
          </w:tcPr>
          <w:p w14:paraId="45EE15A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  <w:vAlign w:val="bottom"/>
          </w:tcPr>
          <w:p w14:paraId="59C112E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E3B5C" w:rsidRPr="0030514A" w14:paraId="62DBB16A" w14:textId="77777777" w:rsidTr="000D702C">
        <w:tc>
          <w:tcPr>
            <w:tcW w:w="562" w:type="dxa"/>
            <w:shd w:val="clear" w:color="auto" w:fill="auto"/>
            <w:vAlign w:val="bottom"/>
          </w:tcPr>
          <w:p w14:paraId="0763AF5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649E7D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jan t/m 14 jan</w:t>
            </w:r>
          </w:p>
          <w:p w14:paraId="2C509B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2B5E907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5D869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A65E89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7F99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 juli t/m 22 juli</w:t>
            </w:r>
          </w:p>
          <w:p w14:paraId="4B4ED37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tudent</w:t>
            </w:r>
          </w:p>
        </w:tc>
        <w:tc>
          <w:tcPr>
            <w:tcW w:w="709" w:type="dxa"/>
            <w:shd w:val="clear" w:color="auto" w:fill="auto"/>
          </w:tcPr>
          <w:p w14:paraId="2A12A2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7E6F89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82A48A3" w14:textId="77777777" w:rsidTr="000D702C">
        <w:tc>
          <w:tcPr>
            <w:tcW w:w="562" w:type="dxa"/>
            <w:shd w:val="clear" w:color="auto" w:fill="auto"/>
            <w:vAlign w:val="bottom"/>
          </w:tcPr>
          <w:p w14:paraId="2132135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91BBBC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jan t/m 21 jan</w:t>
            </w:r>
          </w:p>
        </w:tc>
        <w:tc>
          <w:tcPr>
            <w:tcW w:w="737" w:type="dxa"/>
            <w:shd w:val="clear" w:color="auto" w:fill="auto"/>
          </w:tcPr>
          <w:p w14:paraId="58009C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2A759D4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D20A36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2ABAF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juli t/m 29 juli</w:t>
            </w:r>
          </w:p>
          <w:p w14:paraId="4A53168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0951F5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23E08A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085E4E13" w14:textId="77777777" w:rsidTr="000D702C">
        <w:tc>
          <w:tcPr>
            <w:tcW w:w="562" w:type="dxa"/>
            <w:shd w:val="clear" w:color="auto" w:fill="auto"/>
            <w:vAlign w:val="bottom"/>
          </w:tcPr>
          <w:p w14:paraId="0931906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D7D643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jan t/m 28 jan</w:t>
            </w:r>
          </w:p>
        </w:tc>
        <w:tc>
          <w:tcPr>
            <w:tcW w:w="737" w:type="dxa"/>
            <w:shd w:val="clear" w:color="auto" w:fill="auto"/>
          </w:tcPr>
          <w:p w14:paraId="5E7A263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0F18C11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3B4FA5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5A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 juli t/m 5 aug</w:t>
            </w:r>
          </w:p>
          <w:p w14:paraId="093A455A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B83325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32EE0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59CED083" w14:textId="77777777" w:rsidTr="000D702C">
        <w:tc>
          <w:tcPr>
            <w:tcW w:w="562" w:type="dxa"/>
            <w:shd w:val="clear" w:color="auto" w:fill="auto"/>
            <w:vAlign w:val="bottom"/>
          </w:tcPr>
          <w:p w14:paraId="24E5D95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0CEA49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jan t/m 4 feb</w:t>
            </w:r>
          </w:p>
        </w:tc>
        <w:tc>
          <w:tcPr>
            <w:tcW w:w="737" w:type="dxa"/>
            <w:shd w:val="clear" w:color="auto" w:fill="auto"/>
          </w:tcPr>
          <w:p w14:paraId="328BDB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A6786F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0B15B3E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06252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aug t/m 12 aug</w:t>
            </w:r>
          </w:p>
          <w:p w14:paraId="49CB210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10BEF2A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08705D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477AF0B4" w14:textId="77777777" w:rsidTr="000D702C">
        <w:tc>
          <w:tcPr>
            <w:tcW w:w="562" w:type="dxa"/>
            <w:shd w:val="clear" w:color="auto" w:fill="auto"/>
            <w:vAlign w:val="bottom"/>
          </w:tcPr>
          <w:p w14:paraId="6E2225E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F13FEF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feb t/m 11 feb</w:t>
            </w:r>
          </w:p>
          <w:p w14:paraId="2D29BFB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35ACDC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438848A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57E40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D353E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 aug t/m 19 aug</w:t>
            </w:r>
          </w:p>
          <w:p w14:paraId="0245C43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4984638B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76EB99D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3878B6D4" w14:textId="77777777" w:rsidTr="00741B23">
        <w:tc>
          <w:tcPr>
            <w:tcW w:w="562" w:type="dxa"/>
            <w:shd w:val="clear" w:color="auto" w:fill="auto"/>
            <w:vAlign w:val="bottom"/>
          </w:tcPr>
          <w:p w14:paraId="52710A6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14:paraId="55A9B3B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feb t/m 18 feb</w:t>
            </w:r>
          </w:p>
        </w:tc>
        <w:tc>
          <w:tcPr>
            <w:tcW w:w="737" w:type="dxa"/>
            <w:shd w:val="clear" w:color="auto" w:fill="auto"/>
          </w:tcPr>
          <w:p w14:paraId="6A5F5AB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727773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57249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CE5DA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aug t/m 26 aug</w:t>
            </w:r>
          </w:p>
          <w:p w14:paraId="64EB57F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339B3E9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65BDABE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7AA0AEB2" w14:textId="77777777" w:rsidTr="00741B23">
        <w:tc>
          <w:tcPr>
            <w:tcW w:w="562" w:type="dxa"/>
            <w:shd w:val="clear" w:color="auto" w:fill="auto"/>
            <w:vAlign w:val="bottom"/>
          </w:tcPr>
          <w:p w14:paraId="0A0AAAC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14:paraId="56472E6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 feb t/m 25 feb</w:t>
            </w:r>
          </w:p>
          <w:p w14:paraId="03CBD42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</w:tcPr>
          <w:p w14:paraId="3D97830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7889DA8F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B92A34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F847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 aug t/m 3 sept</w:t>
            </w:r>
          </w:p>
          <w:p w14:paraId="53DA55C6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mer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school</w:t>
            </w:r>
          </w:p>
        </w:tc>
        <w:tc>
          <w:tcPr>
            <w:tcW w:w="709" w:type="dxa"/>
            <w:shd w:val="clear" w:color="auto" w:fill="auto"/>
          </w:tcPr>
          <w:p w14:paraId="7A1966C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B88653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641F1579" w14:textId="77777777" w:rsidTr="00741B23">
        <w:tc>
          <w:tcPr>
            <w:tcW w:w="562" w:type="dxa"/>
            <w:shd w:val="clear" w:color="auto" w:fill="auto"/>
            <w:vAlign w:val="bottom"/>
          </w:tcPr>
          <w:p w14:paraId="015AE53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14:paraId="17174C7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feb t/m 4 mrt</w:t>
            </w:r>
          </w:p>
          <w:p w14:paraId="73DD258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051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orjaarsvak</w:t>
            </w:r>
            <w:proofErr w:type="spellEnd"/>
            <w:r w:rsidRPr="0030514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school</w:t>
            </w:r>
          </w:p>
        </w:tc>
        <w:tc>
          <w:tcPr>
            <w:tcW w:w="737" w:type="dxa"/>
            <w:shd w:val="clear" w:color="auto" w:fill="auto"/>
          </w:tcPr>
          <w:p w14:paraId="05F5AF82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3D5AC90C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DF9B6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359107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A57FD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356E50D0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E3B5C" w:rsidRPr="0030514A" w14:paraId="14D60CA6" w14:textId="77777777" w:rsidTr="00741B23">
        <w:tc>
          <w:tcPr>
            <w:tcW w:w="562" w:type="dxa"/>
            <w:shd w:val="clear" w:color="auto" w:fill="auto"/>
          </w:tcPr>
          <w:p w14:paraId="1787C1F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3" w:type="dxa"/>
            <w:shd w:val="clear" w:color="auto" w:fill="FFFFFF" w:themeFill="background1"/>
            <w:vAlign w:val="bottom"/>
          </w:tcPr>
          <w:p w14:paraId="4E28CFA3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514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mrt t/m 11 mrt</w:t>
            </w:r>
          </w:p>
        </w:tc>
        <w:tc>
          <w:tcPr>
            <w:tcW w:w="737" w:type="dxa"/>
            <w:shd w:val="clear" w:color="auto" w:fill="auto"/>
          </w:tcPr>
          <w:p w14:paraId="0EB26ED1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/>
          </w:tcPr>
          <w:p w14:paraId="6E52102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42AC44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D78F88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AA44A7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/>
          </w:tcPr>
          <w:p w14:paraId="101871E5" w14:textId="77777777" w:rsidR="008E3B5C" w:rsidRPr="0030514A" w:rsidRDefault="008E3B5C" w:rsidP="008F13F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7969737" w14:textId="77777777" w:rsidR="008E3B5C" w:rsidRPr="008E3B5C" w:rsidRDefault="008E3B5C" w:rsidP="008E3B5C"/>
    <w:p w14:paraId="26574F6A" w14:textId="77777777" w:rsidR="00F86C30" w:rsidRPr="00F86C30" w:rsidRDefault="00F86C30" w:rsidP="00F86C30"/>
    <w:sectPr w:rsidR="00F86C30" w:rsidRPr="00F86C30" w:rsidSect="009667A1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E82E0" w14:textId="77777777" w:rsidR="00264444" w:rsidRDefault="00264444" w:rsidP="00CF3A95">
      <w:pPr>
        <w:spacing w:after="0" w:line="240" w:lineRule="auto"/>
      </w:pPr>
      <w:r>
        <w:separator/>
      </w:r>
    </w:p>
  </w:endnote>
  <w:endnote w:type="continuationSeparator" w:id="0">
    <w:p w14:paraId="217D3C42" w14:textId="77777777" w:rsidR="00264444" w:rsidRDefault="00264444" w:rsidP="00CF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940940"/>
      <w:docPartObj>
        <w:docPartGallery w:val="Page Numbers (Bottom of Page)"/>
        <w:docPartUnique/>
      </w:docPartObj>
    </w:sdtPr>
    <w:sdtContent>
      <w:p w14:paraId="45B5E975" w14:textId="10CF1192" w:rsidR="00264444" w:rsidRDefault="002644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44">
          <w:rPr>
            <w:noProof/>
          </w:rPr>
          <w:t>29</w:t>
        </w:r>
        <w:r>
          <w:fldChar w:fldCharType="end"/>
        </w:r>
      </w:p>
    </w:sdtContent>
  </w:sdt>
  <w:p w14:paraId="02B5AD07" w14:textId="77777777" w:rsidR="00264444" w:rsidRDefault="002644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78CB" w14:textId="77777777" w:rsidR="00264444" w:rsidRDefault="00264444" w:rsidP="00CF3A95">
      <w:pPr>
        <w:spacing w:after="0" w:line="240" w:lineRule="auto"/>
      </w:pPr>
      <w:r>
        <w:separator/>
      </w:r>
    </w:p>
  </w:footnote>
  <w:footnote w:type="continuationSeparator" w:id="0">
    <w:p w14:paraId="124760D8" w14:textId="77777777" w:rsidR="00264444" w:rsidRDefault="00264444" w:rsidP="00CF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BD4" w14:textId="5CA346B1" w:rsidR="00264444" w:rsidRDefault="0026444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29ED521" wp14:editId="7F973836">
          <wp:simplePos x="0" y="0"/>
          <wp:positionH relativeFrom="column">
            <wp:posOffset>4481830</wp:posOffset>
          </wp:positionH>
          <wp:positionV relativeFrom="paragraph">
            <wp:posOffset>-259080</wp:posOffset>
          </wp:positionV>
          <wp:extent cx="1990725" cy="390772"/>
          <wp:effectExtent l="0" t="0" r="0" b="9525"/>
          <wp:wrapTight wrapText="bothSides">
            <wp:wrapPolygon edited="0">
              <wp:start x="0" y="0"/>
              <wp:lineTo x="0" y="21073"/>
              <wp:lineTo x="21290" y="21073"/>
              <wp:lineTo x="21290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orderpoor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390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74518D" w14:textId="77777777" w:rsidR="00264444" w:rsidRDefault="002644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7DB"/>
    <w:multiLevelType w:val="hybridMultilevel"/>
    <w:tmpl w:val="D14E1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E3F"/>
    <w:multiLevelType w:val="hybridMultilevel"/>
    <w:tmpl w:val="DB4EF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705"/>
    <w:multiLevelType w:val="hybridMultilevel"/>
    <w:tmpl w:val="99DC3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1E1F"/>
    <w:multiLevelType w:val="hybridMultilevel"/>
    <w:tmpl w:val="826E4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B42"/>
    <w:multiLevelType w:val="hybridMultilevel"/>
    <w:tmpl w:val="9CF2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466A"/>
    <w:multiLevelType w:val="hybridMultilevel"/>
    <w:tmpl w:val="229C1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05C9"/>
    <w:multiLevelType w:val="hybridMultilevel"/>
    <w:tmpl w:val="3CB41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693A"/>
    <w:multiLevelType w:val="hybridMultilevel"/>
    <w:tmpl w:val="4F7C9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06A47"/>
    <w:multiLevelType w:val="hybridMultilevel"/>
    <w:tmpl w:val="B53078B8"/>
    <w:lvl w:ilvl="0" w:tplc="AEF0A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1434"/>
    <w:multiLevelType w:val="hybridMultilevel"/>
    <w:tmpl w:val="6B16B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03D"/>
    <w:multiLevelType w:val="hybridMultilevel"/>
    <w:tmpl w:val="DB94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7B8A"/>
    <w:multiLevelType w:val="hybridMultilevel"/>
    <w:tmpl w:val="525CE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4F6F"/>
    <w:multiLevelType w:val="hybridMultilevel"/>
    <w:tmpl w:val="14F0B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D3B6D"/>
    <w:multiLevelType w:val="hybridMultilevel"/>
    <w:tmpl w:val="5C5E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7CE"/>
    <w:multiLevelType w:val="hybridMultilevel"/>
    <w:tmpl w:val="2BCC9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6DBD"/>
    <w:multiLevelType w:val="hybridMultilevel"/>
    <w:tmpl w:val="6EE48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7D70"/>
    <w:multiLevelType w:val="hybridMultilevel"/>
    <w:tmpl w:val="29DC4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1FD3"/>
    <w:multiLevelType w:val="hybridMultilevel"/>
    <w:tmpl w:val="487043A2"/>
    <w:lvl w:ilvl="0" w:tplc="BE987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352D"/>
    <w:multiLevelType w:val="hybridMultilevel"/>
    <w:tmpl w:val="6B90F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B61D4"/>
    <w:multiLevelType w:val="hybridMultilevel"/>
    <w:tmpl w:val="8A78B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1422A"/>
    <w:multiLevelType w:val="hybridMultilevel"/>
    <w:tmpl w:val="34608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5588A"/>
    <w:multiLevelType w:val="hybridMultilevel"/>
    <w:tmpl w:val="8B6C5572"/>
    <w:lvl w:ilvl="0" w:tplc="476E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46D"/>
    <w:multiLevelType w:val="hybridMultilevel"/>
    <w:tmpl w:val="3AFA0C7E"/>
    <w:lvl w:ilvl="0" w:tplc="8E68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E1F"/>
    <w:multiLevelType w:val="hybridMultilevel"/>
    <w:tmpl w:val="C5608250"/>
    <w:lvl w:ilvl="0" w:tplc="BE987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8743F"/>
    <w:multiLevelType w:val="hybridMultilevel"/>
    <w:tmpl w:val="E9364640"/>
    <w:lvl w:ilvl="0" w:tplc="95E2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45E1E"/>
    <w:multiLevelType w:val="hybridMultilevel"/>
    <w:tmpl w:val="435A571A"/>
    <w:lvl w:ilvl="0" w:tplc="EF94C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F3516"/>
    <w:multiLevelType w:val="hybridMultilevel"/>
    <w:tmpl w:val="FD24E1D6"/>
    <w:lvl w:ilvl="0" w:tplc="7BCE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B693B"/>
    <w:multiLevelType w:val="hybridMultilevel"/>
    <w:tmpl w:val="14C42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F2EA7"/>
    <w:multiLevelType w:val="hybridMultilevel"/>
    <w:tmpl w:val="FF5E5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A252C"/>
    <w:multiLevelType w:val="hybridMultilevel"/>
    <w:tmpl w:val="5FBC2A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331B2"/>
    <w:multiLevelType w:val="hybridMultilevel"/>
    <w:tmpl w:val="8A94C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6A98"/>
    <w:multiLevelType w:val="hybridMultilevel"/>
    <w:tmpl w:val="1A56C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D6856"/>
    <w:multiLevelType w:val="hybridMultilevel"/>
    <w:tmpl w:val="0BD2B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621"/>
    <w:multiLevelType w:val="hybridMultilevel"/>
    <w:tmpl w:val="5CD60FAC"/>
    <w:lvl w:ilvl="0" w:tplc="0413000F">
      <w:start w:val="1"/>
      <w:numFmt w:val="decimal"/>
      <w:lvlText w:val="%1."/>
      <w:lvlJc w:val="left"/>
      <w:pPr>
        <w:ind w:left="1451" w:hanging="360"/>
      </w:pPr>
    </w:lvl>
    <w:lvl w:ilvl="1" w:tplc="04130019" w:tentative="1">
      <w:start w:val="1"/>
      <w:numFmt w:val="lowerLetter"/>
      <w:lvlText w:val="%2."/>
      <w:lvlJc w:val="left"/>
      <w:pPr>
        <w:ind w:left="2171" w:hanging="360"/>
      </w:pPr>
    </w:lvl>
    <w:lvl w:ilvl="2" w:tplc="0413001B" w:tentative="1">
      <w:start w:val="1"/>
      <w:numFmt w:val="lowerRoman"/>
      <w:lvlText w:val="%3."/>
      <w:lvlJc w:val="right"/>
      <w:pPr>
        <w:ind w:left="2891" w:hanging="180"/>
      </w:pPr>
    </w:lvl>
    <w:lvl w:ilvl="3" w:tplc="0413000F" w:tentative="1">
      <w:start w:val="1"/>
      <w:numFmt w:val="decimal"/>
      <w:lvlText w:val="%4."/>
      <w:lvlJc w:val="left"/>
      <w:pPr>
        <w:ind w:left="3611" w:hanging="360"/>
      </w:pPr>
    </w:lvl>
    <w:lvl w:ilvl="4" w:tplc="04130019" w:tentative="1">
      <w:start w:val="1"/>
      <w:numFmt w:val="lowerLetter"/>
      <w:lvlText w:val="%5."/>
      <w:lvlJc w:val="left"/>
      <w:pPr>
        <w:ind w:left="4331" w:hanging="360"/>
      </w:pPr>
    </w:lvl>
    <w:lvl w:ilvl="5" w:tplc="0413001B" w:tentative="1">
      <w:start w:val="1"/>
      <w:numFmt w:val="lowerRoman"/>
      <w:lvlText w:val="%6."/>
      <w:lvlJc w:val="right"/>
      <w:pPr>
        <w:ind w:left="5051" w:hanging="180"/>
      </w:pPr>
    </w:lvl>
    <w:lvl w:ilvl="6" w:tplc="0413000F" w:tentative="1">
      <w:start w:val="1"/>
      <w:numFmt w:val="decimal"/>
      <w:lvlText w:val="%7."/>
      <w:lvlJc w:val="left"/>
      <w:pPr>
        <w:ind w:left="5771" w:hanging="360"/>
      </w:pPr>
    </w:lvl>
    <w:lvl w:ilvl="7" w:tplc="04130019" w:tentative="1">
      <w:start w:val="1"/>
      <w:numFmt w:val="lowerLetter"/>
      <w:lvlText w:val="%8."/>
      <w:lvlJc w:val="left"/>
      <w:pPr>
        <w:ind w:left="6491" w:hanging="360"/>
      </w:pPr>
    </w:lvl>
    <w:lvl w:ilvl="8" w:tplc="0413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4" w15:restartNumberingAfterBreak="0">
    <w:nsid w:val="6F196914"/>
    <w:multiLevelType w:val="hybridMultilevel"/>
    <w:tmpl w:val="46464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4DDF"/>
    <w:multiLevelType w:val="hybridMultilevel"/>
    <w:tmpl w:val="3C866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C7E"/>
    <w:multiLevelType w:val="hybridMultilevel"/>
    <w:tmpl w:val="5794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0153"/>
    <w:multiLevelType w:val="hybridMultilevel"/>
    <w:tmpl w:val="B5EC9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13B00"/>
    <w:multiLevelType w:val="hybridMultilevel"/>
    <w:tmpl w:val="9CDE9188"/>
    <w:lvl w:ilvl="0" w:tplc="9D9C0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B30E9"/>
    <w:multiLevelType w:val="hybridMultilevel"/>
    <w:tmpl w:val="CFE04F82"/>
    <w:lvl w:ilvl="0" w:tplc="8488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6572D"/>
    <w:multiLevelType w:val="hybridMultilevel"/>
    <w:tmpl w:val="2974B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17DA5"/>
    <w:multiLevelType w:val="hybridMultilevel"/>
    <w:tmpl w:val="EAE27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7491D"/>
    <w:multiLevelType w:val="hybridMultilevel"/>
    <w:tmpl w:val="04907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9"/>
  </w:num>
  <w:num w:numId="5">
    <w:abstractNumId w:val="10"/>
  </w:num>
  <w:num w:numId="6">
    <w:abstractNumId w:val="34"/>
  </w:num>
  <w:num w:numId="7">
    <w:abstractNumId w:val="14"/>
  </w:num>
  <w:num w:numId="8">
    <w:abstractNumId w:val="12"/>
  </w:num>
  <w:num w:numId="9">
    <w:abstractNumId w:val="37"/>
  </w:num>
  <w:num w:numId="10">
    <w:abstractNumId w:val="19"/>
  </w:num>
  <w:num w:numId="11">
    <w:abstractNumId w:val="29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42"/>
  </w:num>
  <w:num w:numId="18">
    <w:abstractNumId w:val="40"/>
  </w:num>
  <w:num w:numId="19">
    <w:abstractNumId w:val="18"/>
  </w:num>
  <w:num w:numId="20">
    <w:abstractNumId w:val="13"/>
  </w:num>
  <w:num w:numId="21">
    <w:abstractNumId w:val="27"/>
  </w:num>
  <w:num w:numId="22">
    <w:abstractNumId w:val="22"/>
  </w:num>
  <w:num w:numId="23">
    <w:abstractNumId w:val="26"/>
  </w:num>
  <w:num w:numId="24">
    <w:abstractNumId w:val="35"/>
  </w:num>
  <w:num w:numId="25">
    <w:abstractNumId w:val="2"/>
  </w:num>
  <w:num w:numId="26">
    <w:abstractNumId w:val="16"/>
  </w:num>
  <w:num w:numId="27">
    <w:abstractNumId w:val="31"/>
  </w:num>
  <w:num w:numId="28">
    <w:abstractNumId w:val="7"/>
  </w:num>
  <w:num w:numId="29">
    <w:abstractNumId w:val="11"/>
  </w:num>
  <w:num w:numId="30">
    <w:abstractNumId w:val="15"/>
  </w:num>
  <w:num w:numId="31">
    <w:abstractNumId w:val="5"/>
  </w:num>
  <w:num w:numId="32">
    <w:abstractNumId w:val="1"/>
  </w:num>
  <w:num w:numId="33">
    <w:abstractNumId w:val="41"/>
  </w:num>
  <w:num w:numId="34">
    <w:abstractNumId w:val="33"/>
  </w:num>
  <w:num w:numId="35">
    <w:abstractNumId w:val="21"/>
  </w:num>
  <w:num w:numId="36">
    <w:abstractNumId w:val="39"/>
  </w:num>
  <w:num w:numId="37">
    <w:abstractNumId w:val="23"/>
  </w:num>
  <w:num w:numId="38">
    <w:abstractNumId w:val="25"/>
  </w:num>
  <w:num w:numId="39">
    <w:abstractNumId w:val="8"/>
  </w:num>
  <w:num w:numId="40">
    <w:abstractNumId w:val="24"/>
  </w:num>
  <w:num w:numId="41">
    <w:abstractNumId w:val="38"/>
  </w:num>
  <w:num w:numId="42">
    <w:abstractNumId w:val="17"/>
  </w:num>
  <w:num w:numId="43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72"/>
    <w:rsid w:val="00045135"/>
    <w:rsid w:val="00053A83"/>
    <w:rsid w:val="00080A87"/>
    <w:rsid w:val="000850F7"/>
    <w:rsid w:val="000A0626"/>
    <w:rsid w:val="000D702C"/>
    <w:rsid w:val="000F2ABE"/>
    <w:rsid w:val="00131845"/>
    <w:rsid w:val="00174442"/>
    <w:rsid w:val="00174B2E"/>
    <w:rsid w:val="001A3851"/>
    <w:rsid w:val="001A3CDF"/>
    <w:rsid w:val="001A55BC"/>
    <w:rsid w:val="001C0127"/>
    <w:rsid w:val="001F265B"/>
    <w:rsid w:val="00262A91"/>
    <w:rsid w:val="0026418E"/>
    <w:rsid w:val="00264444"/>
    <w:rsid w:val="00272354"/>
    <w:rsid w:val="00280F1F"/>
    <w:rsid w:val="0029079B"/>
    <w:rsid w:val="002B154E"/>
    <w:rsid w:val="00300FFA"/>
    <w:rsid w:val="00335E69"/>
    <w:rsid w:val="0035666F"/>
    <w:rsid w:val="00380DCE"/>
    <w:rsid w:val="00396F1A"/>
    <w:rsid w:val="003B0F0B"/>
    <w:rsid w:val="003B4948"/>
    <w:rsid w:val="003B6166"/>
    <w:rsid w:val="003B7427"/>
    <w:rsid w:val="003D28DF"/>
    <w:rsid w:val="00411BCE"/>
    <w:rsid w:val="00416911"/>
    <w:rsid w:val="00430C1F"/>
    <w:rsid w:val="00465FB4"/>
    <w:rsid w:val="00466704"/>
    <w:rsid w:val="004B59FA"/>
    <w:rsid w:val="004D2409"/>
    <w:rsid w:val="004D2A6B"/>
    <w:rsid w:val="004D4F6E"/>
    <w:rsid w:val="004F2131"/>
    <w:rsid w:val="004F737F"/>
    <w:rsid w:val="0050274F"/>
    <w:rsid w:val="00515F49"/>
    <w:rsid w:val="00523974"/>
    <w:rsid w:val="00525C6B"/>
    <w:rsid w:val="005402C9"/>
    <w:rsid w:val="00605467"/>
    <w:rsid w:val="00657A52"/>
    <w:rsid w:val="00673442"/>
    <w:rsid w:val="006970F6"/>
    <w:rsid w:val="006B0972"/>
    <w:rsid w:val="006B49E9"/>
    <w:rsid w:val="00712AE6"/>
    <w:rsid w:val="00713F87"/>
    <w:rsid w:val="0072111F"/>
    <w:rsid w:val="00730B2F"/>
    <w:rsid w:val="00741B23"/>
    <w:rsid w:val="00741B51"/>
    <w:rsid w:val="00756276"/>
    <w:rsid w:val="00776446"/>
    <w:rsid w:val="00784EE1"/>
    <w:rsid w:val="0079302A"/>
    <w:rsid w:val="007D4622"/>
    <w:rsid w:val="007E3990"/>
    <w:rsid w:val="008210F9"/>
    <w:rsid w:val="00844C23"/>
    <w:rsid w:val="008614B0"/>
    <w:rsid w:val="00862B53"/>
    <w:rsid w:val="00873743"/>
    <w:rsid w:val="008A29CF"/>
    <w:rsid w:val="008B248B"/>
    <w:rsid w:val="008D0C96"/>
    <w:rsid w:val="008E3B5C"/>
    <w:rsid w:val="008F13F6"/>
    <w:rsid w:val="008F7DAD"/>
    <w:rsid w:val="00905B76"/>
    <w:rsid w:val="00907325"/>
    <w:rsid w:val="00921515"/>
    <w:rsid w:val="00923F3A"/>
    <w:rsid w:val="009253B2"/>
    <w:rsid w:val="00937D0A"/>
    <w:rsid w:val="00963915"/>
    <w:rsid w:val="009667A1"/>
    <w:rsid w:val="009A3504"/>
    <w:rsid w:val="009C56C0"/>
    <w:rsid w:val="009D01B2"/>
    <w:rsid w:val="009D2834"/>
    <w:rsid w:val="00A21AFF"/>
    <w:rsid w:val="00A44744"/>
    <w:rsid w:val="00A543D9"/>
    <w:rsid w:val="00A67A36"/>
    <w:rsid w:val="00A702E2"/>
    <w:rsid w:val="00A84E72"/>
    <w:rsid w:val="00B237BD"/>
    <w:rsid w:val="00B92E0E"/>
    <w:rsid w:val="00B952D3"/>
    <w:rsid w:val="00BD4629"/>
    <w:rsid w:val="00BE216C"/>
    <w:rsid w:val="00BF22E3"/>
    <w:rsid w:val="00BF32E1"/>
    <w:rsid w:val="00C0579F"/>
    <w:rsid w:val="00C249A9"/>
    <w:rsid w:val="00C27BD5"/>
    <w:rsid w:val="00C37D49"/>
    <w:rsid w:val="00C56A44"/>
    <w:rsid w:val="00C60C07"/>
    <w:rsid w:val="00C70956"/>
    <w:rsid w:val="00CA58C4"/>
    <w:rsid w:val="00CB1671"/>
    <w:rsid w:val="00CF34BE"/>
    <w:rsid w:val="00CF3A95"/>
    <w:rsid w:val="00CF4AD4"/>
    <w:rsid w:val="00CF6C08"/>
    <w:rsid w:val="00D06C71"/>
    <w:rsid w:val="00D137F0"/>
    <w:rsid w:val="00D24C27"/>
    <w:rsid w:val="00D26E1A"/>
    <w:rsid w:val="00D40FB7"/>
    <w:rsid w:val="00D51097"/>
    <w:rsid w:val="00D75EE3"/>
    <w:rsid w:val="00D76932"/>
    <w:rsid w:val="00DB0A56"/>
    <w:rsid w:val="00DB729F"/>
    <w:rsid w:val="00DF5B0C"/>
    <w:rsid w:val="00E05907"/>
    <w:rsid w:val="00E72858"/>
    <w:rsid w:val="00E91391"/>
    <w:rsid w:val="00E95B0A"/>
    <w:rsid w:val="00EC4DE8"/>
    <w:rsid w:val="00EE1972"/>
    <w:rsid w:val="00EE4E88"/>
    <w:rsid w:val="00F00D71"/>
    <w:rsid w:val="00F0232D"/>
    <w:rsid w:val="00F03D7A"/>
    <w:rsid w:val="00F44097"/>
    <w:rsid w:val="00F75657"/>
    <w:rsid w:val="00F760E3"/>
    <w:rsid w:val="00F86C30"/>
    <w:rsid w:val="00F874EA"/>
    <w:rsid w:val="00FC4D5D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379F77"/>
  <w15:chartTrackingRefBased/>
  <w15:docId w15:val="{2F6C475D-1626-4517-B9FE-B95DAC1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4C27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7095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C709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095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1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D75EE3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4D2409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5"/>
  </w:style>
  <w:style w:type="paragraph" w:styleId="Voettekst">
    <w:name w:val="footer"/>
    <w:basedOn w:val="Standaard"/>
    <w:link w:val="VoettekstChar"/>
    <w:uiPriority w:val="99"/>
    <w:unhideWhenUsed/>
    <w:rsid w:val="00C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5"/>
  </w:style>
  <w:style w:type="paragraph" w:styleId="Normaalweb">
    <w:name w:val="Normal (Web)"/>
    <w:basedOn w:val="Standaard"/>
    <w:uiPriority w:val="99"/>
    <w:unhideWhenUsed/>
    <w:rsid w:val="0078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8F0-7386-47FC-A6FE-4E99BBDC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9</Pages>
  <Words>397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 Friedrichs</dc:creator>
  <cp:keywords/>
  <dc:description/>
  <cp:lastModifiedBy>Fion Friedrichs</cp:lastModifiedBy>
  <cp:revision>14</cp:revision>
  <dcterms:created xsi:type="dcterms:W3CDTF">2018-04-06T16:10:00Z</dcterms:created>
  <dcterms:modified xsi:type="dcterms:W3CDTF">2018-04-25T19:47:00Z</dcterms:modified>
</cp:coreProperties>
</file>